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20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4394"/>
        <w:gridCol w:w="2410"/>
        <w:gridCol w:w="1984"/>
        <w:gridCol w:w="2552"/>
      </w:tblGrid>
      <w:tr w:rsidR="00015F01" w:rsidRPr="00C321F1" w:rsidTr="00365A71"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F01" w:rsidRPr="00784626" w:rsidRDefault="00015F01" w:rsidP="00015F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84626">
              <w:rPr>
                <w:b/>
                <w:sz w:val="24"/>
                <w:szCs w:val="24"/>
              </w:rPr>
              <w:t>СВЕДЕНИЯ О ДОХОДАХ, РАСХОДАХ, ОБ ИМУЩЕСТВЕ И ОБЯЗАТЕЛЬСТВАХ ИМУЩЕСТВЕННОГО ХАРАКТЕРА ЛИЦ, ЗАМЕЩАЮЩИХ МУНИЦИПАЛЬНЫЕ ДОЛЖНОСТИ В ДУМЕ СЕРАФИМОВИЧСКОГО МУНИЦИПАЛЬНОГО РАЙОНА ВОЛГОГРАДСКОЙ ОБЛАСТИ</w:t>
            </w:r>
            <w:r w:rsidR="00C6455E" w:rsidRPr="00784626">
              <w:rPr>
                <w:b/>
                <w:sz w:val="24"/>
                <w:szCs w:val="24"/>
              </w:rPr>
              <w:t>, ИХ СУПРУГОВ И НЕСОВЕРШЕННОЛЕТНИХ ДЕТЕЙ</w:t>
            </w:r>
            <w:r w:rsidRPr="00784626">
              <w:rPr>
                <w:b/>
                <w:sz w:val="24"/>
                <w:szCs w:val="24"/>
              </w:rPr>
              <w:t xml:space="preserve"> ЗА ПЕРИОД </w:t>
            </w:r>
          </w:p>
          <w:p w:rsidR="00015F01" w:rsidRPr="00C321F1" w:rsidRDefault="00015F01" w:rsidP="00C324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84626">
              <w:rPr>
                <w:b/>
                <w:sz w:val="24"/>
                <w:szCs w:val="24"/>
              </w:rPr>
              <w:t xml:space="preserve">С 1 ЯНВАРЯ </w:t>
            </w:r>
            <w:r w:rsidR="00C324D0">
              <w:rPr>
                <w:b/>
                <w:sz w:val="24"/>
                <w:szCs w:val="24"/>
              </w:rPr>
              <w:t>201</w:t>
            </w:r>
            <w:r w:rsidR="00613F07">
              <w:rPr>
                <w:b/>
                <w:sz w:val="24"/>
                <w:szCs w:val="24"/>
              </w:rPr>
              <w:t>8</w:t>
            </w:r>
            <w:r w:rsidRPr="00784626">
              <w:rPr>
                <w:b/>
                <w:sz w:val="24"/>
                <w:szCs w:val="24"/>
              </w:rPr>
              <w:t xml:space="preserve"> ГОДА ПО 31 ДЕКАБРЯ 201</w:t>
            </w:r>
            <w:r w:rsidR="00613F07">
              <w:rPr>
                <w:b/>
                <w:sz w:val="24"/>
                <w:szCs w:val="24"/>
              </w:rPr>
              <w:t>8</w:t>
            </w:r>
            <w:r w:rsidRPr="00784626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6F441B" w:rsidRPr="00C321F1" w:rsidTr="00365A71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bookmarkStart w:id="0" w:name="_Toc360708032"/>
            <w:bookmarkStart w:id="1" w:name="_Toc359844872"/>
            <w:bookmarkStart w:id="2" w:name="_Toc359844267"/>
            <w:bookmarkStart w:id="3" w:name="_Toc357152813"/>
            <w:bookmarkEnd w:id="0"/>
            <w:bookmarkEnd w:id="1"/>
            <w:bookmarkEnd w:id="2"/>
            <w:bookmarkEnd w:id="3"/>
            <w:r w:rsidRPr="00C321F1">
              <w:rPr>
                <w:b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Общая сумма декларированного годового дохода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рублей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 объектов недвижимости, площадь, страна располож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 объектов недвижимости, площадь, страна располож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транспортных средств, принадлежащих на праве собственност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, мар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</w:t>
            </w:r>
            <w:r w:rsidRPr="00C321F1">
              <w:rPr>
                <w:sz w:val="24"/>
                <w:szCs w:val="24"/>
              </w:rPr>
              <w:t xml:space="preserve"> </w:t>
            </w:r>
            <w:r w:rsidRPr="00C321F1">
              <w:rPr>
                <w:b/>
              </w:rPr>
              <w:t>долей участия, паев в уставных (складочных) капиталах организаций</w:t>
            </w:r>
          </w:p>
        </w:tc>
      </w:tr>
      <w:tr w:rsidR="006F441B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524003" w:rsidP="00DD3004">
            <w:pPr>
              <w:pStyle w:val="a3"/>
            </w:pPr>
            <w:r w:rsidRPr="00C321F1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DD3004" w:rsidP="00DD3004">
            <w:pPr>
              <w:pStyle w:val="a3"/>
              <w:rPr>
                <w:b/>
              </w:rPr>
            </w:pPr>
            <w:r w:rsidRPr="00C321F1">
              <w:rPr>
                <w:b/>
              </w:rPr>
              <w:t>Кирсанов Юрий Георг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613F07" w:rsidP="00DD3004">
            <w:pPr>
              <w:pStyle w:val="a3"/>
            </w:pPr>
            <w:r>
              <w:t>563,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F5B4B" w:rsidRPr="00C321F1" w:rsidRDefault="00784626" w:rsidP="00D66778">
            <w:pPr>
              <w:pStyle w:val="a3"/>
              <w:jc w:val="center"/>
            </w:pPr>
            <w:r>
              <w:t>Земельный участок</w:t>
            </w:r>
            <w:r w:rsidR="005F5B4B" w:rsidRPr="00C321F1">
              <w:t>, 19</w:t>
            </w:r>
            <w:r w:rsidR="00613F07">
              <w:t>24</w:t>
            </w:r>
            <w:r w:rsidR="005F5B4B" w:rsidRPr="00C321F1">
              <w:t xml:space="preserve"> </w:t>
            </w:r>
            <w:proofErr w:type="spellStart"/>
            <w:r w:rsidR="005F5B4B" w:rsidRPr="00C321F1">
              <w:t>кв</w:t>
            </w:r>
            <w:r>
              <w:t>.м</w:t>
            </w:r>
            <w:proofErr w:type="spellEnd"/>
            <w:r>
              <w:t>.,</w:t>
            </w:r>
          </w:p>
          <w:p w:rsidR="005F5B4B" w:rsidRPr="00C321F1" w:rsidRDefault="0087669A" w:rsidP="00D66778">
            <w:pPr>
              <w:pStyle w:val="a3"/>
              <w:jc w:val="center"/>
            </w:pPr>
            <w:r>
              <w:t>Россия;</w:t>
            </w:r>
          </w:p>
          <w:p w:rsidR="005F5B4B" w:rsidRPr="00C321F1" w:rsidRDefault="0087669A" w:rsidP="00D66778">
            <w:pPr>
              <w:pStyle w:val="a3"/>
              <w:jc w:val="center"/>
            </w:pPr>
            <w:r>
              <w:t>Земельный участок,</w:t>
            </w:r>
            <w:r w:rsidR="005F5B4B" w:rsidRPr="00C321F1">
              <w:t xml:space="preserve"> </w:t>
            </w:r>
            <w:proofErr w:type="gramStart"/>
            <w:r w:rsidR="00F336B9" w:rsidRPr="00C321F1">
              <w:t xml:space="preserve">½ </w:t>
            </w:r>
            <w:r w:rsidR="005F5B4B" w:rsidRPr="00C321F1">
              <w:t>,</w:t>
            </w:r>
            <w:proofErr w:type="gramEnd"/>
            <w:r w:rsidR="005F5B4B" w:rsidRPr="00C321F1">
              <w:t xml:space="preserve">  84000 кв.м.</w:t>
            </w:r>
            <w:r w:rsidR="00784626">
              <w:t>,</w:t>
            </w:r>
            <w:r w:rsidR="005F5B4B" w:rsidRPr="00C321F1">
              <w:t xml:space="preserve"> </w:t>
            </w:r>
            <w:r>
              <w:t>Россия;</w:t>
            </w:r>
          </w:p>
          <w:p w:rsidR="00F336B9" w:rsidRPr="00C321F1" w:rsidRDefault="0087669A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336B9" w:rsidRPr="00C321F1">
              <w:rPr>
                <w:sz w:val="20"/>
                <w:szCs w:val="20"/>
                <w:lang w:eastAsia="en-US"/>
              </w:rPr>
              <w:t>½ ,</w:t>
            </w:r>
            <w:proofErr w:type="gramEnd"/>
            <w:r w:rsidR="00F336B9" w:rsidRPr="00C321F1">
              <w:rPr>
                <w:sz w:val="20"/>
                <w:szCs w:val="20"/>
                <w:lang w:eastAsia="en-US"/>
              </w:rPr>
              <w:t xml:space="preserve"> 206000 кв.м.</w:t>
            </w:r>
            <w:r w:rsidR="00784626">
              <w:rPr>
                <w:sz w:val="20"/>
                <w:szCs w:val="20"/>
                <w:lang w:eastAsia="en-US"/>
              </w:rPr>
              <w:t>,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461DB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336B9" w:rsidRPr="00C321F1">
              <w:rPr>
                <w:sz w:val="20"/>
                <w:szCs w:val="20"/>
                <w:lang w:eastAsia="en-US"/>
              </w:rPr>
              <w:t>½ ,</w:t>
            </w:r>
            <w:proofErr w:type="gramEnd"/>
            <w:r w:rsidR="00F336B9" w:rsidRPr="00C321F1">
              <w:rPr>
                <w:sz w:val="20"/>
                <w:szCs w:val="20"/>
                <w:lang w:eastAsia="en-US"/>
              </w:rPr>
              <w:t xml:space="preserve"> 20000 </w:t>
            </w:r>
            <w:proofErr w:type="spellStart"/>
            <w:r w:rsidR="00F336B9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F336B9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336B9" w:rsidRPr="00C321F1">
              <w:rPr>
                <w:sz w:val="20"/>
                <w:szCs w:val="20"/>
                <w:lang w:eastAsia="en-US"/>
              </w:rPr>
              <w:t>½ ,</w:t>
            </w:r>
            <w:proofErr w:type="gramEnd"/>
            <w:r w:rsidR="00F336B9" w:rsidRPr="00C321F1">
              <w:rPr>
                <w:sz w:val="20"/>
                <w:szCs w:val="20"/>
                <w:lang w:eastAsia="en-US"/>
              </w:rPr>
              <w:t xml:space="preserve"> 20000 </w:t>
            </w:r>
            <w:proofErr w:type="spellStart"/>
            <w:r w:rsidR="00F336B9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F336B9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½ , 27941 </w:t>
            </w:r>
            <w:proofErr w:type="spellStart"/>
            <w:r w:rsidR="00F336B9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F336B9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½ , </w:t>
            </w:r>
            <w:r w:rsidR="00EB31C4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198000 </w:t>
            </w:r>
            <w:proofErr w:type="spellStart"/>
            <w:r w:rsidR="00EB31C4" w:rsidRPr="00461DB9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EB31C4" w:rsidRPr="00C321F1">
              <w:rPr>
                <w:sz w:val="20"/>
                <w:szCs w:val="20"/>
                <w:lang w:eastAsia="en-US"/>
              </w:rPr>
              <w:t>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½, 76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½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 42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F336B9" w:rsidRPr="00C321F1">
              <w:rPr>
                <w:sz w:val="20"/>
                <w:szCs w:val="20"/>
                <w:lang w:eastAsia="en-US"/>
              </w:rPr>
              <w:t>½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 20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½, 103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20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42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103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>1</w:t>
            </w:r>
            <w:r w:rsidR="00710516" w:rsidRPr="00C321F1">
              <w:rPr>
                <w:sz w:val="20"/>
                <w:szCs w:val="20"/>
                <w:lang w:eastAsia="en-US"/>
              </w:rPr>
              <w:t>6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5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, 20000 </w:t>
            </w:r>
            <w:proofErr w:type="spellStart"/>
            <w:r w:rsidR="00710516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461DB9" w:rsidRDefault="00D66778" w:rsidP="00D6677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, 42000 </w:t>
            </w:r>
            <w:proofErr w:type="spellStart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spellEnd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87669A" w:rsidRPr="00461DB9">
              <w:rPr>
                <w:color w:val="000000" w:themeColor="text1"/>
                <w:sz w:val="20"/>
                <w:szCs w:val="20"/>
                <w:lang w:eastAsia="en-US"/>
              </w:rPr>
              <w:t>Россия;</w:t>
            </w:r>
          </w:p>
          <w:p w:rsidR="00F336B9" w:rsidRPr="00461DB9" w:rsidRDefault="00D66778" w:rsidP="00D6677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, 103000 </w:t>
            </w:r>
            <w:proofErr w:type="spellStart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spellEnd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7669A" w:rsidRPr="00461DB9">
              <w:rPr>
                <w:color w:val="000000" w:themeColor="text1"/>
                <w:sz w:val="20"/>
                <w:szCs w:val="20"/>
                <w:lang w:eastAsia="en-US"/>
              </w:rPr>
              <w:t>Россия;</w:t>
            </w:r>
          </w:p>
          <w:p w:rsidR="00F336B9" w:rsidRDefault="00D66778" w:rsidP="00D66778">
            <w:pPr>
              <w:pStyle w:val="a3"/>
              <w:jc w:val="center"/>
            </w:pPr>
            <w:r>
              <w:t>Ж</w:t>
            </w:r>
            <w:r w:rsidR="00A530C1" w:rsidRPr="00C321F1">
              <w:t>илой дом, 72,9</w:t>
            </w:r>
            <w:r>
              <w:t xml:space="preserve"> кв.м.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784626" w:rsidRPr="00C321F1" w:rsidRDefault="00784626" w:rsidP="00D66778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F1675" w:rsidRPr="00C321F1" w:rsidRDefault="005719D5" w:rsidP="00A530C1">
            <w:pPr>
              <w:pStyle w:val="a3"/>
            </w:pPr>
            <w:r>
              <w:t xml:space="preserve">Квартира, 31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10516" w:rsidRPr="00C321F1" w:rsidRDefault="00710516" w:rsidP="00784626">
            <w:pPr>
              <w:pStyle w:val="a3"/>
              <w:jc w:val="center"/>
            </w:pPr>
            <w:r w:rsidRPr="00C321F1">
              <w:t>ВАЗ 21043</w:t>
            </w:r>
            <w:r w:rsidR="00784626">
              <w:t>;</w:t>
            </w:r>
          </w:p>
          <w:p w:rsidR="00710516" w:rsidRPr="00C321F1" w:rsidRDefault="00710516" w:rsidP="00784626">
            <w:pPr>
              <w:pStyle w:val="a3"/>
              <w:jc w:val="center"/>
            </w:pPr>
            <w:r w:rsidRPr="00C321F1">
              <w:t>УАЗ Патриот</w:t>
            </w:r>
            <w:r w:rsidR="00784626">
              <w:t>;</w:t>
            </w:r>
          </w:p>
          <w:p w:rsidR="00710516" w:rsidRPr="00C321F1" w:rsidRDefault="00710516" w:rsidP="00784626">
            <w:pPr>
              <w:pStyle w:val="a3"/>
              <w:jc w:val="center"/>
            </w:pPr>
            <w:r w:rsidRPr="00C321F1">
              <w:t>трактор «Беларус-82,1</w:t>
            </w:r>
            <w:r w:rsidR="007F1675" w:rsidRPr="00C321F1">
              <w:t>-23/12»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 xml:space="preserve">трактор </w:t>
            </w:r>
            <w:r w:rsidR="00613F07">
              <w:t>Беларус</w:t>
            </w:r>
            <w:r w:rsidRPr="00C321F1">
              <w:t>-82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>трактор «Беларус-82,1»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>прицеп УАЗ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>прицеп 2ПТС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EA2D18" w:rsidP="00DD3004">
            <w:pPr>
              <w:pStyle w:val="a3"/>
              <w:rPr>
                <w:b/>
                <w:sz w:val="28"/>
                <w:szCs w:val="28"/>
              </w:rPr>
            </w:pPr>
            <w:r w:rsidRPr="00C321F1">
              <w:rPr>
                <w:b/>
                <w:sz w:val="28"/>
                <w:szCs w:val="28"/>
              </w:rPr>
              <w:t>--</w:t>
            </w:r>
          </w:p>
        </w:tc>
      </w:tr>
      <w:tr w:rsidR="00344B7A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344B7A" w:rsidP="00DD3004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344B7A" w:rsidP="00344B7A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784626" w:rsidP="00DD3004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47E" w:rsidRPr="00C321F1" w:rsidRDefault="00D66778" w:rsidP="00461DB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11147E" w:rsidRPr="00C321F1">
              <w:rPr>
                <w:lang w:eastAsia="en-US"/>
              </w:rPr>
              <w:t xml:space="preserve">½ , 76000 </w:t>
            </w:r>
            <w:proofErr w:type="spellStart"/>
            <w:r w:rsidR="0011147E" w:rsidRPr="00C321F1">
              <w:rPr>
                <w:lang w:eastAsia="en-US"/>
              </w:rPr>
              <w:t>кв.м</w:t>
            </w:r>
            <w:proofErr w:type="spellEnd"/>
            <w:r w:rsidR="0011147E" w:rsidRPr="00C321F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, </w:t>
            </w:r>
            <w:r w:rsidR="0087669A">
              <w:rPr>
                <w:lang w:eastAsia="en-US"/>
              </w:rPr>
              <w:t>Россия;</w:t>
            </w:r>
          </w:p>
          <w:p w:rsidR="0011147E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11147E" w:rsidRPr="00C321F1">
              <w:rPr>
                <w:sz w:val="20"/>
                <w:szCs w:val="20"/>
                <w:lang w:eastAsia="en-US"/>
              </w:rPr>
              <w:t xml:space="preserve">½, 198000 </w:t>
            </w:r>
            <w:proofErr w:type="spellStart"/>
            <w:r w:rsidR="0011147E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11147E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11147E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11147E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11147E" w:rsidRPr="00C321F1">
              <w:rPr>
                <w:sz w:val="20"/>
                <w:szCs w:val="20"/>
                <w:lang w:eastAsia="en-US"/>
              </w:rPr>
              <w:t xml:space="preserve">½, 27941 </w:t>
            </w:r>
            <w:proofErr w:type="spellStart"/>
            <w:r w:rsidR="0011147E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11147E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344B7A" w:rsidRPr="00C321F1" w:rsidRDefault="00D66778" w:rsidP="00D66778">
            <w:pPr>
              <w:pStyle w:val="a3"/>
              <w:jc w:val="center"/>
            </w:pPr>
            <w:r>
              <w:t>К</w:t>
            </w:r>
            <w:r w:rsidR="00A530C1" w:rsidRPr="00C321F1">
              <w:t>вартира, 31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19D5" w:rsidRDefault="005719D5" w:rsidP="005719D5">
            <w:pPr>
              <w:pStyle w:val="a3"/>
              <w:jc w:val="center"/>
            </w:pPr>
            <w:r>
              <w:t>Ж</w:t>
            </w:r>
            <w:r w:rsidRPr="00C321F1">
              <w:t>илой дом, 72,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</w:t>
            </w:r>
            <w:r w:rsidRPr="00C321F1">
              <w:t xml:space="preserve"> </w:t>
            </w:r>
            <w:r>
              <w:t>Россия;</w:t>
            </w:r>
          </w:p>
          <w:p w:rsidR="005719D5" w:rsidRPr="00C321F1" w:rsidRDefault="005719D5" w:rsidP="005719D5">
            <w:pPr>
              <w:pStyle w:val="a3"/>
              <w:jc w:val="center"/>
            </w:pPr>
            <w:r>
              <w:t>Земельный участок</w:t>
            </w:r>
            <w:r w:rsidRPr="00C321F1">
              <w:t>, 19</w:t>
            </w:r>
            <w:r w:rsidR="00613F07">
              <w:t>24</w:t>
            </w:r>
            <w:r w:rsidRPr="00C321F1">
              <w:t xml:space="preserve"> </w:t>
            </w:r>
            <w:proofErr w:type="spellStart"/>
            <w:r w:rsidRPr="00C321F1">
              <w:t>кв</w:t>
            </w:r>
            <w:r>
              <w:t>.м</w:t>
            </w:r>
            <w:proofErr w:type="spellEnd"/>
            <w:r>
              <w:t>.,</w:t>
            </w:r>
          </w:p>
          <w:p w:rsidR="005719D5" w:rsidRDefault="005719D5" w:rsidP="005719D5">
            <w:pPr>
              <w:pStyle w:val="a3"/>
              <w:jc w:val="center"/>
            </w:pPr>
            <w:r>
              <w:t>Россия</w:t>
            </w:r>
          </w:p>
          <w:p w:rsidR="00344B7A" w:rsidRPr="00C321F1" w:rsidRDefault="00344B7A" w:rsidP="00DD3004">
            <w:pPr>
              <w:pStyle w:val="a3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EA2D18" w:rsidP="00DD3004">
            <w:pPr>
              <w:pStyle w:val="a3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EA2D18" w:rsidP="00DD3004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24003" w:rsidP="003871FF">
            <w:pPr>
              <w:pStyle w:val="a3"/>
            </w:pPr>
            <w:r w:rsidRPr="00C321F1"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Default="003871FF" w:rsidP="003871FF">
            <w:pPr>
              <w:pStyle w:val="a3"/>
              <w:rPr>
                <w:b/>
              </w:rPr>
            </w:pPr>
            <w:proofErr w:type="spellStart"/>
            <w:r w:rsidRPr="00C321F1">
              <w:rPr>
                <w:b/>
              </w:rPr>
              <w:t>Кеценко</w:t>
            </w:r>
            <w:proofErr w:type="spellEnd"/>
            <w:r w:rsidRPr="00C321F1">
              <w:rPr>
                <w:b/>
              </w:rPr>
              <w:t xml:space="preserve"> Анатолий Дмитриевич</w:t>
            </w:r>
          </w:p>
          <w:p w:rsidR="00D66778" w:rsidRPr="00C321F1" w:rsidRDefault="00D66778" w:rsidP="003871FF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9373D0" w:rsidP="003871FF">
            <w:pPr>
              <w:pStyle w:val="a3"/>
            </w:pPr>
            <w:r>
              <w:t>5</w:t>
            </w:r>
            <w:r w:rsidR="00602D93">
              <w:t>829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Default="0087669A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602D93">
              <w:rPr>
                <w:sz w:val="20"/>
                <w:szCs w:val="20"/>
                <w:lang w:eastAsia="en-US"/>
              </w:rPr>
              <w:t>90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000 </w:t>
            </w:r>
            <w:proofErr w:type="spellStart"/>
            <w:r w:rsidR="003871FF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3871FF" w:rsidRPr="00C321F1">
              <w:rPr>
                <w:sz w:val="20"/>
                <w:szCs w:val="20"/>
                <w:lang w:eastAsia="en-US"/>
              </w:rPr>
              <w:t>.</w:t>
            </w:r>
            <w:r w:rsidR="00D66778">
              <w:rPr>
                <w:sz w:val="20"/>
                <w:szCs w:val="20"/>
                <w:lang w:eastAsia="en-US"/>
              </w:rPr>
              <w:t>,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оссия</w:t>
            </w:r>
            <w:r w:rsidR="00602D93">
              <w:rPr>
                <w:sz w:val="20"/>
                <w:szCs w:val="20"/>
                <w:lang w:eastAsia="en-US"/>
              </w:rPr>
              <w:t>;</w:t>
            </w:r>
          </w:p>
          <w:p w:rsidR="00602D93" w:rsidRPr="00C321F1" w:rsidRDefault="00602D93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, 250000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, 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D66778" w:rsidP="003871FF">
            <w:pPr>
              <w:pStyle w:val="a3"/>
            </w:pPr>
            <w:r w:rsidRPr="00292F9F">
              <w:t>Ж</w:t>
            </w:r>
            <w:r w:rsidR="003871FF" w:rsidRPr="00292F9F">
              <w:t>илой дом , 74 кв.м</w:t>
            </w:r>
            <w:r w:rsidRPr="00292F9F">
              <w:t>.,</w:t>
            </w:r>
            <w:r w:rsidR="003871FF" w:rsidRPr="00292F9F">
              <w:t xml:space="preserve"> </w:t>
            </w:r>
            <w:r w:rsidR="0087669A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D66778" w:rsidRDefault="00292F9F" w:rsidP="00D66778">
            <w:pPr>
              <w:pStyle w:val="a3"/>
              <w:jc w:val="center"/>
            </w:pPr>
            <w:r>
              <w:rPr>
                <w:lang w:val="en-US"/>
              </w:rPr>
              <w:t>V</w:t>
            </w:r>
            <w:r w:rsidR="003871FF" w:rsidRPr="00C321F1">
              <w:rPr>
                <w:lang w:val="en-US"/>
              </w:rPr>
              <w:t>olkswagen</w:t>
            </w:r>
            <w:r w:rsidR="003871FF" w:rsidRPr="00D66778">
              <w:t xml:space="preserve"> </w:t>
            </w:r>
            <w:r w:rsidR="003871FF" w:rsidRPr="00C321F1">
              <w:rPr>
                <w:lang w:val="en-US"/>
              </w:rPr>
              <w:t>Po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602D93" w:rsidP="003871FF">
            <w:pPr>
              <w:pStyle w:val="a3"/>
            </w:pPr>
            <w:r>
              <w:t>4657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Default="00D66778" w:rsidP="004B33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602D93">
              <w:rPr>
                <w:sz w:val="20"/>
                <w:szCs w:val="20"/>
                <w:lang w:eastAsia="en-US"/>
              </w:rPr>
              <w:t xml:space="preserve"> 1/10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3871FF" w:rsidRPr="00C321F1">
              <w:rPr>
                <w:sz w:val="20"/>
                <w:szCs w:val="20"/>
                <w:lang w:eastAsia="en-US"/>
              </w:rPr>
              <w:t>3</w:t>
            </w:r>
            <w:r w:rsidR="00602D93">
              <w:rPr>
                <w:sz w:val="20"/>
                <w:szCs w:val="20"/>
                <w:lang w:eastAsia="en-US"/>
              </w:rPr>
              <w:t>380000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871FF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3871FF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602D93" w:rsidRDefault="00602D93" w:rsidP="004B33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, 1000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, Россия;</w:t>
            </w:r>
          </w:p>
          <w:p w:rsidR="00602D93" w:rsidRPr="00C321F1" w:rsidRDefault="00602D93" w:rsidP="004B33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4/5, 850000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, Россия;</w:t>
            </w:r>
          </w:p>
          <w:p w:rsidR="003871FF" w:rsidRDefault="00D66778" w:rsidP="00D66778">
            <w:pPr>
              <w:pStyle w:val="a3"/>
              <w:jc w:val="center"/>
            </w:pPr>
            <w:r w:rsidRPr="00292F9F">
              <w:t>Жилой дом</w:t>
            </w:r>
            <w:r w:rsidR="00E420E0" w:rsidRPr="00292F9F">
              <w:t>, 7</w:t>
            </w:r>
            <w:r w:rsidR="00292F9F" w:rsidRPr="00292F9F">
              <w:t>4</w:t>
            </w:r>
            <w:r w:rsidR="00E420E0" w:rsidRPr="00292F9F">
              <w:t xml:space="preserve"> </w:t>
            </w:r>
            <w:proofErr w:type="spellStart"/>
            <w:r w:rsidR="00E420E0" w:rsidRPr="00292F9F">
              <w:t>кв.м</w:t>
            </w:r>
            <w:proofErr w:type="spellEnd"/>
            <w:r w:rsidRPr="00292F9F">
              <w:t>.,</w:t>
            </w:r>
            <w:r w:rsidR="00E420E0" w:rsidRPr="00292F9F">
              <w:t xml:space="preserve"> </w:t>
            </w:r>
            <w:r w:rsidR="0087669A">
              <w:t>Россия</w:t>
            </w:r>
            <w:r w:rsidR="00602D93">
              <w:t>;</w:t>
            </w:r>
          </w:p>
          <w:p w:rsidR="00602D93" w:rsidRPr="00C321F1" w:rsidRDefault="00602D93" w:rsidP="00D66778">
            <w:pPr>
              <w:pStyle w:val="a3"/>
              <w:jc w:val="center"/>
            </w:pPr>
            <w:r>
              <w:t>Квартира, 53,1, 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D66778">
            <w:pPr>
              <w:pStyle w:val="a3"/>
              <w:jc w:val="center"/>
            </w:pPr>
            <w:r w:rsidRPr="00C321F1">
              <w:t>ВАЗ 210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24003" w:rsidP="003871FF">
            <w:pPr>
              <w:pStyle w:val="a3"/>
            </w:pPr>
            <w:r w:rsidRPr="00C321F1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  <w:rPr>
                <w:b/>
              </w:rPr>
            </w:pPr>
            <w:r w:rsidRPr="00C321F1">
              <w:rPr>
                <w:b/>
              </w:rPr>
              <w:t>Сидоров</w:t>
            </w:r>
            <w:r w:rsidR="0057263C" w:rsidRPr="00C321F1">
              <w:rPr>
                <w:b/>
              </w:rPr>
              <w:t xml:space="preserve"> Николай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292F9F" w:rsidP="00775752">
            <w:pPr>
              <w:pStyle w:val="a3"/>
            </w:pPr>
            <w:r>
              <w:t>495746,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7263C" w:rsidRPr="00C321F1" w:rsidRDefault="00D66778" w:rsidP="00D66778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7263C" w:rsidRPr="00C321F1">
              <w:t xml:space="preserve">, 1103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>
              <w:t>,</w:t>
            </w:r>
            <w:r w:rsidR="0057263C" w:rsidRPr="00C321F1">
              <w:t xml:space="preserve"> </w:t>
            </w:r>
            <w:r w:rsidR="0087669A">
              <w:t>Россия;</w:t>
            </w:r>
          </w:p>
          <w:p w:rsidR="0057263C" w:rsidRPr="00C321F1" w:rsidRDefault="00D66778" w:rsidP="00D66778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7263C" w:rsidRPr="00C321F1">
              <w:t xml:space="preserve">, 7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57263C" w:rsidRPr="00C321F1" w:rsidRDefault="00D66778" w:rsidP="00D66778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7263C" w:rsidRPr="00C321F1">
              <w:t xml:space="preserve">, 71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57263C" w:rsidRPr="00C321F1" w:rsidRDefault="0087669A" w:rsidP="00D66778">
            <w:pPr>
              <w:pStyle w:val="a3"/>
              <w:jc w:val="center"/>
            </w:pPr>
            <w:r>
              <w:t>Земельный участок,</w:t>
            </w:r>
            <w:r w:rsidR="0057263C" w:rsidRPr="00C321F1">
              <w:t xml:space="preserve"> 126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 w:rsidR="00D66778">
              <w:t xml:space="preserve">, </w:t>
            </w:r>
            <w:r>
              <w:t>Россия;</w:t>
            </w:r>
          </w:p>
          <w:p w:rsidR="00E420E0" w:rsidRDefault="00D66778" w:rsidP="00D66778">
            <w:pPr>
              <w:pStyle w:val="a3"/>
              <w:jc w:val="center"/>
            </w:pPr>
            <w:r>
              <w:t>Ж</w:t>
            </w:r>
            <w:r w:rsidR="001D2554">
              <w:t>илой дом,</w:t>
            </w:r>
            <w:r w:rsidR="00E420E0" w:rsidRPr="00C321F1">
              <w:t xml:space="preserve"> 90,8 кв.м.</w:t>
            </w:r>
            <w:r w:rsidR="001D2554">
              <w:t>,</w:t>
            </w:r>
            <w:r w:rsidR="00E420E0" w:rsidRPr="00C321F1">
              <w:t xml:space="preserve"> </w:t>
            </w:r>
            <w:r w:rsidR="0087669A">
              <w:t>Россия</w:t>
            </w:r>
          </w:p>
          <w:p w:rsidR="001D2554" w:rsidRPr="00C321F1" w:rsidRDefault="001D2554" w:rsidP="00D66778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7263C" w:rsidRPr="00C321F1" w:rsidRDefault="0057263C" w:rsidP="00D66778">
            <w:pPr>
              <w:pStyle w:val="a3"/>
              <w:jc w:val="center"/>
            </w:pPr>
            <w:r w:rsidRPr="00C321F1">
              <w:t>ВАЗ 2101</w:t>
            </w:r>
            <w:r w:rsidR="00D66778">
              <w:t>;</w:t>
            </w:r>
          </w:p>
          <w:p w:rsidR="0057263C" w:rsidRPr="00C321F1" w:rsidRDefault="0057263C" w:rsidP="00D66778">
            <w:pPr>
              <w:pStyle w:val="a3"/>
              <w:jc w:val="center"/>
            </w:pPr>
            <w:r w:rsidRPr="00C321F1">
              <w:t xml:space="preserve">Нисан </w:t>
            </w:r>
            <w:proofErr w:type="spellStart"/>
            <w:r w:rsidRPr="00C321F1">
              <w:t>Альмера</w:t>
            </w:r>
            <w:proofErr w:type="spellEnd"/>
            <w:r w:rsidR="00D66778">
              <w:t>;</w:t>
            </w:r>
          </w:p>
          <w:p w:rsidR="0057263C" w:rsidRPr="00C321F1" w:rsidRDefault="0057263C" w:rsidP="00D66778">
            <w:pPr>
              <w:pStyle w:val="a3"/>
              <w:jc w:val="center"/>
            </w:pPr>
            <w:r w:rsidRPr="00C321F1">
              <w:t>УАЗ 3303-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7263C" w:rsidP="0057263C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292F9F" w:rsidP="003871FF">
            <w:pPr>
              <w:pStyle w:val="a3"/>
            </w:pPr>
            <w:r>
              <w:t>155498,64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0E0" w:rsidRPr="00C321F1" w:rsidRDefault="0087669A" w:rsidP="001D2554">
            <w:pPr>
              <w:pStyle w:val="a3"/>
              <w:jc w:val="center"/>
            </w:pPr>
            <w:r w:rsidRPr="009D3227">
              <w:t>Земельный участок,</w:t>
            </w:r>
            <w:r w:rsidR="0057263C" w:rsidRPr="009D3227">
              <w:t xml:space="preserve"> 382</w:t>
            </w:r>
            <w:r w:rsidR="0057263C" w:rsidRPr="00C321F1">
              <w:t xml:space="preserve">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 w:rsidR="001D2554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2554" w:rsidRPr="00C321F1" w:rsidRDefault="001D2554" w:rsidP="001D2554">
            <w:pPr>
              <w:pStyle w:val="a3"/>
              <w:jc w:val="center"/>
            </w:pPr>
            <w:r w:rsidRPr="009D3227">
              <w:rPr>
                <w:lang w:eastAsia="en-US"/>
              </w:rPr>
              <w:t>Земельный участок</w:t>
            </w:r>
            <w:r w:rsidRPr="00C321F1">
              <w:t xml:space="preserve">, 1103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</w:t>
            </w:r>
            <w:r w:rsidRPr="00C321F1">
              <w:t xml:space="preserve"> </w:t>
            </w:r>
            <w:r w:rsidR="0087669A">
              <w:t>Россия;</w:t>
            </w:r>
          </w:p>
          <w:p w:rsidR="003871FF" w:rsidRPr="00C321F1" w:rsidRDefault="001D2554" w:rsidP="001D2554">
            <w:pPr>
              <w:pStyle w:val="a3"/>
              <w:jc w:val="center"/>
            </w:pPr>
            <w:r>
              <w:t>Жилой дом,</w:t>
            </w:r>
            <w:r w:rsidRPr="00C321F1">
              <w:t xml:space="preserve"> 90,8 кв.м.</w:t>
            </w:r>
            <w:r>
              <w:t>,</w:t>
            </w:r>
            <w:r w:rsidRPr="00C321F1">
              <w:t xml:space="preserve"> </w:t>
            </w:r>
            <w:r w:rsidR="0087669A"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D66778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24003" w:rsidP="003871FF">
            <w:pPr>
              <w:pStyle w:val="a3"/>
            </w:pPr>
            <w:r w:rsidRPr="00C321F1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Default="00A530C1" w:rsidP="003871FF">
            <w:pPr>
              <w:pStyle w:val="a3"/>
              <w:rPr>
                <w:b/>
              </w:rPr>
            </w:pPr>
            <w:r w:rsidRPr="00C321F1">
              <w:rPr>
                <w:b/>
              </w:rPr>
              <w:t>Овечкин Александр Алексеевич</w:t>
            </w:r>
          </w:p>
          <w:p w:rsidR="00292F9F" w:rsidRPr="00C321F1" w:rsidRDefault="00292F9F" w:rsidP="003871FF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292F9F" w:rsidP="003871FF">
            <w:pPr>
              <w:pStyle w:val="a3"/>
            </w:pPr>
            <w:r>
              <w:t>561931,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1D2554" w:rsidP="001D2554">
            <w:pPr>
              <w:pStyle w:val="a3"/>
              <w:jc w:val="center"/>
            </w:pPr>
            <w:r>
              <w:t>З</w:t>
            </w:r>
            <w:r w:rsidR="00A530C1" w:rsidRPr="00C321F1">
              <w:t xml:space="preserve">емельный участок, 1968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A530C1" w:rsidRDefault="001D2554" w:rsidP="001D2554">
            <w:pPr>
              <w:pStyle w:val="a3"/>
              <w:jc w:val="center"/>
            </w:pPr>
            <w:r>
              <w:t>Ж</w:t>
            </w:r>
            <w:r w:rsidR="00A530C1" w:rsidRPr="00C321F1">
              <w:t>илой дом, 57,3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1D2554" w:rsidRPr="00C321F1" w:rsidRDefault="001D2554" w:rsidP="001D2554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D92D07" w:rsidP="00D66778">
            <w:pPr>
              <w:pStyle w:val="a3"/>
              <w:jc w:val="center"/>
            </w:pPr>
            <w:r w:rsidRPr="00C321F1">
              <w:t>ВАЗ 21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A530C1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A530C1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A530C1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1D2554" w:rsidP="00A530C1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A530C1">
            <w:pPr>
              <w:pStyle w:val="a3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1D2554" w:rsidP="001D2554">
            <w:pPr>
              <w:pStyle w:val="a3"/>
              <w:jc w:val="center"/>
            </w:pPr>
            <w:r>
              <w:t>З</w:t>
            </w:r>
            <w:r w:rsidR="00A530C1" w:rsidRPr="00C321F1">
              <w:t xml:space="preserve">емельный участок, 1968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A530C1" w:rsidRDefault="001D2554" w:rsidP="001D2554">
            <w:pPr>
              <w:pStyle w:val="a3"/>
              <w:jc w:val="center"/>
            </w:pPr>
            <w:r>
              <w:t>Ж</w:t>
            </w:r>
            <w:r w:rsidR="00A530C1" w:rsidRPr="00C321F1">
              <w:t>илой дом, 57,3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1D2554" w:rsidRPr="00C321F1" w:rsidRDefault="001D2554" w:rsidP="001D2554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D66778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A530C1">
            <w:pPr>
              <w:pStyle w:val="a3"/>
            </w:pPr>
            <w:r w:rsidRPr="00C321F1">
              <w:t>--</w:t>
            </w:r>
          </w:p>
        </w:tc>
      </w:tr>
      <w:tr w:rsidR="00A530C1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A530C1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18563F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Pr="00C321F1" w:rsidRDefault="00745C01" w:rsidP="00A530C1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1D2554" w:rsidP="00A530C1">
            <w:pPr>
              <w:pStyle w:val="a3"/>
            </w:pPr>
            <w:r>
              <w:t>--</w:t>
            </w: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Pr="00C321F1" w:rsidRDefault="00745C01" w:rsidP="00A530C1">
            <w:pPr>
              <w:pStyle w:val="a3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EA2D18" w:rsidP="00A530C1">
            <w:pPr>
              <w:pStyle w:val="a3"/>
            </w:pPr>
            <w:r w:rsidRPr="00C321F1">
              <w:t>--</w:t>
            </w: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Pr="00C321F1" w:rsidRDefault="00745C01" w:rsidP="00A530C1">
            <w:pPr>
              <w:pStyle w:val="a3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1D2554" w:rsidP="001D2554">
            <w:pPr>
              <w:pStyle w:val="a3"/>
              <w:jc w:val="center"/>
            </w:pPr>
            <w:r>
              <w:t>З</w:t>
            </w:r>
            <w:r w:rsidR="00A530C1" w:rsidRPr="00C321F1">
              <w:t xml:space="preserve">емельный участок, 1968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A530C1" w:rsidRDefault="001D2554" w:rsidP="001D2554">
            <w:pPr>
              <w:pStyle w:val="a3"/>
              <w:jc w:val="center"/>
            </w:pPr>
            <w:r>
              <w:t>Ж</w:t>
            </w:r>
            <w:r w:rsidR="00A530C1" w:rsidRPr="00C321F1">
              <w:t>илой дом, 57,3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745C01" w:rsidRDefault="00745C01" w:rsidP="001D2554">
            <w:pPr>
              <w:pStyle w:val="a3"/>
              <w:jc w:val="center"/>
            </w:pPr>
          </w:p>
          <w:p w:rsidR="00745C01" w:rsidRPr="00C321F1" w:rsidRDefault="00745C01" w:rsidP="00745C01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EA2D18" w:rsidP="00D66778">
            <w:pPr>
              <w:pStyle w:val="a3"/>
              <w:jc w:val="center"/>
            </w:pPr>
            <w:r w:rsidRPr="00C321F1">
              <w:t>--</w:t>
            </w: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Pr="00C321F1" w:rsidRDefault="00745C01" w:rsidP="00D66778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EA2D18" w:rsidP="00A530C1">
            <w:pPr>
              <w:pStyle w:val="a3"/>
            </w:pPr>
            <w:r w:rsidRPr="00C321F1">
              <w:t>--</w:t>
            </w: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Pr="00C321F1" w:rsidRDefault="00745C01" w:rsidP="00A530C1">
            <w:pPr>
              <w:pStyle w:val="a3"/>
            </w:pPr>
          </w:p>
        </w:tc>
      </w:tr>
      <w:tr w:rsidR="0094118B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524003" w:rsidP="00A530C1">
            <w:pPr>
              <w:pStyle w:val="a3"/>
            </w:pPr>
            <w:r w:rsidRPr="00C321F1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94118B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Горбатов Геннадий Григор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396661" w:rsidP="00A530C1">
            <w:pPr>
              <w:pStyle w:val="a3"/>
            </w:pPr>
            <w:r>
              <w:t>563489,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16A0D" w:rsidRDefault="00216A0D" w:rsidP="00FA68D3">
            <w:pPr>
              <w:pStyle w:val="a3"/>
              <w:jc w:val="center"/>
            </w:pPr>
            <w:r>
              <w:t xml:space="preserve">Земельный участок, 2236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94118B" w:rsidRPr="00C321F1" w:rsidRDefault="00FA68D3" w:rsidP="00FA68D3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94118B" w:rsidRPr="00C321F1">
              <w:t xml:space="preserve">, 5000 </w:t>
            </w:r>
            <w:proofErr w:type="spellStart"/>
            <w:r w:rsidR="0094118B" w:rsidRPr="00C321F1">
              <w:t>кв.м</w:t>
            </w:r>
            <w:proofErr w:type="spellEnd"/>
            <w:r w:rsidR="0094118B" w:rsidRPr="00C321F1">
              <w:t>.</w:t>
            </w:r>
            <w:r>
              <w:t>,</w:t>
            </w:r>
            <w:r w:rsidR="0094118B" w:rsidRPr="00C321F1">
              <w:t xml:space="preserve"> </w:t>
            </w:r>
            <w:r w:rsidR="0087669A">
              <w:t>Россия;</w:t>
            </w:r>
          </w:p>
          <w:p w:rsidR="0094118B" w:rsidRDefault="00FA68D3" w:rsidP="00FA68D3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94118B" w:rsidRPr="00C321F1">
              <w:t xml:space="preserve">, </w:t>
            </w:r>
            <w:r w:rsidR="00216A0D">
              <w:t xml:space="preserve">2/116, </w:t>
            </w:r>
            <w:r w:rsidR="0094118B" w:rsidRPr="00C321F1">
              <w:t xml:space="preserve">366000 </w:t>
            </w:r>
            <w:proofErr w:type="spellStart"/>
            <w:r w:rsidR="0094118B" w:rsidRPr="00C321F1">
              <w:t>кв.м</w:t>
            </w:r>
            <w:proofErr w:type="spellEnd"/>
            <w:r w:rsidR="0094118B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F973BA" w:rsidRDefault="00F973BA" w:rsidP="00F973BA">
            <w:pPr>
              <w:pStyle w:val="a3"/>
              <w:jc w:val="center"/>
            </w:pPr>
            <w:r>
              <w:t>З</w:t>
            </w:r>
            <w:r w:rsidRPr="00C321F1">
              <w:t xml:space="preserve">емельный участок, </w:t>
            </w:r>
            <w:r>
              <w:t>2/116, 212280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216A0D" w:rsidRPr="00C321F1" w:rsidRDefault="00216A0D" w:rsidP="00FA68D3">
            <w:pPr>
              <w:pStyle w:val="a3"/>
              <w:jc w:val="center"/>
            </w:pPr>
            <w:r>
              <w:t xml:space="preserve">Жилой дом, 36,9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94118B" w:rsidRDefault="00FA68D3" w:rsidP="00FA68D3">
            <w:pPr>
              <w:pStyle w:val="a3"/>
              <w:jc w:val="center"/>
            </w:pPr>
            <w:r>
              <w:t>Квартира</w:t>
            </w:r>
            <w:r w:rsidR="0094118B" w:rsidRPr="00C321F1">
              <w:t xml:space="preserve"> </w:t>
            </w:r>
            <w:proofErr w:type="gramStart"/>
            <w:r w:rsidR="0094118B" w:rsidRPr="00C321F1">
              <w:t>½</w:t>
            </w:r>
            <w:r>
              <w:t>,</w:t>
            </w:r>
            <w:r w:rsidR="0094118B" w:rsidRPr="00C321F1">
              <w:t xml:space="preserve">  </w:t>
            </w:r>
            <w:r w:rsidR="00216A0D">
              <w:t>40</w:t>
            </w:r>
            <w:proofErr w:type="gramEnd"/>
            <w:r w:rsidR="001A2EE4">
              <w:t>,</w:t>
            </w:r>
            <w:r w:rsidR="00216A0D">
              <w:t>3</w:t>
            </w:r>
            <w:r w:rsidR="0094118B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</w:t>
            </w:r>
          </w:p>
          <w:p w:rsidR="00FA68D3" w:rsidRPr="00C321F1" w:rsidRDefault="00FA68D3" w:rsidP="00FA68D3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216A0D" w:rsidP="001D2554">
            <w:pPr>
              <w:pStyle w:val="a3"/>
              <w:jc w:val="center"/>
            </w:pPr>
            <w:r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Default="001A2EE4" w:rsidP="00D66778">
            <w:pPr>
              <w:pStyle w:val="a3"/>
              <w:jc w:val="center"/>
            </w:pPr>
            <w:r>
              <w:t>У</w:t>
            </w:r>
            <w:r w:rsidR="0094118B" w:rsidRPr="00C321F1">
              <w:t>АЗ</w:t>
            </w:r>
            <w:r w:rsidR="00D92D07" w:rsidRPr="00C321F1">
              <w:t xml:space="preserve"> </w:t>
            </w:r>
            <w:r w:rsidR="0094118B" w:rsidRPr="00C321F1">
              <w:t>31512</w:t>
            </w:r>
            <w:r w:rsidR="00216A0D">
              <w:t>;</w:t>
            </w:r>
          </w:p>
          <w:p w:rsidR="00216A0D" w:rsidRDefault="00216A0D" w:rsidP="00D66778">
            <w:pPr>
              <w:pStyle w:val="a3"/>
              <w:jc w:val="center"/>
            </w:pPr>
            <w:r>
              <w:t>УАЗ 31512</w:t>
            </w:r>
            <w:r w:rsidR="00F973BA">
              <w:t>;</w:t>
            </w:r>
          </w:p>
          <w:p w:rsidR="00F973BA" w:rsidRPr="00C321F1" w:rsidRDefault="00F973BA" w:rsidP="00D66778">
            <w:pPr>
              <w:pStyle w:val="a3"/>
              <w:jc w:val="center"/>
            </w:pPr>
            <w:r>
              <w:t>ВАЗ 210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EA2D18" w:rsidP="00A530C1">
            <w:pPr>
              <w:pStyle w:val="a3"/>
            </w:pPr>
            <w:r w:rsidRPr="00C321F1">
              <w:t>--</w:t>
            </w:r>
          </w:p>
        </w:tc>
      </w:tr>
      <w:tr w:rsidR="0094118B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94118B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94118B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F973BA" w:rsidP="00A530C1">
            <w:pPr>
              <w:pStyle w:val="a3"/>
            </w:pPr>
            <w:r>
              <w:t>150245,61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FA68D3" w:rsidP="00FA68D3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216A0D">
              <w:t>,</w:t>
            </w:r>
            <w:r w:rsidR="0094118B" w:rsidRPr="00C321F1">
              <w:t xml:space="preserve"> 1</w:t>
            </w:r>
            <w:r w:rsidR="00216A0D">
              <w:t>8</w:t>
            </w:r>
            <w:r w:rsidR="0094118B" w:rsidRPr="00C321F1">
              <w:t xml:space="preserve">00 </w:t>
            </w:r>
            <w:proofErr w:type="spellStart"/>
            <w:r w:rsidR="0094118B" w:rsidRPr="00C321F1">
              <w:t>кв.м</w:t>
            </w:r>
            <w:proofErr w:type="spellEnd"/>
            <w:r w:rsidR="0094118B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94118B" w:rsidRPr="00FC7724" w:rsidRDefault="00FA68D3" w:rsidP="00FA68D3">
            <w:pPr>
              <w:pStyle w:val="a3"/>
              <w:jc w:val="center"/>
            </w:pPr>
            <w:r w:rsidRPr="00FC7724">
              <w:lastRenderedPageBreak/>
              <w:t>Земельный участок</w:t>
            </w:r>
            <w:r w:rsidR="00FC7724" w:rsidRPr="00FC7724">
              <w:t xml:space="preserve"> 2/116</w:t>
            </w:r>
            <w:r w:rsidR="0094118B" w:rsidRPr="00FC7724">
              <w:t>, 366</w:t>
            </w:r>
            <w:r w:rsidR="00216A0D" w:rsidRPr="00FC7724">
              <w:t>0</w:t>
            </w:r>
            <w:r w:rsidR="0094118B" w:rsidRPr="00FC7724">
              <w:t xml:space="preserve">00 </w:t>
            </w:r>
            <w:proofErr w:type="spellStart"/>
            <w:r w:rsidR="0094118B" w:rsidRPr="00FC7724">
              <w:t>кв.м</w:t>
            </w:r>
            <w:proofErr w:type="spellEnd"/>
            <w:r w:rsidR="0094118B" w:rsidRPr="00FC7724">
              <w:t>.</w:t>
            </w:r>
            <w:r w:rsidRPr="00FC7724">
              <w:t xml:space="preserve">, </w:t>
            </w:r>
            <w:r w:rsidR="0087669A" w:rsidRPr="00FC7724">
              <w:t>Россия;</w:t>
            </w:r>
          </w:p>
          <w:p w:rsidR="0094118B" w:rsidRPr="00C321F1" w:rsidRDefault="00FA68D3" w:rsidP="00FA68D3">
            <w:pPr>
              <w:pStyle w:val="a3"/>
              <w:jc w:val="center"/>
            </w:pPr>
            <w:r w:rsidRPr="00FC7724">
              <w:t>Земельный участок</w:t>
            </w:r>
            <w:r w:rsidR="00216A0D" w:rsidRPr="00FC7724">
              <w:t xml:space="preserve"> 1531 </w:t>
            </w:r>
            <w:proofErr w:type="spellStart"/>
            <w:r w:rsidR="00216A0D" w:rsidRPr="00FC7724">
              <w:t>балогек</w:t>
            </w:r>
            <w:proofErr w:type="spellEnd"/>
            <w:r w:rsidR="00216A0D" w:rsidRPr="00FC7724">
              <w:t>,</w:t>
            </w:r>
            <w:r w:rsidR="00F973BA">
              <w:t xml:space="preserve"> 2728,7 </w:t>
            </w:r>
            <w:proofErr w:type="spellStart"/>
            <w:r w:rsidR="00F973BA">
              <w:t>кв.м</w:t>
            </w:r>
            <w:proofErr w:type="spellEnd"/>
            <w:r w:rsidR="00F973BA">
              <w:t>.</w:t>
            </w:r>
            <w:r>
              <w:t>,</w:t>
            </w:r>
            <w:r w:rsidR="00F973BA">
              <w:t xml:space="preserve"> </w:t>
            </w:r>
            <w:r w:rsidR="0087669A">
              <w:t>Россия;</w:t>
            </w:r>
          </w:p>
          <w:p w:rsidR="0094118B" w:rsidRPr="00C321F1" w:rsidRDefault="00FA68D3" w:rsidP="00FA68D3">
            <w:pPr>
              <w:pStyle w:val="a3"/>
              <w:jc w:val="center"/>
            </w:pPr>
            <w:r>
              <w:t>Ж</w:t>
            </w:r>
            <w:r w:rsidR="0094118B" w:rsidRPr="00C321F1">
              <w:t xml:space="preserve">илой дом, </w:t>
            </w:r>
            <w:r w:rsidR="00216A0D">
              <w:t>68,5</w:t>
            </w:r>
            <w:r w:rsidR="0094118B" w:rsidRPr="00C321F1">
              <w:t xml:space="preserve"> </w:t>
            </w:r>
            <w:proofErr w:type="spellStart"/>
            <w:r w:rsidR="0018563F" w:rsidRPr="00C321F1">
              <w:t>кв.</w:t>
            </w:r>
            <w:r w:rsidR="00192695">
              <w:t>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94118B" w:rsidRPr="00C321F1" w:rsidRDefault="00FA68D3" w:rsidP="00FA68D3">
            <w:pPr>
              <w:pStyle w:val="a3"/>
              <w:jc w:val="center"/>
            </w:pPr>
            <w:r>
              <w:t>К</w:t>
            </w:r>
            <w:r w:rsidR="0094118B" w:rsidRPr="00C321F1">
              <w:t xml:space="preserve">вартира </w:t>
            </w:r>
            <w:proofErr w:type="gramStart"/>
            <w:r w:rsidR="0094118B" w:rsidRPr="00C321F1">
              <w:t>½ ,</w:t>
            </w:r>
            <w:proofErr w:type="gramEnd"/>
            <w:r w:rsidR="0094118B" w:rsidRPr="00C321F1">
              <w:t xml:space="preserve"> </w:t>
            </w:r>
            <w:r w:rsidR="00216A0D">
              <w:t>4</w:t>
            </w:r>
            <w:r w:rsidR="0094118B" w:rsidRPr="00C321F1">
              <w:t>0</w:t>
            </w:r>
            <w:r w:rsidR="001A2EE4">
              <w:t>,</w:t>
            </w:r>
            <w:r w:rsidR="00216A0D">
              <w:t>3</w:t>
            </w:r>
            <w:r w:rsidR="0094118B" w:rsidRPr="00C321F1">
              <w:t xml:space="preserve"> </w:t>
            </w:r>
            <w:proofErr w:type="spellStart"/>
            <w:r w:rsidR="0018563F" w:rsidRPr="00C321F1">
              <w:t>кв.</w:t>
            </w:r>
            <w:r w:rsidR="00192695">
              <w:t>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FA68D3" w:rsidP="001D2554">
            <w:pPr>
              <w:pStyle w:val="a3"/>
              <w:jc w:val="center"/>
            </w:pPr>
            <w:r>
              <w:lastRenderedPageBreak/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EA2D18" w:rsidP="00D66778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EA2D18" w:rsidP="00A530C1">
            <w:pPr>
              <w:pStyle w:val="a3"/>
            </w:pPr>
            <w:r w:rsidRPr="00C321F1">
              <w:t>--</w:t>
            </w:r>
          </w:p>
        </w:tc>
      </w:tr>
      <w:tr w:rsidR="00681FC2" w:rsidRPr="00C321F1" w:rsidTr="00161B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9E5A81" w:rsidP="00A530C1">
            <w:pPr>
              <w:pStyle w:val="a3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681FC2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Агапцов Юрий 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0341C8" w:rsidP="00A530C1">
            <w:pPr>
              <w:pStyle w:val="a3"/>
            </w:pPr>
            <w:r>
              <w:t>4809801,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FB32C3" w:rsidP="00FA68D3">
            <w:pPr>
              <w:pStyle w:val="a3"/>
              <w:jc w:val="center"/>
            </w:pPr>
            <w:r>
              <w:t>Земельный участок,</w:t>
            </w:r>
            <w:r w:rsidR="00681FC2" w:rsidRPr="00C321F1">
              <w:t xml:space="preserve"> 255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FB32C3" w:rsidRPr="00C321F1">
              <w:t xml:space="preserve"> </w:t>
            </w:r>
            <w:r w:rsidR="00681FC2" w:rsidRPr="00C321F1">
              <w:t xml:space="preserve">2320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CB596C" w:rsidRDefault="00CB596C" w:rsidP="00FA68D3">
            <w:pPr>
              <w:pStyle w:val="a3"/>
              <w:jc w:val="center"/>
            </w:pPr>
            <w:r>
              <w:t xml:space="preserve">Земельный участок, 8429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CB596C" w:rsidRPr="00C321F1" w:rsidRDefault="00CB596C" w:rsidP="00FA68D3">
            <w:pPr>
              <w:pStyle w:val="a3"/>
              <w:jc w:val="center"/>
            </w:pPr>
            <w:r>
              <w:t xml:space="preserve">Земельный участок, 5056000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Ж</w:t>
            </w:r>
            <w:r w:rsidR="00681FC2" w:rsidRPr="00C321F1">
              <w:t>илой дом</w:t>
            </w:r>
            <w:r>
              <w:t>,</w:t>
            </w:r>
            <w:r w:rsidR="00681FC2" w:rsidRPr="00C321F1">
              <w:t xml:space="preserve"> 95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З</w:t>
            </w:r>
            <w:r w:rsidR="00681FC2" w:rsidRPr="00C321F1">
              <w:t>дание гаража</w:t>
            </w:r>
            <w:r>
              <w:t>,</w:t>
            </w:r>
            <w:r w:rsidR="00681FC2" w:rsidRPr="00C321F1">
              <w:t xml:space="preserve"> 526,4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З</w:t>
            </w:r>
            <w:r w:rsidR="00681FC2" w:rsidRPr="00C321F1">
              <w:t>дание склада</w:t>
            </w:r>
            <w:r>
              <w:t>,</w:t>
            </w:r>
            <w:r w:rsidR="00681FC2" w:rsidRPr="00C321F1">
              <w:t xml:space="preserve"> 353,0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З</w:t>
            </w:r>
            <w:r w:rsidR="00681FC2" w:rsidRPr="00C321F1">
              <w:t>дание пилорамы</w:t>
            </w:r>
            <w:r>
              <w:t>,</w:t>
            </w:r>
            <w:r w:rsidR="00681FC2" w:rsidRPr="00C321F1">
              <w:t xml:space="preserve"> 53.5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Default="00EA2D18" w:rsidP="001D2554">
            <w:pPr>
              <w:pStyle w:val="a3"/>
              <w:jc w:val="center"/>
            </w:pPr>
            <w:r w:rsidRPr="00C321F1">
              <w:t>--</w:t>
            </w: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Pr="00C321F1" w:rsidRDefault="00906BF8" w:rsidP="001D2554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34859" w:rsidRPr="003E50E3" w:rsidRDefault="00A34859" w:rsidP="00D66778">
            <w:pPr>
              <w:pStyle w:val="a3"/>
              <w:jc w:val="center"/>
            </w:pPr>
            <w:r>
              <w:rPr>
                <w:lang w:val="en-US"/>
              </w:rPr>
              <w:t>TOYOTA</w:t>
            </w:r>
            <w:r w:rsidRPr="003E50E3">
              <w:t xml:space="preserve"> </w:t>
            </w:r>
            <w:r>
              <w:rPr>
                <w:lang w:val="en-US"/>
              </w:rPr>
              <w:t>LAND</w:t>
            </w:r>
            <w:r w:rsidRPr="003E50E3">
              <w:t xml:space="preserve"> </w:t>
            </w:r>
            <w:r>
              <w:rPr>
                <w:lang w:val="en-US"/>
              </w:rPr>
              <w:t>CROISER</w:t>
            </w:r>
            <w:r w:rsidRPr="003E50E3">
              <w:t>;</w:t>
            </w:r>
          </w:p>
          <w:p w:rsidR="00A818E7" w:rsidRPr="003E50E3" w:rsidRDefault="00A818E7" w:rsidP="00D66778">
            <w:pPr>
              <w:pStyle w:val="a3"/>
              <w:jc w:val="center"/>
            </w:pPr>
            <w:r w:rsidRPr="00C321F1">
              <w:t>КАМАЗ</w:t>
            </w:r>
            <w:r w:rsidRPr="003E50E3">
              <w:t xml:space="preserve"> 5</w:t>
            </w:r>
            <w:r w:rsidR="000341C8" w:rsidRPr="003E50E3">
              <w:t>320</w:t>
            </w:r>
            <w:r w:rsidR="00AF0D77" w:rsidRPr="003E50E3">
              <w:t>;</w:t>
            </w:r>
          </w:p>
          <w:p w:rsidR="000341C8" w:rsidRPr="00AC4179" w:rsidRDefault="000341C8" w:rsidP="00D66778">
            <w:pPr>
              <w:pStyle w:val="a3"/>
              <w:jc w:val="center"/>
            </w:pPr>
            <w:r>
              <w:t>КАМАЗ 55102 бортовой;</w:t>
            </w:r>
          </w:p>
          <w:p w:rsidR="00A818E7" w:rsidRDefault="00A818E7" w:rsidP="00D66778">
            <w:pPr>
              <w:pStyle w:val="a3"/>
              <w:jc w:val="center"/>
            </w:pPr>
            <w:r w:rsidRPr="00C321F1">
              <w:t>ГАЗ 33021</w:t>
            </w:r>
            <w:r w:rsidR="00A12EC8">
              <w:t xml:space="preserve"> грузовой фургон</w:t>
            </w:r>
            <w:r w:rsidR="00AF0D77">
              <w:t>;</w:t>
            </w:r>
          </w:p>
          <w:p w:rsidR="00A34859" w:rsidRDefault="00A34859" w:rsidP="00D66778">
            <w:pPr>
              <w:pStyle w:val="a3"/>
              <w:jc w:val="center"/>
            </w:pPr>
            <w:r>
              <w:t>МТЗ 80 трактор;</w:t>
            </w:r>
          </w:p>
          <w:p w:rsidR="00A34859" w:rsidRDefault="00A34859" w:rsidP="00D66778">
            <w:pPr>
              <w:pStyle w:val="a3"/>
              <w:jc w:val="center"/>
            </w:pPr>
            <w:r>
              <w:t>СК-5М-1 «Нива» комбайн;</w:t>
            </w:r>
          </w:p>
          <w:p w:rsidR="000341C8" w:rsidRDefault="000341C8" w:rsidP="00D66778">
            <w:pPr>
              <w:pStyle w:val="a3"/>
              <w:jc w:val="center"/>
            </w:pPr>
            <w:r>
              <w:t>Трактор МТЗ-1221;</w:t>
            </w:r>
          </w:p>
          <w:p w:rsidR="000341C8" w:rsidRPr="00C321F1" w:rsidRDefault="000341C8" w:rsidP="00D66778">
            <w:pPr>
              <w:pStyle w:val="a3"/>
              <w:jc w:val="center"/>
            </w:pPr>
            <w:r>
              <w:t>Комбайн ДОН 1500;</w:t>
            </w:r>
          </w:p>
          <w:p w:rsidR="00681FC2" w:rsidRPr="00C321F1" w:rsidRDefault="00A818E7" w:rsidP="00D66778">
            <w:pPr>
              <w:pStyle w:val="a3"/>
              <w:jc w:val="center"/>
            </w:pPr>
            <w:r w:rsidRPr="00C321F1">
              <w:t>прицеп СЗАП-8352</w:t>
            </w:r>
            <w:r w:rsidR="000341C8">
              <w:t xml:space="preserve"> борт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20158" w:rsidRPr="00664FC9" w:rsidRDefault="00420158" w:rsidP="00420158">
            <w:pPr>
              <w:pStyle w:val="a3"/>
              <w:jc w:val="center"/>
            </w:pPr>
            <w:r>
              <w:t>--</w:t>
            </w:r>
          </w:p>
          <w:p w:rsidR="00BA1C77" w:rsidRPr="00C321F1" w:rsidRDefault="00BA1C77" w:rsidP="00EA2D4B">
            <w:pPr>
              <w:pStyle w:val="a3"/>
            </w:pPr>
          </w:p>
        </w:tc>
      </w:tr>
      <w:tr w:rsidR="00FC7793" w:rsidRPr="00C321F1" w:rsidTr="00161B34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FC7793" w:rsidRPr="00C321F1" w:rsidRDefault="00FC7793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B596C" w:rsidRDefault="00CB596C" w:rsidP="00EA2D4B">
            <w:pPr>
              <w:pStyle w:val="a3"/>
              <w:rPr>
                <w:b/>
              </w:rPr>
            </w:pPr>
          </w:p>
          <w:p w:rsidR="00FC7793" w:rsidRPr="00C321F1" w:rsidRDefault="00FC7793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B596C" w:rsidRDefault="00CB596C" w:rsidP="00A530C1">
            <w:pPr>
              <w:pStyle w:val="a3"/>
            </w:pPr>
          </w:p>
          <w:p w:rsidR="00FC7793" w:rsidRPr="00C321F1" w:rsidRDefault="00AC4179" w:rsidP="00A530C1">
            <w:pPr>
              <w:pStyle w:val="a3"/>
            </w:pPr>
            <w:r>
              <w:t>866233,43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B596C" w:rsidRDefault="00CB596C" w:rsidP="00FA68D3">
            <w:pPr>
              <w:pStyle w:val="a3"/>
              <w:jc w:val="center"/>
            </w:pP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FC7793" w:rsidRPr="00C321F1">
              <w:t xml:space="preserve">459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192695">
              <w:t>,</w:t>
            </w:r>
            <w:r w:rsidR="00192695" w:rsidRPr="00C321F1">
              <w:t xml:space="preserve"> </w:t>
            </w:r>
            <w:r w:rsidR="00FC7793" w:rsidRPr="00C321F1">
              <w:t xml:space="preserve">1083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FC7793" w:rsidRPr="00C321F1">
              <w:t xml:space="preserve">3034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E2502A">
              <w:t xml:space="preserve"> </w:t>
            </w:r>
            <w:r w:rsidR="00FC7793" w:rsidRPr="00C321F1">
              <w:t xml:space="preserve">1530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E2502A">
              <w:t xml:space="preserve"> </w:t>
            </w:r>
            <w:r w:rsidR="00FC7793" w:rsidRPr="00C321F1">
              <w:t xml:space="preserve">1416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FC7793" w:rsidRPr="00C321F1">
              <w:t xml:space="preserve">102003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5D19BE" w:rsidRPr="00C321F1">
              <w:t>42000</w:t>
            </w:r>
            <w:r w:rsidR="00FC7793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895EDB">
              <w:t xml:space="preserve"> 14/43</w:t>
            </w:r>
            <w:r>
              <w:t>,</w:t>
            </w:r>
            <w:r w:rsidR="00192695" w:rsidRPr="00C321F1">
              <w:t xml:space="preserve"> </w:t>
            </w:r>
            <w:r w:rsidR="00895EDB">
              <w:t>467000</w:t>
            </w:r>
            <w:r w:rsidR="005D19BE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5D19BE" w:rsidRPr="00C321F1" w:rsidRDefault="00E2502A" w:rsidP="00FA68D3">
            <w:pPr>
              <w:pStyle w:val="a3"/>
              <w:jc w:val="center"/>
            </w:pPr>
            <w:r>
              <w:t xml:space="preserve">Земельный участок </w:t>
            </w:r>
            <w:r w:rsidR="005D19BE" w:rsidRPr="00C321F1">
              <w:t>14/43</w:t>
            </w:r>
            <w:r w:rsidR="00365A71">
              <w:t>,</w:t>
            </w:r>
            <w:r w:rsidR="005D19BE" w:rsidRPr="00C321F1">
              <w:t xml:space="preserve"> 2916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5D19BE" w:rsidRPr="00C321F1" w:rsidRDefault="0087669A" w:rsidP="00FA68D3">
            <w:pPr>
              <w:pStyle w:val="a3"/>
              <w:jc w:val="center"/>
            </w:pPr>
            <w:r>
              <w:t xml:space="preserve">Земельный участок </w:t>
            </w:r>
            <w:r w:rsidR="005D19BE" w:rsidRPr="00C321F1">
              <w:t>14/43</w:t>
            </w:r>
            <w:r w:rsidR="00365A71">
              <w:t>,</w:t>
            </w:r>
            <w:r w:rsidR="005D19BE" w:rsidRPr="00C321F1">
              <w:t xml:space="preserve"> 1591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5D19BE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5D19BE" w:rsidRPr="00C321F1">
              <w:t>14/43</w:t>
            </w:r>
            <w:r w:rsidR="00365A71">
              <w:t>,</w:t>
            </w:r>
            <w:r w:rsidR="005D19BE" w:rsidRPr="00C321F1">
              <w:t xml:space="preserve"> 602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895EDB" w:rsidRDefault="00895EDB" w:rsidP="00FA68D3">
            <w:pPr>
              <w:pStyle w:val="a3"/>
              <w:jc w:val="center"/>
            </w:pPr>
            <w:r>
              <w:t xml:space="preserve">Земельный участок 14/43, 1003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895EDB" w:rsidRPr="00C321F1" w:rsidRDefault="00895EDB" w:rsidP="00FA68D3">
            <w:pPr>
              <w:pStyle w:val="a3"/>
              <w:jc w:val="center"/>
            </w:pPr>
            <w:r>
              <w:t xml:space="preserve">Земельный участок, 1532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D19BE" w:rsidRPr="00C321F1" w:rsidRDefault="00895EDB" w:rsidP="00FA68D3">
            <w:pPr>
              <w:pStyle w:val="a3"/>
              <w:jc w:val="center"/>
            </w:pPr>
            <w:r>
              <w:t>З</w:t>
            </w:r>
            <w:r w:rsidR="005D19BE" w:rsidRPr="00C321F1">
              <w:t xml:space="preserve">емельный участок, 15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FC7793" w:rsidRPr="00C321F1" w:rsidRDefault="00365A71" w:rsidP="00FA68D3">
            <w:pPr>
              <w:pStyle w:val="a3"/>
              <w:jc w:val="center"/>
            </w:pPr>
            <w:r>
              <w:t>Ж</w:t>
            </w:r>
            <w:r w:rsidR="005D19BE" w:rsidRPr="00C321F1">
              <w:t xml:space="preserve">илой дом, 225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5D19BE" w:rsidRPr="00C321F1" w:rsidRDefault="00365A71" w:rsidP="00FA68D3">
            <w:pPr>
              <w:pStyle w:val="a3"/>
              <w:jc w:val="center"/>
            </w:pPr>
            <w:r>
              <w:t>К</w:t>
            </w:r>
            <w:r w:rsidR="005D19BE" w:rsidRPr="00C321F1">
              <w:t xml:space="preserve">вартира 1/3, 31.8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5D19BE" w:rsidRDefault="00365A71" w:rsidP="00FA68D3">
            <w:pPr>
              <w:pStyle w:val="a3"/>
              <w:jc w:val="center"/>
            </w:pPr>
            <w:r>
              <w:t>К</w:t>
            </w:r>
            <w:r w:rsidR="005D19BE" w:rsidRPr="00C321F1">
              <w:t>вартира</w:t>
            </w:r>
            <w:r>
              <w:t>,</w:t>
            </w:r>
            <w:r w:rsidR="005D19BE" w:rsidRPr="00C321F1">
              <w:t xml:space="preserve"> 31,3 </w:t>
            </w:r>
            <w:r w:rsidR="00192695">
              <w:t>кв.м.</w:t>
            </w:r>
            <w:r w:rsidR="0018563F" w:rsidRPr="00C321F1">
              <w:t xml:space="preserve">, </w:t>
            </w:r>
            <w:r w:rsidR="00E2502A">
              <w:t>Россия</w:t>
            </w:r>
          </w:p>
          <w:p w:rsidR="00365A71" w:rsidRPr="00C321F1" w:rsidRDefault="00365A71" w:rsidP="00FA68D3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06BF8" w:rsidRDefault="00906BF8" w:rsidP="001D2554">
            <w:pPr>
              <w:pStyle w:val="a3"/>
              <w:jc w:val="center"/>
            </w:pPr>
          </w:p>
          <w:p w:rsidR="00FC7793" w:rsidRPr="00C321F1" w:rsidRDefault="00EA2D18" w:rsidP="001D2554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06BF8" w:rsidRDefault="00906BF8" w:rsidP="00D66778">
            <w:pPr>
              <w:pStyle w:val="a3"/>
              <w:jc w:val="center"/>
            </w:pPr>
          </w:p>
          <w:p w:rsidR="00A818E7" w:rsidRPr="00365A71" w:rsidRDefault="00A818E7" w:rsidP="00D66778">
            <w:pPr>
              <w:pStyle w:val="a3"/>
              <w:jc w:val="center"/>
            </w:pPr>
            <w:r w:rsidRPr="00C321F1">
              <w:rPr>
                <w:lang w:val="en-US"/>
              </w:rPr>
              <w:t>FORD</w:t>
            </w:r>
            <w:r w:rsidRPr="00C321F1">
              <w:t xml:space="preserve"> </w:t>
            </w:r>
            <w:r w:rsidRPr="00C321F1">
              <w:rPr>
                <w:lang w:val="en-US"/>
              </w:rPr>
              <w:t>MONDEO</w:t>
            </w:r>
            <w:r w:rsidR="00365A71">
              <w:t>;</w:t>
            </w:r>
          </w:p>
          <w:p w:rsidR="00AE15E6" w:rsidRPr="00C321F1" w:rsidRDefault="00AE15E6" w:rsidP="00D66778">
            <w:pPr>
              <w:pStyle w:val="a3"/>
              <w:jc w:val="center"/>
            </w:pPr>
            <w:r>
              <w:t>Автоприцеп ГКБ</w:t>
            </w:r>
          </w:p>
          <w:p w:rsidR="005D19BE" w:rsidRPr="00C321F1" w:rsidRDefault="005D19BE" w:rsidP="00D66778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A1C77" w:rsidRDefault="00BA1C77" w:rsidP="005D19BE">
            <w:pPr>
              <w:pStyle w:val="a3"/>
            </w:pPr>
          </w:p>
          <w:p w:rsidR="00DC5F41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DC5F41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DC5F41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5A71" w:rsidRDefault="00365A71" w:rsidP="00AE23F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есовершенно</w:t>
            </w:r>
          </w:p>
          <w:p w:rsidR="00DC5F41" w:rsidRPr="00C321F1" w:rsidRDefault="00AE23F2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365A71" w:rsidP="00A530C1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365A71">
              <w:t>,</w:t>
            </w:r>
            <w:r w:rsidR="00365A71" w:rsidRPr="00C321F1">
              <w:t xml:space="preserve"> </w:t>
            </w:r>
            <w:r w:rsidR="00DC5F41" w:rsidRPr="00C321F1">
              <w:t xml:space="preserve">448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C5F41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365A71">
              <w:t>,</w:t>
            </w:r>
            <w:r w:rsidR="00365A71" w:rsidRPr="00C321F1">
              <w:t xml:space="preserve"> </w:t>
            </w:r>
            <w:r w:rsidR="00DC5F41" w:rsidRPr="00C321F1">
              <w:t xml:space="preserve">1184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A6A96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365A71" w:rsidRPr="00C321F1">
              <w:t xml:space="preserve"> </w:t>
            </w:r>
            <w:r w:rsidR="00DC5F41" w:rsidRPr="00C321F1">
              <w:t xml:space="preserve">1419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A6A96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365A71" w:rsidRPr="00C321F1">
              <w:t xml:space="preserve"> </w:t>
            </w:r>
            <w:r w:rsidR="00DC5F41" w:rsidRPr="00C321F1">
              <w:t xml:space="preserve">1519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C5F41" w:rsidRPr="00C321F1" w:rsidRDefault="0087669A" w:rsidP="00365A71">
            <w:pPr>
              <w:pStyle w:val="a3"/>
              <w:jc w:val="center"/>
            </w:pPr>
            <w:r>
              <w:t>Земельный участок,</w:t>
            </w:r>
            <w:r w:rsidR="00365A71" w:rsidRPr="00C321F1">
              <w:t xml:space="preserve"> </w:t>
            </w:r>
            <w:r w:rsidR="00DC5F41" w:rsidRPr="00C321F1">
              <w:t xml:space="preserve">326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EA2D18" w:rsidP="001D2554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EA2D18" w:rsidP="00A530C1">
            <w:pPr>
              <w:pStyle w:val="a3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EA2D18" w:rsidP="005D19BE">
            <w:pPr>
              <w:pStyle w:val="a3"/>
            </w:pPr>
            <w:r w:rsidRPr="00C321F1">
              <w:t>--</w:t>
            </w:r>
          </w:p>
          <w:p w:rsidR="000235DE" w:rsidRPr="00C321F1" w:rsidRDefault="000235DE" w:rsidP="005D19BE">
            <w:pPr>
              <w:pStyle w:val="a3"/>
            </w:pPr>
          </w:p>
        </w:tc>
      </w:tr>
      <w:tr w:rsidR="000235DE" w:rsidRPr="00C321F1" w:rsidTr="008766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9E5A81" w:rsidP="00A530C1">
            <w:pPr>
              <w:pStyle w:val="a3"/>
            </w:pPr>
            <w: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Default="000235DE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Лященко Алексей Вячеславович</w:t>
            </w:r>
          </w:p>
          <w:p w:rsidR="0087669A" w:rsidRPr="00C321F1" w:rsidRDefault="0087669A" w:rsidP="00EA2D4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CC22E7" w:rsidP="00A530C1">
            <w:pPr>
              <w:pStyle w:val="a3"/>
            </w:pPr>
            <w:r>
              <w:t>731489,9</w:t>
            </w:r>
            <w:r w:rsidR="00BD5ABD"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EA2D18" w:rsidP="009236FA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87669A" w:rsidP="009236FA">
            <w:pPr>
              <w:pStyle w:val="a3"/>
              <w:jc w:val="center"/>
            </w:pPr>
            <w:r>
              <w:t>Ж</w:t>
            </w:r>
            <w:r w:rsidR="00B424C9" w:rsidRPr="00C321F1">
              <w:t>илой дом</w:t>
            </w:r>
            <w:r>
              <w:t>,</w:t>
            </w:r>
            <w:r w:rsidR="00B424C9" w:rsidRPr="00C321F1">
              <w:t xml:space="preserve"> 62 </w:t>
            </w:r>
            <w:r w:rsidR="00192695">
              <w:t>кв.м.</w:t>
            </w:r>
            <w:r w:rsidR="0018563F"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365A71" w:rsidRDefault="00A818E7" w:rsidP="009236FA">
            <w:pPr>
              <w:pStyle w:val="a3"/>
              <w:jc w:val="center"/>
            </w:pPr>
            <w:r w:rsidRPr="00C321F1">
              <w:rPr>
                <w:lang w:val="en-US"/>
              </w:rPr>
              <w:t>Chevrolet</w:t>
            </w:r>
            <w:r w:rsidRPr="00365A71">
              <w:t xml:space="preserve"> </w:t>
            </w:r>
            <w:proofErr w:type="spellStart"/>
            <w:r w:rsidRPr="00C321F1">
              <w:rPr>
                <w:lang w:val="en-US"/>
              </w:rPr>
              <w:t>Laccett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A818E7" w:rsidRPr="00C321F1" w:rsidTr="0087669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A818E7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A818E7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CC22E7" w:rsidP="00A530C1">
            <w:pPr>
              <w:pStyle w:val="a3"/>
            </w:pPr>
            <w:r>
              <w:t>144743,1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EA2D18" w:rsidP="009236FA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87669A" w:rsidP="009236FA">
            <w:pPr>
              <w:pStyle w:val="a3"/>
              <w:jc w:val="center"/>
            </w:pPr>
            <w:r>
              <w:t>Ж</w:t>
            </w:r>
            <w:r w:rsidR="00A818E7" w:rsidRPr="00C321F1">
              <w:t>илой дом</w:t>
            </w:r>
            <w:r>
              <w:t>,</w:t>
            </w:r>
            <w:r w:rsidR="00A818E7" w:rsidRPr="00C321F1">
              <w:t xml:space="preserve"> 62 </w:t>
            </w:r>
            <w:r w:rsidR="00192695">
              <w:t>кв.м.</w:t>
            </w:r>
            <w:r w:rsidR="0018563F"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EA2D18" w:rsidP="009236FA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B424C9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9E5A81" w:rsidP="00A530C1">
            <w:pPr>
              <w:pStyle w:val="a3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B424C9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Коновалова Гали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976DD2" w:rsidP="00A530C1">
            <w:pPr>
              <w:pStyle w:val="a3"/>
            </w:pPr>
            <w:r>
              <w:t>537217,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87669A" w:rsidP="009236FA">
            <w:pPr>
              <w:pStyle w:val="a3"/>
              <w:jc w:val="center"/>
            </w:pPr>
            <w:r>
              <w:t xml:space="preserve">Земельный участок </w:t>
            </w:r>
            <w:r w:rsidR="00B424C9" w:rsidRPr="00C321F1">
              <w:t xml:space="preserve">1/5, </w:t>
            </w:r>
            <w:r w:rsidR="00B424C9" w:rsidRPr="00B66F04">
              <w:rPr>
                <w:color w:val="000000" w:themeColor="text1"/>
              </w:rPr>
              <w:t xml:space="preserve">148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9236FA"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</w:t>
            </w:r>
            <w:r w:rsidR="009236FA">
              <w:t xml:space="preserve">, </w:t>
            </w:r>
            <w:r w:rsidR="009D0132" w:rsidRPr="00C321F1">
              <w:t>200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9236FA"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9236FA">
              <w:t>,</w:t>
            </w:r>
            <w:r w:rsidRPr="00C321F1">
              <w:t xml:space="preserve"> </w:t>
            </w:r>
            <w:r w:rsidR="009D0132" w:rsidRPr="00C321F1">
              <w:t>40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9236FA"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84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42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 xml:space="preserve">103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20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103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42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 xml:space="preserve">20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Default="009236FA" w:rsidP="009236FA">
            <w:pPr>
              <w:pStyle w:val="a3"/>
              <w:jc w:val="center"/>
            </w:pPr>
            <w:r>
              <w:t>К</w:t>
            </w:r>
            <w:r w:rsidR="009D0132" w:rsidRPr="00C321F1">
              <w:t xml:space="preserve">вартира 38,2 </w:t>
            </w:r>
            <w:r w:rsidR="00192695">
              <w:t>кв.м.</w:t>
            </w:r>
            <w:r w:rsidR="0018563F" w:rsidRPr="00C321F1">
              <w:t xml:space="preserve">, </w:t>
            </w:r>
            <w:r w:rsidR="003A73F1">
              <w:t>Россия</w:t>
            </w:r>
          </w:p>
          <w:p w:rsidR="009236FA" w:rsidRPr="00C321F1" w:rsidRDefault="009236FA" w:rsidP="009236FA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336248" w:rsidRDefault="00C35E8B" w:rsidP="009236FA">
            <w:pPr>
              <w:pStyle w:val="a3"/>
              <w:jc w:val="center"/>
            </w:pPr>
            <w:r w:rsidRPr="00336248">
              <w:t>З</w:t>
            </w:r>
            <w:r w:rsidR="009D0132" w:rsidRPr="00336248">
              <w:t>емельный участок</w:t>
            </w:r>
            <w:r w:rsidR="009236FA" w:rsidRPr="00336248">
              <w:t>,</w:t>
            </w:r>
            <w:r w:rsidR="009D0132" w:rsidRPr="00336248">
              <w:t xml:space="preserve"> 15</w:t>
            </w:r>
            <w:r w:rsidRPr="00336248">
              <w:t>13</w:t>
            </w:r>
            <w:r w:rsidR="009D0132" w:rsidRPr="00336248">
              <w:t xml:space="preserve"> </w:t>
            </w:r>
            <w:proofErr w:type="spellStart"/>
            <w:r w:rsidR="00192695" w:rsidRPr="00336248">
              <w:t>кв.м</w:t>
            </w:r>
            <w:proofErr w:type="spellEnd"/>
            <w:r w:rsidR="00192695" w:rsidRPr="00336248">
              <w:t>.</w:t>
            </w:r>
            <w:r w:rsidR="0018563F" w:rsidRPr="00336248">
              <w:t xml:space="preserve">, </w:t>
            </w:r>
            <w:r w:rsidR="0087669A" w:rsidRPr="00336248">
              <w:t>Россия;</w:t>
            </w:r>
          </w:p>
          <w:p w:rsidR="009D0132" w:rsidRPr="00336248" w:rsidRDefault="009236FA" w:rsidP="009236FA">
            <w:pPr>
              <w:pStyle w:val="a3"/>
              <w:jc w:val="center"/>
            </w:pPr>
            <w:r w:rsidRPr="00336248">
              <w:t>Ж</w:t>
            </w:r>
            <w:r w:rsidR="009D0132" w:rsidRPr="00336248">
              <w:t>илой дом</w:t>
            </w:r>
            <w:r w:rsidRPr="00336248">
              <w:t>,</w:t>
            </w:r>
            <w:r w:rsidR="009D0132" w:rsidRPr="00336248">
              <w:t xml:space="preserve"> 66.7 </w:t>
            </w:r>
            <w:r w:rsidR="00192695" w:rsidRPr="00336248">
              <w:t>кв.м.</w:t>
            </w:r>
            <w:r w:rsidR="0018563F" w:rsidRPr="00336248">
              <w:t xml:space="preserve">, </w:t>
            </w:r>
            <w:r w:rsidR="0087669A" w:rsidRPr="00336248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9D0132" w:rsidP="009236FA">
            <w:pPr>
              <w:pStyle w:val="a3"/>
              <w:jc w:val="center"/>
            </w:pPr>
            <w:r w:rsidRPr="00C321F1">
              <w:t xml:space="preserve">ГАЗ </w:t>
            </w:r>
            <w:r w:rsidR="0029148B">
              <w:t>самосвал</w:t>
            </w:r>
            <w:r w:rsidR="00F50ED1">
              <w:t>;</w:t>
            </w:r>
          </w:p>
          <w:p w:rsidR="009D0132" w:rsidRPr="00C321F1" w:rsidRDefault="009D0132" w:rsidP="009236FA">
            <w:pPr>
              <w:pStyle w:val="a3"/>
              <w:jc w:val="center"/>
            </w:pPr>
            <w:r w:rsidRPr="00C321F1">
              <w:t>прицеп УА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4E09D5" w:rsidP="00AA25EB">
            <w:pPr>
              <w:pStyle w:val="a3"/>
            </w:pPr>
            <w:r>
              <w:t>10507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B66F04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t>Земельный участок</w:t>
            </w:r>
            <w:r w:rsidRPr="00C321F1">
              <w:t xml:space="preserve"> 1/5, </w:t>
            </w:r>
            <w:proofErr w:type="gramStart"/>
            <w:r w:rsidRPr="00B66F04">
              <w:rPr>
                <w:color w:val="000000" w:themeColor="text1"/>
              </w:rPr>
              <w:t xml:space="preserve">148000  </w:t>
            </w:r>
            <w:proofErr w:type="spellStart"/>
            <w:r w:rsidRPr="00B66F04">
              <w:rPr>
                <w:color w:val="000000" w:themeColor="text1"/>
              </w:rPr>
              <w:t>кв.м</w:t>
            </w:r>
            <w:proofErr w:type="spellEnd"/>
            <w:r w:rsidRPr="00B66F04">
              <w:rPr>
                <w:color w:val="000000" w:themeColor="text1"/>
              </w:rPr>
              <w:t>.</w:t>
            </w:r>
            <w:proofErr w:type="gramEnd"/>
            <w:r w:rsidRPr="00B66F04">
              <w:rPr>
                <w:color w:val="000000" w:themeColor="text1"/>
              </w:rPr>
              <w:t>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B66F04">
              <w:rPr>
                <w:color w:val="000000" w:themeColor="text1"/>
              </w:rPr>
              <w:t xml:space="preserve">Земельный участок 1/5, </w:t>
            </w:r>
            <w:proofErr w:type="gramStart"/>
            <w:r w:rsidRPr="00B66F04">
              <w:rPr>
                <w:color w:val="000000" w:themeColor="text1"/>
              </w:rPr>
              <w:t xml:space="preserve">148000 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0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6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0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02991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41985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002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336248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336248" w:rsidRDefault="00AA25EB" w:rsidP="00AA25EB">
            <w:pPr>
              <w:pStyle w:val="a3"/>
              <w:jc w:val="center"/>
            </w:pPr>
            <w:r w:rsidRPr="00336248">
              <w:t xml:space="preserve">Земельный участок, 1513 </w:t>
            </w:r>
            <w:proofErr w:type="spellStart"/>
            <w:r w:rsidRPr="00336248">
              <w:t>кв.м</w:t>
            </w:r>
            <w:proofErr w:type="spellEnd"/>
            <w:r w:rsidRPr="00336248">
              <w:t>., Россия;</w:t>
            </w:r>
          </w:p>
          <w:p w:rsidR="00AA25EB" w:rsidRPr="00336248" w:rsidRDefault="00AA25EB" w:rsidP="00AA25EB">
            <w:pPr>
              <w:pStyle w:val="a3"/>
              <w:jc w:val="center"/>
            </w:pPr>
            <w:r w:rsidRPr="00336248">
              <w:t xml:space="preserve">Жилой дом, 66.7 </w:t>
            </w:r>
            <w:proofErr w:type="spellStart"/>
            <w:r w:rsidRPr="00336248">
              <w:t>кв.м</w:t>
            </w:r>
            <w:proofErr w:type="spellEnd"/>
            <w:r w:rsidRPr="00336248">
              <w:t>., Россия;</w:t>
            </w:r>
          </w:p>
          <w:p w:rsidR="00AA25EB" w:rsidRPr="00AA25EB" w:rsidRDefault="00AA25EB" w:rsidP="00AA25EB">
            <w:pPr>
              <w:pStyle w:val="a3"/>
              <w:jc w:val="center"/>
              <w:rPr>
                <w:color w:val="FF0000"/>
              </w:rPr>
            </w:pPr>
            <w:r w:rsidRPr="00336248">
              <w:t>Квартира, 38,2, 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9236FA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VOLKSWAGEN</w:t>
            </w:r>
            <w:r w:rsidRPr="00C321F1">
              <w:t xml:space="preserve"> </w:t>
            </w:r>
            <w:r w:rsidRPr="00C321F1">
              <w:rPr>
                <w:lang w:val="en-US"/>
              </w:rPr>
              <w:t>POLO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УАЗ Патриот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Т</w:t>
            </w:r>
            <w:r w:rsidRPr="00C321F1">
              <w:t xml:space="preserve">рактор </w:t>
            </w:r>
            <w:proofErr w:type="spellStart"/>
            <w:r w:rsidRPr="00C321F1">
              <w:t>Беларус</w:t>
            </w:r>
            <w:proofErr w:type="spellEnd"/>
            <w:r w:rsidRPr="00C321F1">
              <w:t xml:space="preserve"> 952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Т</w:t>
            </w:r>
            <w:r w:rsidRPr="00C321F1">
              <w:t xml:space="preserve">рактор </w:t>
            </w:r>
            <w:proofErr w:type="spellStart"/>
            <w:r w:rsidRPr="00C321F1">
              <w:t>Беларус</w:t>
            </w:r>
            <w:proofErr w:type="spellEnd"/>
            <w:r w:rsidRPr="00C321F1">
              <w:t xml:space="preserve"> 82,1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П</w:t>
            </w:r>
            <w:r w:rsidRPr="00C321F1">
              <w:t>рицеп УАЗ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40D23" w:rsidP="00AA25EB">
            <w:pPr>
              <w:pStyle w:val="a3"/>
            </w:pPr>
            <w:r>
              <w:t>38,3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A4F14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513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66.7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К</w:t>
            </w:r>
            <w:r w:rsidRPr="00C321F1">
              <w:t xml:space="preserve">вартира 38,2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Расторгуев Федор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34F54" w:rsidP="00AA25EB">
            <w:pPr>
              <w:pStyle w:val="a3"/>
            </w:pPr>
            <w:r>
              <w:t>875421,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6/</w:t>
            </w:r>
            <w:r w:rsidR="00106FF4">
              <w:t>1</w:t>
            </w:r>
            <w:r w:rsidRPr="00C321F1">
              <w:t xml:space="preserve">71, 6697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½,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</w:t>
            </w:r>
            <w:r>
              <w:t>Земельный участок,</w:t>
            </w:r>
            <w:r w:rsidRPr="00C321F1">
              <w:t xml:space="preserve"> ½, 10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34F54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34F54" w:rsidRDefault="00A34F54" w:rsidP="00AA25EB">
            <w:pPr>
              <w:pStyle w:val="a3"/>
              <w:jc w:val="center"/>
            </w:pPr>
            <w:r>
              <w:t xml:space="preserve">Земельный участок, 143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106FF4" w:rsidP="00AA25EB">
            <w:pPr>
              <w:pStyle w:val="a3"/>
              <w:jc w:val="center"/>
            </w:pPr>
            <w:r>
              <w:t xml:space="preserve">Жилой дом, 75,6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Фольксваген Поло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21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34F54" w:rsidP="00AA25EB">
            <w:pPr>
              <w:pStyle w:val="a3"/>
            </w:pPr>
            <w:r>
              <w:t>245107,6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½,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proofErr w:type="gramStart"/>
            <w:r w:rsidRPr="00C321F1">
              <w:t>½,  108000</w:t>
            </w:r>
            <w:proofErr w:type="gramEnd"/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емельный участок 1430 кв.м., 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илой дом, 75,6 кв.м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lastRenderedPageBreak/>
              <w:t>1</w:t>
            </w:r>
            <w:r w:rsidR="009E5A81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Гордеев Анатолий Николаевич</w:t>
            </w:r>
          </w:p>
          <w:p w:rsidR="000011B5" w:rsidRPr="00C321F1" w:rsidRDefault="000011B5" w:rsidP="00AA25E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011B5" w:rsidP="00AA25EB">
            <w:pPr>
              <w:pStyle w:val="a3"/>
            </w:pPr>
            <w:r>
              <w:t>767369,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408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082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 89</w:t>
            </w:r>
            <w:r w:rsidR="00104082">
              <w:t>,</w:t>
            </w:r>
            <w:r w:rsidRPr="00C321F1">
              <w:t xml:space="preserve">3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МТЗ-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4082" w:rsidP="00AA25EB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408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082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 89</w:t>
            </w:r>
            <w:r w:rsidR="00D16DEC">
              <w:t>,</w:t>
            </w:r>
            <w:r w:rsidRPr="00C321F1">
              <w:t xml:space="preserve">3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Калинин Андрей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D16DEC" w:rsidP="00AA25EB">
            <w:pPr>
              <w:pStyle w:val="a3"/>
            </w:pPr>
            <w:r>
              <w:t>505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r w:rsidR="001F15EB">
              <w:t>7</w:t>
            </w:r>
            <w:r w:rsidRPr="00C321F1">
              <w:t xml:space="preserve">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83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9C13F6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 85</w:t>
            </w:r>
            <w:r w:rsidR="00D16DEC">
              <w:t>,</w:t>
            </w:r>
            <w:r w:rsidRPr="00C321F1">
              <w:t xml:space="preserve">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 2</w:t>
            </w:r>
            <w:r w:rsidRPr="00C321F1">
              <w:t>0</w:t>
            </w:r>
            <w:r>
              <w:t>1</w:t>
            </w:r>
            <w:r w:rsidRPr="00C321F1">
              <w:t xml:space="preserve">0000 </w:t>
            </w:r>
            <w:r>
              <w:t>кв.м.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Нисан </w:t>
            </w:r>
            <w:proofErr w:type="spellStart"/>
            <w:r w:rsidRPr="00C321F1">
              <w:t>К</w:t>
            </w:r>
            <w:r>
              <w:t>а</w:t>
            </w:r>
            <w:r w:rsidRPr="00C321F1">
              <w:t>шкай</w:t>
            </w:r>
            <w:proofErr w:type="spellEnd"/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ИЛ 43336</w:t>
            </w:r>
            <w:r w:rsidRPr="00C321F1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D16DEC" w:rsidP="00AA25EB">
            <w:pPr>
              <w:pStyle w:val="a3"/>
            </w:pPr>
            <w:r>
              <w:t>494760,91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C13F6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 85</w:t>
            </w:r>
            <w:r w:rsidR="00D16DEC">
              <w:t>,</w:t>
            </w:r>
            <w:r w:rsidRPr="00C321F1">
              <w:t xml:space="preserve">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Калинина Елена Дмитриевна</w:t>
            </w:r>
          </w:p>
          <w:p w:rsidR="00AA25EB" w:rsidRPr="00C321F1" w:rsidRDefault="00AA25EB" w:rsidP="00AA25E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D16DEC" w:rsidP="00AA25EB">
            <w:pPr>
              <w:pStyle w:val="a3"/>
            </w:pPr>
            <w:r>
              <w:t>494760,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0540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 85</w:t>
            </w:r>
            <w:r w:rsidR="00D16DEC">
              <w:t>,</w:t>
            </w:r>
            <w:r w:rsidRPr="00C321F1">
              <w:t xml:space="preserve">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D16DEC" w:rsidP="00AA25EB">
            <w:pPr>
              <w:pStyle w:val="a3"/>
            </w:pPr>
            <w:r>
              <w:t>5050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</w:t>
            </w:r>
            <w:r>
              <w:t>Земельный участок,</w:t>
            </w:r>
            <w:r w:rsidRPr="00C321F1">
              <w:t xml:space="preserve"> </w:t>
            </w:r>
            <w:r w:rsidR="00A05402">
              <w:t>7</w:t>
            </w:r>
            <w:r w:rsidRPr="00C321F1">
              <w:t xml:space="preserve">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83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0540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 85</w:t>
            </w:r>
            <w:r w:rsidR="00A05402">
              <w:t>,</w:t>
            </w:r>
            <w:r w:rsidRPr="00C321F1">
              <w:t xml:space="preserve">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 201</w:t>
            </w:r>
            <w:r w:rsidRPr="00C321F1">
              <w:t xml:space="preserve">0000 </w:t>
            </w:r>
            <w:r>
              <w:t>кв.м., 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 xml:space="preserve">Нисан </w:t>
            </w:r>
            <w:proofErr w:type="spellStart"/>
            <w:r>
              <w:t>Ка</w:t>
            </w:r>
            <w:r w:rsidRPr="00C321F1">
              <w:t>шкай</w:t>
            </w:r>
            <w:proofErr w:type="spellEnd"/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ИЛ 4333</w:t>
            </w:r>
            <w:r>
              <w:t>6</w:t>
            </w:r>
            <w:r w:rsidRPr="00C321F1"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4B68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Ёлкин Юрий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66DF8" w:rsidP="00AA25EB">
            <w:pPr>
              <w:pStyle w:val="a3"/>
            </w:pPr>
            <w:r>
              <w:t>5263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3/335 26212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49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99,5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111</w:t>
            </w:r>
            <w:r w:rsidR="00A66DF8">
              <w:t>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4B68B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66DF8" w:rsidP="00AA25EB">
            <w:pPr>
              <w:pStyle w:val="a3"/>
            </w:pPr>
            <w:r>
              <w:t>1432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 xml:space="preserve">Земельный </w:t>
            </w:r>
            <w:proofErr w:type="gramStart"/>
            <w:r>
              <w:t>участок</w:t>
            </w:r>
            <w:r w:rsidR="001D45DC">
              <w:t>,</w:t>
            </w:r>
            <w:r w:rsidRPr="00C321F1">
              <w:t xml:space="preserve">  3</w:t>
            </w:r>
            <w:proofErr w:type="gramEnd"/>
            <w:r w:rsidRPr="00C321F1">
              <w:t>/335</w:t>
            </w:r>
            <w:r w:rsidR="00A66DF8">
              <w:t>,</w:t>
            </w:r>
            <w:r w:rsidRPr="00C321F1">
              <w:t xml:space="preserve"> 26212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1D45DC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49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99,5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5147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Попов Сергей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CE0191" w:rsidP="00AA25EB">
            <w:pPr>
              <w:pStyle w:val="a3"/>
            </w:pPr>
            <w:r>
              <w:t>5278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275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40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 xml:space="preserve">емельный </w:t>
            </w:r>
            <w:r w:rsidR="007547F4">
              <w:t>участок</w:t>
            </w:r>
            <w:r w:rsidRPr="00C321F1">
              <w:t xml:space="preserve"> 2/677</w:t>
            </w:r>
            <w:r>
              <w:t>,</w:t>
            </w:r>
            <w:r w:rsidRPr="00C321F1">
              <w:t xml:space="preserve"> 24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proofErr w:type="gramStart"/>
            <w:r>
              <w:t>З</w:t>
            </w:r>
            <w:r w:rsidRPr="00C321F1">
              <w:t xml:space="preserve">емельный </w:t>
            </w:r>
            <w:r w:rsidR="007547F4">
              <w:t xml:space="preserve"> участок</w:t>
            </w:r>
            <w:proofErr w:type="gramEnd"/>
            <w:r w:rsidR="007547F4" w:rsidRPr="00C321F1">
              <w:t xml:space="preserve"> </w:t>
            </w:r>
            <w:r w:rsidRPr="00C321F1">
              <w:t xml:space="preserve"> 2/677</w:t>
            </w:r>
            <w:r>
              <w:t>,</w:t>
            </w:r>
            <w:r w:rsidRPr="00C321F1">
              <w:t xml:space="preserve">  24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 xml:space="preserve">, </w:t>
            </w:r>
            <w:r w:rsidRPr="00C321F1">
              <w:t>77</w:t>
            </w:r>
            <w:r w:rsidR="00885957">
              <w:t>,</w:t>
            </w:r>
            <w:r w:rsidRPr="00C321F1">
              <w:t xml:space="preserve">6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дание плотницкой</w:t>
            </w:r>
            <w:r>
              <w:t>,</w:t>
            </w:r>
            <w:r w:rsidRPr="00C321F1">
              <w:t xml:space="preserve"> 134</w:t>
            </w:r>
            <w:r w:rsidR="00885957">
              <w:t>,</w:t>
            </w:r>
            <w:r w:rsidRPr="00C321F1">
              <w:t xml:space="preserve">6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51477C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Hyundai</w:t>
            </w:r>
            <w:r>
              <w:t>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>Трактор МТЗ-82</w:t>
            </w:r>
            <w:r>
              <w:t>;</w:t>
            </w:r>
          </w:p>
          <w:p w:rsidR="008A0E4B" w:rsidRDefault="008A0E4B" w:rsidP="00AA25EB">
            <w:pPr>
              <w:pStyle w:val="a3"/>
              <w:jc w:val="center"/>
            </w:pPr>
            <w:r>
              <w:t>УАЗ 2206;</w:t>
            </w:r>
          </w:p>
          <w:p w:rsidR="008A0E4B" w:rsidRPr="00C321F1" w:rsidRDefault="008A0E4B" w:rsidP="00AA25EB">
            <w:pPr>
              <w:pStyle w:val="a3"/>
              <w:jc w:val="center"/>
            </w:pPr>
            <w:r>
              <w:t>Прицеп ПСЕ-12,5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51477C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B008F8" w:rsidP="00AA25EB">
            <w:pPr>
              <w:pStyle w:val="a3"/>
            </w:pPr>
            <w:r>
              <w:t>260794,4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proofErr w:type="gramStart"/>
            <w:r>
              <w:t>З</w:t>
            </w:r>
            <w:r w:rsidRPr="00C321F1">
              <w:t xml:space="preserve">емельный </w:t>
            </w:r>
            <w:r w:rsidR="00D34ADF">
              <w:t xml:space="preserve"> участок</w:t>
            </w:r>
            <w:proofErr w:type="gramEnd"/>
            <w:r w:rsidR="00D34ADF" w:rsidRPr="00C321F1">
              <w:t xml:space="preserve"> </w:t>
            </w:r>
            <w:r w:rsidRPr="00C321F1">
              <w:t xml:space="preserve"> 4/677</w:t>
            </w:r>
            <w:r>
              <w:t>,</w:t>
            </w:r>
            <w:r w:rsidRPr="00C321F1">
              <w:t xml:space="preserve"> 49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К</w:t>
            </w:r>
            <w:r w:rsidRPr="00C321F1">
              <w:t>вартира</w:t>
            </w:r>
            <w:r>
              <w:t>,</w:t>
            </w:r>
            <w:r w:rsidRPr="00C321F1">
              <w:t xml:space="preserve"> 44,6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--</w:t>
            </w:r>
          </w:p>
          <w:p w:rsidR="00AA25EB" w:rsidRPr="00C321F1" w:rsidRDefault="00AA25EB" w:rsidP="00AA25EB">
            <w:pPr>
              <w:pStyle w:val="a3"/>
            </w:pPr>
          </w:p>
        </w:tc>
      </w:tr>
      <w:tr w:rsidR="00AA25EB" w:rsidRPr="00C321F1" w:rsidTr="0051477C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</w:tr>
      <w:tr w:rsidR="00AA25EB" w:rsidRPr="00C321F1" w:rsidTr="005147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Володин Виталий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4A316F" w:rsidP="00AA25EB">
            <w:pPr>
              <w:pStyle w:val="a3"/>
            </w:pPr>
            <w:r>
              <w:t>1012576,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75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4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Н</w:t>
            </w:r>
            <w:r w:rsidRPr="00C321F1">
              <w:t>езавершенный строительством жилой дом</w:t>
            </w:r>
            <w:r>
              <w:t>,</w:t>
            </w:r>
            <w:r w:rsidRPr="00C321F1">
              <w:t xml:space="preserve"> 163,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52,8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4A316F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51477C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</w:t>
            </w:r>
            <w:r w:rsidR="000D027D">
              <w:t xml:space="preserve"> участок</w:t>
            </w:r>
            <w:r>
              <w:t>,</w:t>
            </w:r>
            <w:r w:rsidRPr="00C321F1">
              <w:t xml:space="preserve"> 24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52,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0F3D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7E47C3" w:rsidRDefault="009E5A81" w:rsidP="00AA25EB">
            <w:pPr>
              <w:pStyle w:val="a3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7E47C3" w:rsidRDefault="00AA25EB" w:rsidP="00AA25EB">
            <w:pPr>
              <w:pStyle w:val="a3"/>
              <w:rPr>
                <w:b/>
              </w:rPr>
            </w:pPr>
            <w:r w:rsidRPr="007E47C3">
              <w:rPr>
                <w:b/>
              </w:rPr>
              <w:t>Пименов Александр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506BD4" w:rsidP="00AA25EB">
            <w:pPr>
              <w:pStyle w:val="a3"/>
            </w:pPr>
            <w:r>
              <w:t>4947464,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 xml:space="preserve">емельный </w:t>
            </w:r>
            <w:proofErr w:type="gramStart"/>
            <w:r w:rsidRPr="00C321F1">
              <w:t>участок  2</w:t>
            </w:r>
            <w:proofErr w:type="gramEnd"/>
            <w:r w:rsidRPr="00C321F1">
              <w:t>/13</w:t>
            </w:r>
            <w:r>
              <w:t>,</w:t>
            </w:r>
            <w:r w:rsidRPr="00C321F1">
              <w:t xml:space="preserve"> 1625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2/13</w:t>
            </w:r>
            <w:r>
              <w:t>,</w:t>
            </w:r>
            <w:r w:rsidRPr="00C321F1">
              <w:t xml:space="preserve"> 1625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2/13</w:t>
            </w:r>
            <w:r>
              <w:t>,</w:t>
            </w:r>
            <w:r w:rsidRPr="00C321F1">
              <w:t xml:space="preserve"> 572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 2/13</w:t>
            </w:r>
            <w:r>
              <w:t>,</w:t>
            </w:r>
            <w:r w:rsidRPr="00C321F1">
              <w:t xml:space="preserve"> 572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500</w:t>
            </w:r>
            <w:r>
              <w:t>0</w:t>
            </w:r>
            <w:r w:rsidRPr="00C321F1">
              <w:t xml:space="preserve">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76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9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76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76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3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9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76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671709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39291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7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88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6/7, 1750001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6/7, 377694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6/7, 238307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183/59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lastRenderedPageBreak/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 57/149, </w:t>
            </w:r>
            <w:proofErr w:type="gramStart"/>
            <w:r w:rsidRPr="00785408">
              <w:t>25330000  кв.м.</w:t>
            </w:r>
            <w:proofErr w:type="gramEnd"/>
            <w:r w:rsidRPr="00785408">
              <w:t>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 2/149, </w:t>
            </w:r>
            <w:proofErr w:type="gramStart"/>
            <w:r w:rsidRPr="00785408">
              <w:t>25330000  кв.м.</w:t>
            </w:r>
            <w:proofErr w:type="gramEnd"/>
            <w:r w:rsidRPr="00785408">
              <w:t>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 500/115, </w:t>
            </w:r>
            <w:proofErr w:type="gramStart"/>
            <w:r w:rsidRPr="00785408">
              <w:t>39137399  кв.м.</w:t>
            </w:r>
            <w:proofErr w:type="gramEnd"/>
            <w:r w:rsidRPr="00785408">
              <w:t>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 </w:t>
            </w:r>
            <w:r w:rsidR="007E47C3">
              <w:t>2</w:t>
            </w:r>
            <w:r w:rsidRPr="00785408">
              <w:t xml:space="preserve">00/115, </w:t>
            </w:r>
            <w:proofErr w:type="gramStart"/>
            <w:r w:rsidR="007E47C3">
              <w:t>3</w:t>
            </w:r>
            <w:r w:rsidRPr="00785408">
              <w:t xml:space="preserve">9137399  </w:t>
            </w:r>
            <w:proofErr w:type="spellStart"/>
            <w:r w:rsidRPr="00785408">
              <w:t>кв.м</w:t>
            </w:r>
            <w:proofErr w:type="spellEnd"/>
            <w:r w:rsidRPr="00785408">
              <w:t>.</w:t>
            </w:r>
            <w:proofErr w:type="gramEnd"/>
            <w:r w:rsidRPr="00785408">
              <w:t>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4/45, 76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5, 765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4/45, 765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lastRenderedPageBreak/>
              <w:t>Земельный участок, 29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9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, 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4, 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, 7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4, 72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, 2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4, 2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5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88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3/10, 338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10, 338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10, 338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7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0000  кв.м., 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785408">
              <w:t xml:space="preserve">Земельный участок 2/23, </w:t>
            </w:r>
            <w:proofErr w:type="gramStart"/>
            <w:r w:rsidRPr="00785408">
              <w:t xml:space="preserve">958000  </w:t>
            </w:r>
            <w:proofErr w:type="spellStart"/>
            <w:r w:rsidRPr="00785408">
              <w:t>кв.м</w:t>
            </w:r>
            <w:proofErr w:type="spellEnd"/>
            <w:r w:rsidRPr="00785408">
              <w:t>.</w:t>
            </w:r>
            <w:proofErr w:type="gramEnd"/>
            <w:r w:rsidRPr="00785408">
              <w:t>, 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785408">
              <w:t xml:space="preserve">Земельный участок </w:t>
            </w:r>
            <w:r w:rsidR="00506BD4">
              <w:t>8</w:t>
            </w:r>
            <w:r w:rsidRPr="00785408">
              <w:t>3</w:t>
            </w:r>
            <w:r w:rsidR="00506BD4">
              <w:t>9</w:t>
            </w:r>
            <w:r w:rsidRPr="00785408">
              <w:t>/23</w:t>
            </w:r>
            <w:r w:rsidR="00506BD4">
              <w:t>000</w:t>
            </w:r>
            <w:r w:rsidRPr="00785408">
              <w:t xml:space="preserve">, </w:t>
            </w:r>
            <w:proofErr w:type="gramStart"/>
            <w:r w:rsidRPr="00785408">
              <w:t xml:space="preserve">958000  </w:t>
            </w:r>
            <w:proofErr w:type="spellStart"/>
            <w:r w:rsidRPr="00785408">
              <w:t>кв.м</w:t>
            </w:r>
            <w:proofErr w:type="spellEnd"/>
            <w:r w:rsidRPr="00785408">
              <w:t>.</w:t>
            </w:r>
            <w:proofErr w:type="gramEnd"/>
            <w:r w:rsidRPr="00785408">
              <w:t>, Россия;</w:t>
            </w:r>
          </w:p>
          <w:p w:rsidR="00506BD4" w:rsidRDefault="00506BD4" w:rsidP="00506BD4">
            <w:pPr>
              <w:pStyle w:val="a3"/>
              <w:jc w:val="center"/>
            </w:pPr>
            <w:r w:rsidRPr="00785408">
              <w:t xml:space="preserve">Земельный участок </w:t>
            </w:r>
            <w:r>
              <w:t>4</w:t>
            </w:r>
            <w:r w:rsidRPr="00785408">
              <w:t>/1</w:t>
            </w:r>
            <w:r>
              <w:t>49</w:t>
            </w:r>
            <w:r w:rsidRPr="00785408">
              <w:t xml:space="preserve">, </w:t>
            </w:r>
            <w:proofErr w:type="gramStart"/>
            <w:r>
              <w:t>25330000</w:t>
            </w:r>
            <w:r w:rsidRPr="00785408">
              <w:t xml:space="preserve">  </w:t>
            </w:r>
            <w:proofErr w:type="spellStart"/>
            <w:r w:rsidRPr="00785408">
              <w:t>кв.м</w:t>
            </w:r>
            <w:proofErr w:type="spellEnd"/>
            <w:r w:rsidRPr="00785408">
              <w:t>.</w:t>
            </w:r>
            <w:proofErr w:type="gramEnd"/>
            <w:r w:rsidRPr="00785408">
              <w:t>, Россия;</w:t>
            </w:r>
          </w:p>
          <w:p w:rsidR="00506BD4" w:rsidRPr="00785408" w:rsidRDefault="00506BD4" w:rsidP="00506BD4">
            <w:pPr>
              <w:pStyle w:val="a3"/>
              <w:jc w:val="center"/>
            </w:pPr>
            <w:r w:rsidRPr="00785408">
              <w:t xml:space="preserve">Земельный участок </w:t>
            </w:r>
            <w:r>
              <w:t>3</w:t>
            </w:r>
            <w:r w:rsidRPr="00785408">
              <w:t>/</w:t>
            </w:r>
            <w:r>
              <w:t>298</w:t>
            </w:r>
            <w:r w:rsidRPr="00785408">
              <w:t xml:space="preserve">, </w:t>
            </w:r>
            <w:proofErr w:type="gramStart"/>
            <w:r w:rsidR="003E64DA">
              <w:t>25</w:t>
            </w:r>
            <w:r w:rsidRPr="00785408">
              <w:t xml:space="preserve">330000  </w:t>
            </w:r>
            <w:proofErr w:type="spellStart"/>
            <w:r w:rsidRPr="00785408">
              <w:t>кв.м</w:t>
            </w:r>
            <w:proofErr w:type="spellEnd"/>
            <w:r w:rsidRPr="00785408">
              <w:t>.</w:t>
            </w:r>
            <w:proofErr w:type="gramEnd"/>
            <w:r w:rsidRPr="00785408">
              <w:t>, Россия;</w:t>
            </w:r>
          </w:p>
          <w:p w:rsidR="003E64DA" w:rsidRPr="00785408" w:rsidRDefault="003E64DA" w:rsidP="003E64DA">
            <w:pPr>
              <w:pStyle w:val="a3"/>
              <w:jc w:val="center"/>
            </w:pPr>
            <w:r w:rsidRPr="00785408">
              <w:t xml:space="preserve">Земельный участок </w:t>
            </w:r>
            <w:r>
              <w:t>2</w:t>
            </w:r>
            <w:r w:rsidRPr="00785408">
              <w:t>/1</w:t>
            </w:r>
            <w:r>
              <w:t>49</w:t>
            </w:r>
            <w:r w:rsidRPr="00785408">
              <w:t xml:space="preserve">, </w:t>
            </w:r>
            <w:proofErr w:type="gramStart"/>
            <w:r>
              <w:t>25</w:t>
            </w:r>
            <w:r w:rsidRPr="00785408">
              <w:t xml:space="preserve">330000  </w:t>
            </w:r>
            <w:proofErr w:type="spellStart"/>
            <w:r w:rsidRPr="00785408">
              <w:t>кв.м</w:t>
            </w:r>
            <w:proofErr w:type="spellEnd"/>
            <w:r w:rsidRPr="00785408">
              <w:t>.</w:t>
            </w:r>
            <w:proofErr w:type="gramEnd"/>
            <w:r w:rsidRPr="00785408">
              <w:t>, Россия;</w:t>
            </w:r>
          </w:p>
          <w:p w:rsidR="003E64DA" w:rsidRPr="00785408" w:rsidRDefault="003E64DA" w:rsidP="003E64DA">
            <w:pPr>
              <w:pStyle w:val="a3"/>
              <w:jc w:val="center"/>
            </w:pPr>
            <w:r w:rsidRPr="00785408">
              <w:t xml:space="preserve">Земельный участок </w:t>
            </w:r>
            <w:r>
              <w:t>2</w:t>
            </w:r>
            <w:r w:rsidRPr="00785408">
              <w:t>/1</w:t>
            </w:r>
            <w:r>
              <w:t>49</w:t>
            </w:r>
            <w:r w:rsidRPr="00785408">
              <w:t xml:space="preserve">, </w:t>
            </w:r>
            <w:proofErr w:type="gramStart"/>
            <w:r>
              <w:t>25</w:t>
            </w:r>
            <w:r w:rsidRPr="00785408">
              <w:t xml:space="preserve">330000  </w:t>
            </w:r>
            <w:proofErr w:type="spellStart"/>
            <w:r w:rsidRPr="00785408">
              <w:t>кв.м</w:t>
            </w:r>
            <w:proofErr w:type="spellEnd"/>
            <w:r w:rsidRPr="00785408">
              <w:t>.</w:t>
            </w:r>
            <w:proofErr w:type="gramEnd"/>
            <w:r w:rsidRPr="00785408">
              <w:t>, Россия;</w:t>
            </w:r>
          </w:p>
          <w:p w:rsidR="00506BD4" w:rsidRPr="00785408" w:rsidRDefault="003E64DA" w:rsidP="00506BD4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9001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Помещение</w:t>
            </w:r>
            <w:r w:rsidRPr="00C321F1">
              <w:t xml:space="preserve">: 51,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lastRenderedPageBreak/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306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</w:t>
            </w:r>
            <w:r w:rsidR="00B77BE0">
              <w:t>0</w:t>
            </w:r>
            <w:r w:rsidRPr="00C321F1">
              <w:t>6,</w:t>
            </w:r>
            <w:r w:rsidR="00DE526E">
              <w:t>4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Мотолодка «Казанка</w:t>
            </w:r>
            <w:r w:rsidRPr="00C321F1">
              <w:t xml:space="preserve"> М»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М</w:t>
            </w:r>
            <w:r w:rsidRPr="00C321F1">
              <w:t xml:space="preserve">отолодка </w:t>
            </w:r>
            <w:proofErr w:type="spellStart"/>
            <w:r w:rsidRPr="00C321F1">
              <w:rPr>
                <w:lang w:val="en-US"/>
              </w:rPr>
              <w:t>WINboad</w:t>
            </w:r>
            <w:proofErr w:type="spellEnd"/>
            <w:r w:rsidRPr="000F3D6F">
              <w:t xml:space="preserve"> 360</w:t>
            </w:r>
            <w:r w:rsidRPr="00C321F1">
              <w:rPr>
                <w:lang w:val="en-US"/>
              </w:rPr>
              <w:t>R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F55E02" w:rsidRPr="00664FC9" w:rsidRDefault="00F55E02" w:rsidP="00F55E02">
            <w:pPr>
              <w:pStyle w:val="a3"/>
              <w:jc w:val="center"/>
            </w:pPr>
            <w:r w:rsidRPr="00C321F1">
              <w:t>Источниками получения средств, за счет которых совершена сделка по приобретению недвижимого имущества, являются</w:t>
            </w:r>
            <w:r>
              <w:t xml:space="preserve"> </w:t>
            </w:r>
            <w:r w:rsidRPr="00C321F1">
              <w:t>личные накопления за предыдущие годы</w:t>
            </w:r>
            <w:r w:rsidRPr="00664FC9">
              <w:t xml:space="preserve"> </w:t>
            </w:r>
          </w:p>
          <w:p w:rsidR="00AA25EB" w:rsidRPr="00C321F1" w:rsidRDefault="00AA25EB" w:rsidP="00AA25EB">
            <w:pPr>
              <w:pStyle w:val="a3"/>
            </w:pPr>
            <w:bookmarkStart w:id="4" w:name="_GoBack"/>
            <w:bookmarkEnd w:id="4"/>
          </w:p>
        </w:tc>
      </w:tr>
      <w:tr w:rsidR="00AA25EB" w:rsidRPr="00C321F1" w:rsidTr="000F3D6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A7482"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804E89" w:rsidP="00AA25EB">
            <w:pPr>
              <w:pStyle w:val="a3"/>
            </w:pPr>
            <w:r>
              <w:t>2620044,85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 xml:space="preserve">емельный </w:t>
            </w:r>
            <w:proofErr w:type="gramStart"/>
            <w:r w:rsidRPr="00C321F1">
              <w:t>участок  8</w:t>
            </w:r>
            <w:proofErr w:type="gramEnd"/>
            <w:r w:rsidRPr="00C321F1">
              <w:t>/13</w:t>
            </w:r>
            <w:r>
              <w:t>,</w:t>
            </w:r>
            <w:r w:rsidRPr="00C321F1">
              <w:t xml:space="preserve"> 1625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 8/13</w:t>
            </w:r>
            <w:r>
              <w:t>,</w:t>
            </w:r>
            <w:r w:rsidRPr="00C321F1">
              <w:t xml:space="preserve"> 572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 306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lastRenderedPageBreak/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49972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804E89">
              <w:t xml:space="preserve"> </w:t>
            </w:r>
            <w:r w:rsidR="00D72AC5">
              <w:t>600/598</w:t>
            </w:r>
            <w:r>
              <w:t>,</w:t>
            </w:r>
            <w:r w:rsidRPr="00C321F1">
              <w:t xml:space="preserve"> 20342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/149 2533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 xml:space="preserve"> 999/115,</w:t>
            </w:r>
            <w:r w:rsidRPr="00C321F1">
              <w:t xml:space="preserve"> 3913739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4/45 76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8/23 95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86,5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06,4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A91552" w:rsidRDefault="00804E89" w:rsidP="00AA25E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xus </w:t>
            </w:r>
            <w:proofErr w:type="spellStart"/>
            <w:r>
              <w:rPr>
                <w:lang w:val="en-US"/>
              </w:rPr>
              <w:t>nx</w:t>
            </w:r>
            <w:proofErr w:type="spellEnd"/>
            <w:r>
              <w:t xml:space="preserve"> 300</w:t>
            </w:r>
            <w:r w:rsidR="00D72AC5" w:rsidRPr="00A91552">
              <w:rPr>
                <w:lang w:val="en-US"/>
              </w:rPr>
              <w:t>;</w:t>
            </w:r>
          </w:p>
          <w:p w:rsidR="00AA25EB" w:rsidRPr="009373D0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</w:t>
            </w:r>
            <w:r w:rsidRPr="009373D0">
              <w:rPr>
                <w:lang w:val="en-US"/>
              </w:rPr>
              <w:t xml:space="preserve"> </w:t>
            </w:r>
            <w:r w:rsidRPr="00C321F1">
              <w:rPr>
                <w:lang w:val="en-US"/>
              </w:rPr>
              <w:t>LC</w:t>
            </w:r>
            <w:r w:rsidRPr="009373D0">
              <w:rPr>
                <w:lang w:val="en-US"/>
              </w:rPr>
              <w:t xml:space="preserve"> 20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804E89" w:rsidP="00AA25EB">
            <w:pPr>
              <w:pStyle w:val="a3"/>
            </w:pPr>
            <w:r>
              <w:t>--</w:t>
            </w:r>
          </w:p>
        </w:tc>
      </w:tr>
      <w:tr w:rsidR="00AA25EB" w:rsidRPr="00C321F1" w:rsidTr="000D4D5E">
        <w:trPr>
          <w:trHeight w:val="8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Белякова Марина Валентиновна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95917" w:rsidP="00AA25EB">
            <w:pPr>
              <w:pStyle w:val="a3"/>
              <w:jc w:val="center"/>
            </w:pPr>
            <w:r>
              <w:t>520196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7442DE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91,3 </w:t>
            </w:r>
            <w:proofErr w:type="spellStart"/>
            <w:proofErr w:type="gramStart"/>
            <w:r w:rsidR="00AA25EB" w:rsidRPr="00C321F1">
              <w:t>кв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0D4D5E">
        <w:trPr>
          <w:trHeight w:val="8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995917" w:rsidP="00AA25EB">
            <w:pPr>
              <w:pStyle w:val="a3"/>
              <w:jc w:val="center"/>
            </w:pPr>
            <w:r>
              <w:t>158571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2DE" w:rsidRDefault="007442DE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2DE" w:rsidRDefault="007442DE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7442DE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91,3 </w:t>
            </w:r>
            <w:proofErr w:type="spellStart"/>
            <w:proofErr w:type="gramStart"/>
            <w:r w:rsidR="00AA25EB" w:rsidRPr="00C321F1">
              <w:t>кв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21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0D4D5E">
        <w:trPr>
          <w:trHeight w:val="1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Родина Гали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24594C" w:rsidP="00AA25EB">
            <w:pPr>
              <w:pStyle w:val="a3"/>
              <w:jc w:val="center"/>
            </w:pPr>
            <w:r>
              <w:t>598339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5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>Земельный участок</w:t>
            </w:r>
            <w:r w:rsidR="0024594C">
              <w:t xml:space="preserve"> 6/333</w:t>
            </w:r>
            <w:r w:rsidRPr="00C321F1">
              <w:t>, 1952</w:t>
            </w:r>
            <w:r>
              <w:t>42</w:t>
            </w:r>
            <w:r w:rsidR="00CD7179">
              <w:t>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24594C" w:rsidRDefault="0024594C" w:rsidP="00AA25EB">
            <w:pPr>
              <w:pStyle w:val="a3"/>
              <w:jc w:val="center"/>
            </w:pPr>
            <w:r>
              <w:t xml:space="preserve">Земельный участок 4/333, 195242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Изолированная часть дома, 56,7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DC38D7" w:rsidP="00AA25EB">
            <w:pPr>
              <w:pStyle w:val="a3"/>
              <w:jc w:val="center"/>
            </w:pPr>
            <w:r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0D4D5E">
        <w:trPr>
          <w:trHeight w:val="78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281ADF" w:rsidP="00AA25EB">
            <w:pPr>
              <w:pStyle w:val="a3"/>
              <w:jc w:val="center"/>
            </w:pPr>
            <w:r>
              <w:t>208887,3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281ADF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1ADF" w:rsidRPr="00C321F1" w:rsidRDefault="00281ADF" w:rsidP="00281ADF">
            <w:pPr>
              <w:pStyle w:val="a3"/>
              <w:jc w:val="center"/>
            </w:pPr>
            <w:r w:rsidRPr="00C321F1">
              <w:t xml:space="preserve">Земельный участок, 125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Изолированная часть дома, 56,7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281ADF">
            <w:pPr>
              <w:pStyle w:val="a3"/>
              <w:jc w:val="center"/>
            </w:pPr>
            <w:proofErr w:type="spellStart"/>
            <w:r w:rsidRPr="00C321F1">
              <w:rPr>
                <w:lang w:val="en-US"/>
              </w:rPr>
              <w:t>Volgswagen</w:t>
            </w:r>
            <w:proofErr w:type="spellEnd"/>
            <w:r w:rsidRPr="00C321F1">
              <w:t xml:space="preserve"> </w:t>
            </w:r>
            <w:r w:rsidRPr="00C321F1">
              <w:rPr>
                <w:lang w:val="en-US"/>
              </w:rPr>
              <w:t>Jetta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</w:t>
            </w:r>
            <w:r w:rsidR="00593A29">
              <w:t>-</w:t>
            </w:r>
          </w:p>
        </w:tc>
      </w:tr>
      <w:tr w:rsidR="00AA25EB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Алёнкина Светл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7229" w:rsidP="00AA25EB">
            <w:pPr>
              <w:pStyle w:val="a3"/>
              <w:jc w:val="center"/>
            </w:pPr>
            <w:r>
              <w:t>4959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Дом, 82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014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9458F6">
        <w:trPr>
          <w:trHeight w:val="29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2</w:t>
            </w:r>
            <w:r w:rsidR="009E5A81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proofErr w:type="spellStart"/>
            <w:r w:rsidRPr="00C321F1">
              <w:rPr>
                <w:b/>
              </w:rPr>
              <w:t>Урасова</w:t>
            </w:r>
            <w:proofErr w:type="spellEnd"/>
            <w:r w:rsidRPr="00C321F1">
              <w:rPr>
                <w:b/>
              </w:rPr>
              <w:t xml:space="preserve"> Наталья Николаевна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250AFB" w:rsidP="00AA25EB">
            <w:pPr>
              <w:pStyle w:val="a3"/>
              <w:jc w:val="center"/>
            </w:pPr>
            <w:r>
              <w:t>320645,15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Квартира, 33,7 кв.м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70332C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</w:t>
            </w:r>
            <w:r w:rsidR="00250AFB">
              <w:t>94,2</w:t>
            </w:r>
            <w:r w:rsidR="00AA25EB" w:rsidRPr="00C321F1">
              <w:t xml:space="preserve"> </w:t>
            </w:r>
            <w:proofErr w:type="spellStart"/>
            <w:proofErr w:type="gramStart"/>
            <w:r w:rsidR="00AA25EB" w:rsidRPr="00C321F1">
              <w:t>кв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67 </w:t>
            </w:r>
            <w:proofErr w:type="gramStart"/>
            <w:r w:rsidRPr="00C321F1">
              <w:t>кв.м</w:t>
            </w:r>
            <w:proofErr w:type="gramEnd"/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DC3CD9">
        <w:trPr>
          <w:trHeight w:val="156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250AFB" w:rsidP="00AA25EB">
            <w:pPr>
              <w:pStyle w:val="a3"/>
              <w:jc w:val="center"/>
            </w:pPr>
            <w:r>
              <w:t>34133,6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F66C5F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58,1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F66C5F" w:rsidP="00AA25EB">
            <w:pPr>
              <w:pStyle w:val="a3"/>
              <w:jc w:val="center"/>
            </w:pPr>
            <w:r>
              <w:t>Жилой дом, ½</w:t>
            </w:r>
            <w:r w:rsidR="00AA25EB" w:rsidRPr="00C321F1">
              <w:t xml:space="preserve">, 158 </w:t>
            </w:r>
            <w:proofErr w:type="spellStart"/>
            <w:proofErr w:type="gramStart"/>
            <w:r w:rsidR="00AA25EB" w:rsidRPr="00C321F1">
              <w:t>кв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67 </w:t>
            </w:r>
            <w:proofErr w:type="gramStart"/>
            <w:r w:rsidRPr="00C321F1">
              <w:t>кв.м</w:t>
            </w:r>
            <w:proofErr w:type="gramEnd"/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/55 земельного участка, 9845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/55 земельного участка, 1405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/55 земельного участка, 360000 кв.м., </w:t>
            </w:r>
            <w:r>
              <w:t>Россия;</w:t>
            </w:r>
          </w:p>
          <w:p w:rsidR="00AA25EB" w:rsidRPr="00C321F1" w:rsidRDefault="00AA25EB" w:rsidP="00C46BBD">
            <w:pPr>
              <w:pStyle w:val="a3"/>
              <w:jc w:val="center"/>
            </w:pPr>
            <w:r w:rsidRPr="00C321F1">
              <w:t xml:space="preserve">Земельный участок, 2118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Форд Фокус 3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УАЗ 390945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66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465D0E">
        <w:trPr>
          <w:trHeight w:val="794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0608D3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C46BBD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465D0E">
        <w:trPr>
          <w:trHeight w:val="289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2</w:t>
            </w:r>
            <w:r w:rsidR="009E5A81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proofErr w:type="spellStart"/>
            <w:r w:rsidRPr="00C321F1">
              <w:rPr>
                <w:b/>
              </w:rPr>
              <w:t>Насимов</w:t>
            </w:r>
            <w:proofErr w:type="spellEnd"/>
            <w:r w:rsidRPr="00C321F1">
              <w:rPr>
                <w:b/>
              </w:rPr>
              <w:t xml:space="preserve"> Сергей Валерьевич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8554DB" w:rsidP="00AA25EB">
            <w:pPr>
              <w:pStyle w:val="a3"/>
              <w:jc w:val="center"/>
            </w:pPr>
            <w:r>
              <w:t>22437,52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465D0E" w:rsidP="00AA25EB">
            <w:pPr>
              <w:pStyle w:val="a3"/>
              <w:jc w:val="center"/>
            </w:pPr>
            <w:r>
              <w:t xml:space="preserve">Земельный участок, 9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465D0E" w:rsidRPr="00C321F1" w:rsidRDefault="00465D0E" w:rsidP="00AA25EB">
            <w:pPr>
              <w:pStyle w:val="a3"/>
              <w:jc w:val="center"/>
            </w:pPr>
            <w:r>
              <w:t xml:space="preserve">Жилой дом, 2/3, 114,9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1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Земельный участок, 311000 </w:t>
            </w:r>
            <w:proofErr w:type="spellStart"/>
            <w:r>
              <w:t>кв.м</w:t>
            </w:r>
            <w:proofErr w:type="spellEnd"/>
            <w:r>
              <w:t>.</w:t>
            </w:r>
            <w:r w:rsidR="009C6C1F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21093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LADA</w:t>
            </w:r>
            <w:r w:rsidRPr="00C321F1">
              <w:t xml:space="preserve"> </w:t>
            </w:r>
            <w:r w:rsidRPr="00C321F1">
              <w:rPr>
                <w:lang w:val="en-US"/>
              </w:rPr>
              <w:t>PRIORA</w:t>
            </w:r>
            <w:r w:rsidRPr="00C321F1">
              <w:t xml:space="preserve"> 217030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465D0E">
        <w:trPr>
          <w:trHeight w:val="2244"/>
        </w:trPr>
        <w:tc>
          <w:tcPr>
            <w:tcW w:w="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а 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8810C5" w:rsidP="00AA25EB">
            <w:pPr>
              <w:pStyle w:val="a3"/>
              <w:jc w:val="center"/>
            </w:pPr>
            <w:r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Земельный участок, 311000 </w:t>
            </w:r>
            <w:proofErr w:type="spellStart"/>
            <w:r>
              <w:t>кв.м</w:t>
            </w:r>
            <w:proofErr w:type="spellEnd"/>
            <w:r>
              <w:t>.</w:t>
            </w:r>
            <w:r w:rsidR="008810C5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8810C5" w:rsidRDefault="008810C5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2</w:t>
            </w:r>
            <w:r w:rsidR="008810C5">
              <w:t>/3</w:t>
            </w:r>
            <w:r w:rsidRPr="00C321F1">
              <w:t xml:space="preserve"> жилого дома, </w:t>
            </w:r>
            <w:r w:rsidR="008810C5">
              <w:t>114,9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</w:p>
          <w:p w:rsidR="00DD1BBD" w:rsidRDefault="00DD1BBD" w:rsidP="00AA25EB">
            <w:pPr>
              <w:pStyle w:val="a3"/>
              <w:jc w:val="center"/>
            </w:pPr>
          </w:p>
          <w:p w:rsidR="00DD1BBD" w:rsidRDefault="00DD1BBD" w:rsidP="00AA25EB">
            <w:pPr>
              <w:pStyle w:val="a3"/>
              <w:jc w:val="center"/>
            </w:pPr>
          </w:p>
          <w:p w:rsidR="00DD1BBD" w:rsidRPr="00C321F1" w:rsidRDefault="00DD1BBD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D347DC">
        <w:trPr>
          <w:trHeight w:val="352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BBD" w:rsidRDefault="00DD1BBD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564941" w:rsidRPr="00C321F1" w:rsidRDefault="00564941" w:rsidP="00564941">
            <w:pPr>
              <w:pStyle w:val="a3"/>
              <w:jc w:val="center"/>
            </w:pPr>
            <w:r w:rsidRPr="00C321F1">
              <w:t>2</w:t>
            </w:r>
            <w:r>
              <w:t>/3</w:t>
            </w:r>
            <w:r w:rsidRPr="00C321F1">
              <w:t xml:space="preserve"> жилого дома, </w:t>
            </w:r>
            <w:r>
              <w:t>114,9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1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Земельный участок, 311000 </w:t>
            </w:r>
            <w:proofErr w:type="spellStart"/>
            <w:r>
              <w:t>кв.м.Россия</w:t>
            </w:r>
            <w:proofErr w:type="spellEnd"/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BBD" w:rsidRDefault="00DD1BBD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</w:t>
            </w:r>
            <w:r w:rsidR="00DD1BBD">
              <w:t>-</w:t>
            </w:r>
          </w:p>
        </w:tc>
      </w:tr>
      <w:tr w:rsidR="00AA25EB" w:rsidRPr="00C321F1" w:rsidTr="00D347DC">
        <w:trPr>
          <w:trHeight w:val="14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456F80" w:rsidRDefault="00AA25EB" w:rsidP="00AA25EB">
            <w:pPr>
              <w:pStyle w:val="a3"/>
              <w:jc w:val="center"/>
            </w:pPr>
            <w:r w:rsidRPr="00456F80">
              <w:t>2</w:t>
            </w:r>
            <w:r w:rsidR="009E5A81" w:rsidRPr="00456F80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456F80" w:rsidRDefault="00AA25EB" w:rsidP="00AA25EB">
            <w:pPr>
              <w:pStyle w:val="a3"/>
              <w:jc w:val="center"/>
              <w:rPr>
                <w:b/>
              </w:rPr>
            </w:pPr>
            <w:r w:rsidRPr="00456F80">
              <w:rPr>
                <w:b/>
              </w:rPr>
              <w:t>Ананьев Сергей Михайлович</w:t>
            </w:r>
          </w:p>
          <w:p w:rsidR="00AA25EB" w:rsidRPr="00456F80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456F80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456F80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456F80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456F80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456F80" w:rsidP="00AA25EB">
            <w:pPr>
              <w:pStyle w:val="a3"/>
              <w:jc w:val="center"/>
            </w:pPr>
            <w:r>
              <w:t>550705,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562360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>ом, 8</w:t>
            </w:r>
            <w:r w:rsidR="00CA7482">
              <w:t>0</w:t>
            </w:r>
            <w:r w:rsidR="00AA25EB" w:rsidRPr="00C321F1">
              <w:t xml:space="preserve">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11 земельного участка, 1562000 кв.м., 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 xml:space="preserve">1/11 земельного участка, 132000 кв.м., </w:t>
            </w:r>
            <w:proofErr w:type="gramStart"/>
            <w:r w:rsidRPr="00CA7482">
              <w:rPr>
                <w:color w:val="000000" w:themeColor="text1"/>
              </w:rPr>
              <w:t>Россия;;</w:t>
            </w:r>
            <w:proofErr w:type="gramEnd"/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11 земельного участка, 924000 кв.м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3F2C6F" w:rsidRDefault="00456F80" w:rsidP="00AA25EB">
            <w:pPr>
              <w:pStyle w:val="a3"/>
              <w:jc w:val="center"/>
            </w:pPr>
            <w:r>
              <w:t xml:space="preserve">ВАЗ </w:t>
            </w:r>
            <w:r w:rsidR="00AA25EB" w:rsidRPr="00C321F1">
              <w:rPr>
                <w:lang w:val="en-US"/>
              </w:rPr>
              <w:t>LADA</w:t>
            </w:r>
            <w:r w:rsidR="00AA25EB" w:rsidRPr="00456F80">
              <w:t xml:space="preserve"> </w:t>
            </w:r>
            <w:r w:rsidR="00AA25EB">
              <w:t xml:space="preserve"> 111830 КАЛИНА</w:t>
            </w:r>
            <w:r w:rsidR="00562360">
              <w:t>;</w:t>
            </w:r>
          </w:p>
          <w:p w:rsidR="00AA25EB" w:rsidRPr="003F2C6F" w:rsidRDefault="00456F80" w:rsidP="00AA25EB">
            <w:pPr>
              <w:pStyle w:val="a3"/>
              <w:jc w:val="center"/>
            </w:pPr>
            <w:r>
              <w:t xml:space="preserve">ВАЗ </w:t>
            </w:r>
            <w:r w:rsidR="00AA25EB" w:rsidRPr="00C321F1">
              <w:rPr>
                <w:lang w:val="en-US"/>
              </w:rPr>
              <w:t>LADA</w:t>
            </w:r>
            <w:r w:rsidR="00AA25EB" w:rsidRPr="00456F80">
              <w:t xml:space="preserve"> </w:t>
            </w:r>
            <w:r w:rsidR="00AA25EB">
              <w:t>2121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D347DC">
        <w:trPr>
          <w:trHeight w:val="846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а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456F80" w:rsidP="00AA25EB">
            <w:pPr>
              <w:pStyle w:val="a3"/>
              <w:jc w:val="center"/>
            </w:pPr>
            <w:r>
              <w:t>292523,9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562360" w:rsidP="00AA25EB">
            <w:pPr>
              <w:pStyle w:val="a3"/>
              <w:jc w:val="center"/>
            </w:pPr>
            <w:r w:rsidRPr="00CA7482">
              <w:rPr>
                <w:color w:val="000000" w:themeColor="text1"/>
              </w:rPr>
              <w:t>Жилой д</w:t>
            </w:r>
            <w:r w:rsidR="00AA25EB" w:rsidRPr="00CA7482">
              <w:rPr>
                <w:color w:val="000000" w:themeColor="text1"/>
              </w:rPr>
              <w:t>ом, 8</w:t>
            </w:r>
            <w:r w:rsidR="00037FBA" w:rsidRPr="00CA7482">
              <w:rPr>
                <w:color w:val="000000" w:themeColor="text1"/>
              </w:rPr>
              <w:t>0</w:t>
            </w:r>
            <w:r w:rsidR="00AA25EB" w:rsidRPr="00CA7482">
              <w:rPr>
                <w:color w:val="000000" w:themeColor="text1"/>
              </w:rPr>
              <w:t xml:space="preserve"> </w:t>
            </w:r>
            <w:proofErr w:type="spellStart"/>
            <w:r w:rsidR="00AA25EB" w:rsidRPr="00CA7482">
              <w:rPr>
                <w:color w:val="000000" w:themeColor="text1"/>
              </w:rPr>
              <w:t>кв.м</w:t>
            </w:r>
            <w:proofErr w:type="spellEnd"/>
            <w:r w:rsidR="00AA25EB" w:rsidRPr="00CA7482">
              <w:rPr>
                <w:color w:val="000000" w:themeColor="text1"/>
              </w:rPr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D347DC">
        <w:trPr>
          <w:trHeight w:val="1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2</w:t>
            </w:r>
            <w:r w:rsidR="009E5A81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Данилов Михаил Николаевич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797857" w:rsidP="00AA25EB">
            <w:pPr>
              <w:pStyle w:val="a3"/>
              <w:jc w:val="center"/>
            </w:pPr>
            <w:r>
              <w:t>457097,91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37FBA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86,7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30 кв.м., </w:t>
            </w:r>
            <w:r>
              <w:t>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7 земельного участка, 588000 кв.м., 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7 земельного участка, 84000 кв.м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A7482">
              <w:rPr>
                <w:color w:val="000000" w:themeColor="text1"/>
              </w:rPr>
              <w:t>1/7 земельного участка</w:t>
            </w:r>
            <w:r w:rsidRPr="00C321F1">
              <w:t xml:space="preserve">, 994000 кв.м., </w:t>
            </w: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ДЭУ </w:t>
            </w:r>
            <w:proofErr w:type="spellStart"/>
            <w:r w:rsidRPr="00C321F1">
              <w:t>Нексия</w:t>
            </w:r>
            <w:proofErr w:type="spellEnd"/>
            <w:r w:rsidRPr="00C321F1">
              <w:t>;</w:t>
            </w:r>
          </w:p>
          <w:p w:rsidR="00AA25EB" w:rsidRDefault="00797857" w:rsidP="00AA25EB">
            <w:pPr>
              <w:pStyle w:val="a3"/>
              <w:jc w:val="center"/>
            </w:pPr>
            <w:r>
              <w:t>Г</w:t>
            </w:r>
            <w:r w:rsidR="00AA25EB" w:rsidRPr="00C321F1">
              <w:t>АЗ 31029</w:t>
            </w:r>
            <w:r w:rsidR="00037FBA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Трактор Т-40</w:t>
            </w:r>
            <w:r w:rsidR="00037FBA">
              <w:t>М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797857">
        <w:trPr>
          <w:trHeight w:val="1408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а 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797857" w:rsidP="00AA25EB">
            <w:pPr>
              <w:pStyle w:val="a3"/>
              <w:jc w:val="center"/>
            </w:pPr>
            <w:r>
              <w:t>203926,27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9E3AC9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86,7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797857">
            <w:pPr>
              <w:pStyle w:val="a3"/>
              <w:jc w:val="center"/>
            </w:pPr>
            <w:r w:rsidRPr="00C321F1">
              <w:t xml:space="preserve">Земельный участок, 223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797857">
        <w:trPr>
          <w:trHeight w:val="294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9526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2</w:t>
            </w:r>
            <w:r w:rsidR="009E5A81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анов Александр Фед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797857" w:rsidP="00AA25EB">
            <w:pPr>
              <w:pStyle w:val="a3"/>
              <w:jc w:val="center"/>
            </w:pPr>
            <w:r>
              <w:t>5322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9553E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97,3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8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6000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91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</w:t>
            </w:r>
            <w:r w:rsidRPr="00C321F1">
              <w:t>;</w:t>
            </w:r>
          </w:p>
          <w:p w:rsidR="00AA25EB" w:rsidRPr="00FC7724" w:rsidRDefault="00FC7724" w:rsidP="00AA25EB">
            <w:pPr>
              <w:pStyle w:val="a3"/>
              <w:jc w:val="center"/>
            </w:pPr>
            <w:r w:rsidRPr="00FC7724">
              <w:t>2</w:t>
            </w:r>
            <w:r w:rsidR="00AA25EB" w:rsidRPr="00FC7724">
              <w:t>/677 земельного участка, 83952000 кв.м., Россия</w:t>
            </w:r>
          </w:p>
          <w:p w:rsidR="00AA25EB" w:rsidRDefault="00AA25EB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A91552" w:rsidRDefault="00AA25EB" w:rsidP="00AA25EB">
            <w:pPr>
              <w:pStyle w:val="a3"/>
              <w:jc w:val="center"/>
            </w:pPr>
            <w:r w:rsidRPr="00C321F1">
              <w:t>УАЗ</w:t>
            </w:r>
            <w:r w:rsidRPr="00A91552">
              <w:t xml:space="preserve"> 32206;</w:t>
            </w:r>
          </w:p>
          <w:p w:rsidR="00AA25EB" w:rsidRPr="00A91552" w:rsidRDefault="00AA25EB" w:rsidP="00AA25EB">
            <w:pPr>
              <w:pStyle w:val="a3"/>
              <w:jc w:val="center"/>
            </w:pPr>
            <w:r w:rsidRPr="00C321F1">
              <w:t>УАЗ</w:t>
            </w:r>
            <w:r w:rsidRPr="00A91552">
              <w:t xml:space="preserve"> </w:t>
            </w:r>
            <w:r w:rsidRPr="00C321F1">
              <w:rPr>
                <w:lang w:val="en-US"/>
              </w:rPr>
              <w:t>PATRIOT</w:t>
            </w:r>
            <w:r w:rsidRPr="00A91552">
              <w:t>;</w:t>
            </w:r>
          </w:p>
          <w:p w:rsidR="00AA25EB" w:rsidRPr="0009553E" w:rsidRDefault="00797857" w:rsidP="00AA25EB">
            <w:pPr>
              <w:pStyle w:val="a3"/>
              <w:jc w:val="center"/>
            </w:pPr>
            <w:r>
              <w:t xml:space="preserve">Прицеп </w:t>
            </w:r>
            <w:r w:rsidR="00AA25EB" w:rsidRPr="00C321F1">
              <w:rPr>
                <w:lang w:val="en-US"/>
              </w:rPr>
              <w:t>TONAR</w:t>
            </w:r>
            <w:r w:rsidR="00AA25EB" w:rsidRPr="00A91552">
              <w:t xml:space="preserve"> 8191</w:t>
            </w:r>
            <w:r w:rsidR="0009553E">
              <w:t>;</w:t>
            </w:r>
          </w:p>
          <w:p w:rsidR="00AA25EB" w:rsidRPr="00B41321" w:rsidRDefault="00AA25EB" w:rsidP="00AA25EB">
            <w:pPr>
              <w:pStyle w:val="a3"/>
              <w:jc w:val="center"/>
            </w:pPr>
            <w:r>
              <w:t>Трактор колесный ЮМЗ-6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F440A8" w:rsidRPr="00C321F1" w:rsidTr="009526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Pr="00C321F1" w:rsidRDefault="00F440A8" w:rsidP="00AA25EB">
            <w:pPr>
              <w:pStyle w:val="a3"/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Pr="00C321F1" w:rsidRDefault="00F440A8" w:rsidP="00AA25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ордеева Ольга Фед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Default="00F440A8" w:rsidP="00AA25EB">
            <w:pPr>
              <w:pStyle w:val="a3"/>
              <w:jc w:val="center"/>
            </w:pPr>
            <w:r>
              <w:t>4124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Default="00F440A8" w:rsidP="00AA25EB">
            <w:pPr>
              <w:pStyle w:val="a3"/>
              <w:jc w:val="center"/>
            </w:pPr>
            <w:r>
              <w:t xml:space="preserve">Квартира ¼, 90,6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Pr="00C321F1" w:rsidRDefault="00F440A8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Pr="00C321F1" w:rsidRDefault="00F440A8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Pr="00C321F1" w:rsidRDefault="00F440A8" w:rsidP="00AA25EB">
            <w:pPr>
              <w:pStyle w:val="a3"/>
              <w:jc w:val="center"/>
            </w:pPr>
            <w:r>
              <w:t>--</w:t>
            </w:r>
          </w:p>
        </w:tc>
      </w:tr>
      <w:tr w:rsidR="00F440A8" w:rsidRPr="00C321F1" w:rsidTr="009526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Pr="00C321F1" w:rsidRDefault="00F440A8" w:rsidP="00AA25EB">
            <w:pPr>
              <w:pStyle w:val="a3"/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Default="00F440A8" w:rsidP="00AA25EB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льшанов</w:t>
            </w:r>
            <w:proofErr w:type="spellEnd"/>
            <w:r>
              <w:rPr>
                <w:b/>
              </w:rPr>
              <w:t xml:space="preserve"> Александр Михайлович</w:t>
            </w:r>
          </w:p>
          <w:p w:rsidR="00F54B5D" w:rsidRDefault="00F54B5D" w:rsidP="00AA25EB">
            <w:pPr>
              <w:pStyle w:val="a3"/>
              <w:jc w:val="center"/>
              <w:rPr>
                <w:b/>
              </w:rPr>
            </w:pPr>
          </w:p>
          <w:p w:rsidR="00F54B5D" w:rsidRDefault="00F54B5D" w:rsidP="00AA25EB">
            <w:pPr>
              <w:pStyle w:val="a3"/>
              <w:jc w:val="center"/>
              <w:rPr>
                <w:b/>
              </w:rPr>
            </w:pPr>
          </w:p>
          <w:p w:rsidR="00F54B5D" w:rsidRDefault="00F54B5D" w:rsidP="00AA25EB">
            <w:pPr>
              <w:pStyle w:val="a3"/>
              <w:jc w:val="center"/>
              <w:rPr>
                <w:b/>
              </w:rPr>
            </w:pPr>
          </w:p>
          <w:p w:rsidR="00F54B5D" w:rsidRDefault="00F54B5D" w:rsidP="00AA25EB">
            <w:pPr>
              <w:pStyle w:val="a3"/>
              <w:jc w:val="center"/>
              <w:rPr>
                <w:b/>
              </w:rPr>
            </w:pPr>
          </w:p>
          <w:p w:rsidR="00F54B5D" w:rsidRDefault="00F54B5D" w:rsidP="00AA25EB">
            <w:pPr>
              <w:pStyle w:val="a3"/>
              <w:jc w:val="center"/>
              <w:rPr>
                <w:b/>
              </w:rPr>
            </w:pPr>
          </w:p>
          <w:p w:rsidR="00F54B5D" w:rsidRPr="00C321F1" w:rsidRDefault="00F54B5D" w:rsidP="00AA25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Default="00F440A8" w:rsidP="00AA25EB">
            <w:pPr>
              <w:pStyle w:val="a3"/>
              <w:jc w:val="center"/>
            </w:pPr>
            <w:r>
              <w:lastRenderedPageBreak/>
              <w:t>643797,67</w:t>
            </w: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  <w:r>
              <w:lastRenderedPageBreak/>
              <w:t>461257,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Default="00F440A8" w:rsidP="00AA25EB">
            <w:pPr>
              <w:pStyle w:val="a3"/>
              <w:jc w:val="center"/>
            </w:pPr>
            <w:r>
              <w:lastRenderedPageBreak/>
              <w:t xml:space="preserve">Земельный участок 172/853, 2887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F440A8" w:rsidRDefault="00F440A8" w:rsidP="00AA25EB">
            <w:pPr>
              <w:pStyle w:val="a3"/>
              <w:jc w:val="center"/>
            </w:pPr>
            <w:r>
              <w:t xml:space="preserve">Земельный участок 172/853, 5843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F440A8" w:rsidRDefault="00F440A8" w:rsidP="00AA25EB">
            <w:pPr>
              <w:pStyle w:val="a3"/>
              <w:jc w:val="center"/>
            </w:pPr>
            <w:r>
              <w:t xml:space="preserve">Земельный участок, 536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F440A8" w:rsidRDefault="00F440A8" w:rsidP="00AA25EB">
            <w:pPr>
              <w:pStyle w:val="a3"/>
              <w:jc w:val="center"/>
            </w:pPr>
            <w:r>
              <w:t xml:space="preserve">Квартира, 81,1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  <w:r>
              <w:lastRenderedPageBreak/>
              <w:t xml:space="preserve">Комната, 17,2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Default="00F440A8" w:rsidP="00AA25EB">
            <w:pPr>
              <w:pStyle w:val="a3"/>
              <w:jc w:val="center"/>
            </w:pPr>
            <w:r>
              <w:lastRenderedPageBreak/>
              <w:t>--</w:t>
            </w: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F54B5D">
            <w:pPr>
              <w:pStyle w:val="a3"/>
              <w:jc w:val="center"/>
            </w:pPr>
            <w:r>
              <w:lastRenderedPageBreak/>
              <w:t xml:space="preserve">Земельный участок, 536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F54B5D" w:rsidRDefault="00F54B5D" w:rsidP="00F54B5D">
            <w:pPr>
              <w:pStyle w:val="a3"/>
              <w:jc w:val="center"/>
            </w:pPr>
            <w:r>
              <w:t xml:space="preserve">Квартира, 81,1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  <w:p w:rsidR="00F54B5D" w:rsidRPr="00C321F1" w:rsidRDefault="00F54B5D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Default="00F440A8" w:rsidP="00AA25EB">
            <w:pPr>
              <w:pStyle w:val="a3"/>
              <w:jc w:val="center"/>
            </w:pPr>
            <w:r>
              <w:lastRenderedPageBreak/>
              <w:t>ВАЗ 21214;</w:t>
            </w:r>
          </w:p>
          <w:p w:rsidR="00F440A8" w:rsidRDefault="00F440A8" w:rsidP="00AA25EB">
            <w:pPr>
              <w:pStyle w:val="a3"/>
              <w:jc w:val="center"/>
            </w:pPr>
            <w:r>
              <w:t>Моторная лодка Казанка 2;</w:t>
            </w:r>
          </w:p>
          <w:p w:rsidR="00F440A8" w:rsidRDefault="00F440A8" w:rsidP="00AA25EB">
            <w:pPr>
              <w:pStyle w:val="a3"/>
              <w:jc w:val="center"/>
            </w:pPr>
            <w:r>
              <w:t xml:space="preserve">Моторное судно </w:t>
            </w: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Pr="00C321F1" w:rsidRDefault="00F54B5D" w:rsidP="00AA25EB">
            <w:pPr>
              <w:pStyle w:val="a3"/>
              <w:jc w:val="center"/>
            </w:pPr>
            <w:r>
              <w:lastRenderedPageBreak/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0A8" w:rsidRDefault="00F440A8" w:rsidP="00AA25EB">
            <w:pPr>
              <w:pStyle w:val="a3"/>
              <w:jc w:val="center"/>
            </w:pPr>
            <w:r>
              <w:lastRenderedPageBreak/>
              <w:t>--</w:t>
            </w: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</w:p>
          <w:p w:rsidR="00F54B5D" w:rsidRDefault="00F54B5D" w:rsidP="00AA25EB">
            <w:pPr>
              <w:pStyle w:val="a3"/>
              <w:jc w:val="center"/>
            </w:pPr>
            <w:r>
              <w:lastRenderedPageBreak/>
              <w:t>--</w:t>
            </w:r>
          </w:p>
          <w:p w:rsidR="00F54B5D" w:rsidRDefault="00F54B5D" w:rsidP="00AA25EB">
            <w:pPr>
              <w:pStyle w:val="a3"/>
              <w:jc w:val="center"/>
            </w:pPr>
          </w:p>
          <w:p w:rsidR="00F54B5D" w:rsidRPr="00C321F1" w:rsidRDefault="00F54B5D" w:rsidP="00AA25EB">
            <w:pPr>
              <w:pStyle w:val="a3"/>
              <w:jc w:val="center"/>
            </w:pPr>
          </w:p>
        </w:tc>
      </w:tr>
      <w:tr w:rsidR="00AA25EB" w:rsidRPr="00C321F1" w:rsidTr="009526F4">
        <w:trPr>
          <w:trHeight w:val="49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lastRenderedPageBreak/>
              <w:t>2</w:t>
            </w:r>
            <w:r w:rsidR="00F440A8"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proofErr w:type="spellStart"/>
            <w:r w:rsidRPr="00C321F1">
              <w:rPr>
                <w:b/>
              </w:rPr>
              <w:t>Мурадбеков</w:t>
            </w:r>
            <w:proofErr w:type="spellEnd"/>
            <w:r w:rsidRPr="00C321F1">
              <w:rPr>
                <w:b/>
              </w:rPr>
              <w:t xml:space="preserve"> </w:t>
            </w:r>
            <w:proofErr w:type="spellStart"/>
            <w:r w:rsidRPr="00C321F1">
              <w:rPr>
                <w:b/>
              </w:rPr>
              <w:t>Алимурад</w:t>
            </w:r>
            <w:proofErr w:type="spellEnd"/>
            <w:r w:rsidRPr="00C321F1">
              <w:rPr>
                <w:b/>
              </w:rPr>
              <w:t xml:space="preserve"> </w:t>
            </w:r>
            <w:proofErr w:type="spellStart"/>
            <w:r w:rsidRPr="00C321F1">
              <w:rPr>
                <w:b/>
              </w:rPr>
              <w:t>Исабекович</w:t>
            </w:r>
            <w:proofErr w:type="spellEnd"/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A91552" w:rsidRDefault="00AA25EB" w:rsidP="00A91552">
            <w:pPr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37131F" w:rsidP="00AA25EB">
            <w:pPr>
              <w:pStyle w:val="a3"/>
              <w:jc w:val="center"/>
            </w:pPr>
            <w:r>
              <w:lastRenderedPageBreak/>
              <w:t>631158070</w:t>
            </w: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91552">
            <w:pPr>
              <w:pStyle w:val="a3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96089" w:rsidRDefault="00696089" w:rsidP="00696089">
            <w:pPr>
              <w:pStyle w:val="a3"/>
              <w:jc w:val="center"/>
            </w:pPr>
            <w:r w:rsidRPr="00C321F1">
              <w:lastRenderedPageBreak/>
              <w:t xml:space="preserve">Земельный участок, </w:t>
            </w:r>
            <w:r>
              <w:t>2520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696089" w:rsidRPr="00C321F1" w:rsidRDefault="00696089" w:rsidP="00696089">
            <w:pPr>
              <w:pStyle w:val="a3"/>
              <w:jc w:val="center"/>
            </w:pPr>
            <w:r w:rsidRPr="00C321F1">
              <w:t xml:space="preserve">Земельный участок, </w:t>
            </w:r>
            <w:r>
              <w:t>335001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696089" w:rsidRPr="00C321F1" w:rsidRDefault="00696089" w:rsidP="00696089">
            <w:pPr>
              <w:pStyle w:val="a3"/>
              <w:jc w:val="center"/>
            </w:pPr>
            <w:r w:rsidRPr="00C321F1">
              <w:t>Земельный участок, 1</w:t>
            </w:r>
            <w:r>
              <w:t>3410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696089" w:rsidRPr="00C321F1" w:rsidRDefault="00696089" w:rsidP="00696089">
            <w:pPr>
              <w:pStyle w:val="a3"/>
              <w:jc w:val="center"/>
            </w:pPr>
            <w:r w:rsidRPr="00C321F1">
              <w:t xml:space="preserve">Земельный участок, </w:t>
            </w:r>
            <w:r>
              <w:t>5960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696089" w:rsidRPr="00C321F1" w:rsidRDefault="00696089" w:rsidP="00696089">
            <w:pPr>
              <w:pStyle w:val="a3"/>
              <w:jc w:val="center"/>
            </w:pPr>
            <w:r w:rsidRPr="00C321F1">
              <w:t>Земельный участок, 1</w:t>
            </w:r>
            <w:r>
              <w:t>49001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56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9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373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390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696089" w:rsidRPr="00C321F1" w:rsidRDefault="00696089" w:rsidP="00696089">
            <w:pPr>
              <w:pStyle w:val="a3"/>
              <w:jc w:val="center"/>
            </w:pPr>
            <w:r w:rsidRPr="00C321F1">
              <w:t xml:space="preserve">Земельный участок, 213008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8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4/11</w:t>
            </w:r>
            <w:r w:rsidR="00696089">
              <w:t>1</w:t>
            </w:r>
            <w:r w:rsidRPr="00C321F1">
              <w:t xml:space="preserve">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10 земельного участка, 27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10 земельного участка, 87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53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53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863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863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41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41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46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46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24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24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23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23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110</w:t>
            </w:r>
            <w:r w:rsidR="00696089">
              <w:t>2</w:t>
            </w:r>
            <w:r w:rsidRPr="00C321F1">
              <w:t xml:space="preserve">/12003 земельного участка, 440476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5 земельного участка, 10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1/5 земельного участка, 40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03/12003 земельного участка, 1200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09203/44811000 земельного участка, 44811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01797/44000000 земельного участка, 44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245763/136420000 земельного участка, 1364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964237/105590000 земельного участка, 1055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65/6705 земельного участка, 335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211/49211 земельного участка, 1230275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07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84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15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12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7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34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249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435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39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52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9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29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16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64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74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6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306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20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73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AE4AB9" w:rsidRDefault="00AA25EB" w:rsidP="00AA25EB">
            <w:pPr>
              <w:pStyle w:val="a3"/>
              <w:jc w:val="center"/>
            </w:pPr>
            <w:r w:rsidRPr="00AE4AB9">
              <w:t xml:space="preserve">Земельный участок, 1109000 </w:t>
            </w:r>
            <w:proofErr w:type="spellStart"/>
            <w:r w:rsidRPr="00AE4AB9">
              <w:t>кв.м</w:t>
            </w:r>
            <w:proofErr w:type="spellEnd"/>
            <w:r w:rsidRPr="00AE4AB9">
              <w:t xml:space="preserve">., </w:t>
            </w:r>
            <w:proofErr w:type="gramStart"/>
            <w:r w:rsidRPr="00AE4AB9">
              <w:t>Россия;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53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8177F2" w:rsidRDefault="00AA25EB" w:rsidP="00AA25EB">
            <w:pPr>
              <w:pStyle w:val="a3"/>
              <w:jc w:val="center"/>
            </w:pPr>
            <w:r w:rsidRPr="008177F2">
              <w:t xml:space="preserve">Земельный участок, 60300 </w:t>
            </w:r>
            <w:proofErr w:type="spellStart"/>
            <w:r w:rsidRPr="008177F2">
              <w:t>кв.м</w:t>
            </w:r>
            <w:proofErr w:type="spellEnd"/>
            <w:r w:rsidRPr="008177F2">
              <w:t xml:space="preserve">., </w:t>
            </w:r>
            <w:proofErr w:type="gramStart"/>
            <w:r w:rsidRPr="008177F2">
              <w:t>Россия;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9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15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6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3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5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9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0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09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66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3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88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1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5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78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34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27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9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54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18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8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14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5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09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3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69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607/20227 земельного участка, 2022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22275/47540000 земельного участка, 475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80087/2668750 земельного участка, 266875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40/590 земельного участка, 47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40/590 земельного участка, 128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6/106 земельного участка, 2083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6/106 земельного участка, 760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6/106 земельного участка, 314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7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5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86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55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7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0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239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7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2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2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0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8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5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54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44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363297" w:rsidRDefault="00363297" w:rsidP="00AA25EB">
            <w:pPr>
              <w:pStyle w:val="a3"/>
              <w:jc w:val="center"/>
            </w:pPr>
            <w:r>
              <w:t xml:space="preserve">33/590 земельный участок, 472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363297" w:rsidRDefault="00363297" w:rsidP="00363297">
            <w:pPr>
              <w:pStyle w:val="a3"/>
              <w:jc w:val="center"/>
            </w:pPr>
            <w:r>
              <w:t xml:space="preserve">33/590 земельный участок, 12862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4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59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016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86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4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4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99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97/22897 земельного участка, 2289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77/81177 земельного участка, 81177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74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7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0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65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38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51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54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8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25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84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33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99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415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емельный участок, 41</w:t>
            </w:r>
            <w:r w:rsidR="005923D1">
              <w:t>0</w:t>
            </w:r>
            <w:r w:rsidRPr="00C321F1">
              <w:t xml:space="preserve">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6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2645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FD4365" w:rsidRDefault="00FD4365" w:rsidP="00AA25EB">
            <w:pPr>
              <w:pStyle w:val="a3"/>
              <w:jc w:val="center"/>
            </w:pPr>
            <w:r>
              <w:t xml:space="preserve">Земельный участок, 341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4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4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1926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2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3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19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89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13112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1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99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74688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67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6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5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5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0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34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61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18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9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7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60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83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1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</w:t>
            </w:r>
            <w:r w:rsidR="00555E91">
              <w:t xml:space="preserve">12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Земельный участок, 8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Земельный участок, 227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223/53548 Земельный участок, 53548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767/176942 земельный участок, 176942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6F76E4" w:rsidP="00AA25EB">
            <w:pPr>
              <w:pStyle w:val="a3"/>
              <w:jc w:val="center"/>
            </w:pPr>
            <w:r>
              <w:t xml:space="preserve">2180/22897 земельный участок, 22897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6F76E4" w:rsidP="00AA25EB">
            <w:pPr>
              <w:pStyle w:val="a3"/>
              <w:jc w:val="center"/>
            </w:pPr>
            <w:r>
              <w:t xml:space="preserve">2/15 земельный участок, 3778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6F76E4" w:rsidRDefault="006F76E4" w:rsidP="006F76E4">
            <w:pPr>
              <w:pStyle w:val="a3"/>
              <w:jc w:val="center"/>
            </w:pPr>
            <w:r>
              <w:t xml:space="preserve">2/15 земельный участок, 7122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6F76E4" w:rsidRDefault="006F76E4" w:rsidP="006F76E4">
            <w:pPr>
              <w:pStyle w:val="a3"/>
              <w:jc w:val="center"/>
            </w:pPr>
            <w:r>
              <w:t xml:space="preserve">2/15 земельный участок, 40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785408">
              <w:t xml:space="preserve">Земельный участок, 218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340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290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170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852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85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31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177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, 1000 кв.м., Россия;</w:t>
            </w:r>
          </w:p>
          <w:p w:rsidR="00AA25EB" w:rsidRPr="00785408" w:rsidRDefault="00234AAA" w:rsidP="00AA25EB">
            <w:pPr>
              <w:pStyle w:val="a3"/>
              <w:jc w:val="center"/>
            </w:pPr>
            <w:r>
              <w:lastRenderedPageBreak/>
              <w:t xml:space="preserve">8000/81177 </w:t>
            </w:r>
            <w:r w:rsidR="00AA25EB" w:rsidRPr="00785408">
              <w:t xml:space="preserve">Земельный </w:t>
            </w:r>
            <w:proofErr w:type="gramStart"/>
            <w:r w:rsidR="00AA25EB" w:rsidRPr="00785408">
              <w:t>участок ,</w:t>
            </w:r>
            <w:proofErr w:type="gramEnd"/>
            <w:r w:rsidR="00AA25EB" w:rsidRPr="00785408">
              <w:t xml:space="preserve"> </w:t>
            </w:r>
            <w:r>
              <w:t>811770</w:t>
            </w:r>
            <w:r w:rsidR="00AA25EB" w:rsidRPr="00785408">
              <w:t xml:space="preserve"> </w:t>
            </w:r>
            <w:proofErr w:type="spellStart"/>
            <w:r w:rsidR="00AA25EB" w:rsidRPr="00785408">
              <w:t>кв.м</w:t>
            </w:r>
            <w:proofErr w:type="spellEnd"/>
            <w:r w:rsidR="00AA25EB"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</w:t>
            </w:r>
            <w:r w:rsidR="00234AAA">
              <w:t>14350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</w:t>
            </w:r>
            <w:r w:rsidR="00234AAA">
              <w:t xml:space="preserve"> 206001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785408">
              <w:t xml:space="preserve">Земельный участок, </w:t>
            </w:r>
            <w:r w:rsidR="00234AAA">
              <w:t>29800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5809,</w:t>
            </w:r>
            <w:r w:rsidR="005923D1">
              <w:t>7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 w:rsidR="005923D1">
              <w:t>180</w:t>
            </w:r>
            <w:r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299900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 xml:space="preserve">8175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8957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Жилой дом, 249,4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Квартира 8</w:t>
            </w:r>
            <w:r w:rsidR="00234AAA">
              <w:t>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 Россия</w:t>
            </w:r>
            <w:r w:rsidR="00234AAA">
              <w:t>;</w:t>
            </w:r>
          </w:p>
          <w:p w:rsidR="00234AAA" w:rsidRPr="00930B9E" w:rsidRDefault="00930B9E" w:rsidP="00AA25EB">
            <w:pPr>
              <w:pStyle w:val="a3"/>
              <w:jc w:val="center"/>
            </w:pPr>
            <w:r>
              <w:t>Гараж</w:t>
            </w:r>
            <w:r w:rsidR="00234AAA" w:rsidRPr="00930B9E">
              <w:t xml:space="preserve">, 17,3 </w:t>
            </w:r>
            <w:proofErr w:type="spellStart"/>
            <w:r w:rsidR="00234AAA" w:rsidRPr="00930B9E">
              <w:t>кв.м</w:t>
            </w:r>
            <w:proofErr w:type="spellEnd"/>
            <w:r w:rsidR="00234AAA" w:rsidRPr="00930B9E">
              <w:t>., Россия;</w:t>
            </w:r>
          </w:p>
          <w:p w:rsidR="00234AAA" w:rsidRPr="00930B9E" w:rsidRDefault="00930B9E" w:rsidP="00AA25EB">
            <w:pPr>
              <w:pStyle w:val="a3"/>
              <w:jc w:val="center"/>
            </w:pPr>
            <w:r>
              <w:t>Гараж</w:t>
            </w:r>
            <w:r w:rsidR="00234AAA" w:rsidRPr="00930B9E">
              <w:t xml:space="preserve">, 17,3 </w:t>
            </w:r>
            <w:proofErr w:type="spellStart"/>
            <w:r w:rsidR="00234AAA" w:rsidRPr="00930B9E">
              <w:t>кв.м</w:t>
            </w:r>
            <w:proofErr w:type="spellEnd"/>
            <w:r w:rsidR="00234AAA" w:rsidRPr="00930B9E"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весовой, 22,5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механизированного тока, 227,4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Крытый ток (зернохранилище), 3998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рытый ток</w:t>
            </w:r>
            <w:r w:rsidR="00B872FB">
              <w:t xml:space="preserve"> 1/2</w:t>
            </w:r>
            <w:r w:rsidRPr="00C321F1">
              <w:t xml:space="preserve">, 4023,1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дание крытого тока, </w:t>
            </w:r>
            <w:r w:rsidR="00B872FB">
              <w:t>5339,7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B872FB" w:rsidRDefault="00B872FB" w:rsidP="00B872FB">
            <w:pPr>
              <w:pStyle w:val="a3"/>
              <w:jc w:val="center"/>
            </w:pPr>
            <w:r>
              <w:t xml:space="preserve">Сооружение, 122,1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234AAA" w:rsidRPr="00C321F1" w:rsidRDefault="00B872FB" w:rsidP="00BA51CC">
            <w:pPr>
              <w:pStyle w:val="a3"/>
              <w:jc w:val="center"/>
            </w:pPr>
            <w:r>
              <w:t xml:space="preserve">½ Крытый ток, 4023,1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91552" w:rsidRDefault="00A91552" w:rsidP="00AA25EB">
            <w:pPr>
              <w:pStyle w:val="a3"/>
              <w:jc w:val="center"/>
            </w:pPr>
          </w:p>
          <w:p w:rsidR="00AA25EB" w:rsidRPr="00A91552" w:rsidRDefault="00AA25EB" w:rsidP="00A91552">
            <w:pPr>
              <w:ind w:firstLine="708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LAND CRUISER 200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HILUX;</w:t>
            </w:r>
          </w:p>
          <w:p w:rsidR="00535910" w:rsidRPr="003E50E3" w:rsidRDefault="00535910" w:rsidP="00AA25EB">
            <w:pPr>
              <w:pStyle w:val="a3"/>
              <w:jc w:val="center"/>
              <w:rPr>
                <w:lang w:val="en-US"/>
              </w:rPr>
            </w:pPr>
            <w:r>
              <w:t>ВАЗ</w:t>
            </w:r>
            <w:r w:rsidRPr="003E50E3">
              <w:rPr>
                <w:lang w:val="en-US"/>
              </w:rPr>
              <w:t xml:space="preserve"> 21213;</w:t>
            </w:r>
          </w:p>
          <w:p w:rsidR="00535910" w:rsidRPr="00C321F1" w:rsidRDefault="00535910" w:rsidP="00535910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LAND CRUISER 150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HILUX;</w:t>
            </w:r>
          </w:p>
          <w:p w:rsidR="00AA25EB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MERCEDES BENZ GL 500 4 MATIC;</w:t>
            </w:r>
          </w:p>
          <w:p w:rsidR="00535910" w:rsidRPr="003E50E3" w:rsidRDefault="00535910" w:rsidP="00AA25EB">
            <w:pPr>
              <w:pStyle w:val="a3"/>
              <w:jc w:val="center"/>
              <w:rPr>
                <w:lang w:val="en-US"/>
              </w:rPr>
            </w:pPr>
            <w:r>
              <w:t>УАЗ</w:t>
            </w:r>
            <w:r w:rsidRPr="003E50E3">
              <w:rPr>
                <w:lang w:val="en-US"/>
              </w:rPr>
              <w:t xml:space="preserve"> 315195;</w:t>
            </w:r>
          </w:p>
          <w:p w:rsidR="00535910" w:rsidRPr="00C321F1" w:rsidRDefault="00535910" w:rsidP="00535910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LAND CRUISER 200;</w:t>
            </w:r>
          </w:p>
          <w:p w:rsidR="00AA25EB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HILUX;</w:t>
            </w:r>
          </w:p>
          <w:p w:rsidR="00535910" w:rsidRPr="00C321F1" w:rsidRDefault="00535910" w:rsidP="00535910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LAND CRUISER 200;</w:t>
            </w:r>
          </w:p>
          <w:p w:rsidR="00535910" w:rsidRPr="003E50E3" w:rsidRDefault="00535910" w:rsidP="00AA25EB">
            <w:pPr>
              <w:pStyle w:val="a3"/>
              <w:jc w:val="center"/>
              <w:rPr>
                <w:lang w:val="en-US"/>
              </w:rPr>
            </w:pPr>
            <w:r>
              <w:t>ВАЗ</w:t>
            </w:r>
            <w:r w:rsidRPr="003E50E3">
              <w:rPr>
                <w:lang w:val="en-US"/>
              </w:rPr>
              <w:t xml:space="preserve"> 213100;</w:t>
            </w:r>
          </w:p>
          <w:p w:rsidR="00535910" w:rsidRPr="003E50E3" w:rsidRDefault="00535910" w:rsidP="00535910">
            <w:pPr>
              <w:pStyle w:val="a3"/>
              <w:jc w:val="center"/>
              <w:rPr>
                <w:lang w:val="en-US"/>
              </w:rPr>
            </w:pPr>
            <w:r w:rsidRPr="00C321F1">
              <w:t>ГАЗ</w:t>
            </w:r>
            <w:r w:rsidRPr="003E50E3">
              <w:rPr>
                <w:lang w:val="en-US"/>
              </w:rPr>
              <w:t xml:space="preserve"> 31029;</w:t>
            </w:r>
          </w:p>
          <w:p w:rsidR="00535910" w:rsidRPr="00C321F1" w:rsidRDefault="00535910" w:rsidP="00535910">
            <w:pPr>
              <w:pStyle w:val="a3"/>
              <w:jc w:val="center"/>
            </w:pPr>
            <w:r w:rsidRPr="00C321F1">
              <w:t>КАМАЗ 651170;</w:t>
            </w:r>
          </w:p>
          <w:p w:rsidR="00535910" w:rsidRPr="00C321F1" w:rsidRDefault="00535910" w:rsidP="00535910">
            <w:pPr>
              <w:pStyle w:val="a3"/>
              <w:jc w:val="center"/>
            </w:pPr>
            <w:r w:rsidRPr="00C321F1">
              <w:t>КАМАЗ 55102;</w:t>
            </w:r>
          </w:p>
          <w:p w:rsidR="00535910" w:rsidRPr="00C321F1" w:rsidRDefault="00535910" w:rsidP="00535910">
            <w:pPr>
              <w:pStyle w:val="a3"/>
              <w:jc w:val="center"/>
            </w:pPr>
            <w:r w:rsidRPr="00C321F1">
              <w:t>КАМАЗ 55102;</w:t>
            </w:r>
          </w:p>
          <w:p w:rsidR="00535910" w:rsidRDefault="00535910" w:rsidP="00AA25EB">
            <w:pPr>
              <w:pStyle w:val="a3"/>
              <w:jc w:val="center"/>
            </w:pPr>
            <w:r>
              <w:t>ГАЗ 322132;</w:t>
            </w:r>
          </w:p>
          <w:p w:rsidR="00535910" w:rsidRDefault="00535910" w:rsidP="00AA25EB">
            <w:pPr>
              <w:pStyle w:val="a3"/>
              <w:jc w:val="center"/>
            </w:pPr>
            <w:r>
              <w:t>КАМАЗ 55102;</w:t>
            </w:r>
          </w:p>
          <w:p w:rsidR="00535910" w:rsidRDefault="00535910" w:rsidP="00AA25EB">
            <w:pPr>
              <w:pStyle w:val="a3"/>
              <w:jc w:val="center"/>
            </w:pPr>
            <w:r>
              <w:t>КАМАЗ 43118-46;</w:t>
            </w:r>
          </w:p>
          <w:p w:rsidR="00535910" w:rsidRDefault="00535910" w:rsidP="00AA25EB">
            <w:pPr>
              <w:pStyle w:val="a3"/>
              <w:jc w:val="center"/>
            </w:pPr>
            <w:r>
              <w:t>АВТОМОБИЛЬ- МАСТЕРСКАЯ 4795-0000010-13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>УРАЛ</w:t>
            </w:r>
            <w:r w:rsidRPr="00785408">
              <w:t xml:space="preserve"> 4320</w:t>
            </w:r>
            <w:r w:rsidR="00535910">
              <w:t>3</w:t>
            </w:r>
            <w:r w:rsidRPr="00785408">
              <w:t>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>КА</w:t>
            </w:r>
            <w:r w:rsidR="00535910">
              <w:t>МАЗ 55102</w:t>
            </w:r>
            <w:r w:rsidRPr="00C321F1">
              <w:t>;</w:t>
            </w:r>
          </w:p>
          <w:p w:rsidR="00535910" w:rsidRDefault="00535910" w:rsidP="00AA25EB">
            <w:pPr>
              <w:pStyle w:val="a3"/>
              <w:jc w:val="center"/>
            </w:pPr>
            <w:r>
              <w:t>КАМАЗ 53212;</w:t>
            </w:r>
          </w:p>
          <w:p w:rsidR="00535910" w:rsidRDefault="00535910" w:rsidP="00AA25EB">
            <w:pPr>
              <w:pStyle w:val="a3"/>
              <w:jc w:val="center"/>
            </w:pPr>
            <w:r>
              <w:t>КАМАЗ 4528 40М;</w:t>
            </w:r>
          </w:p>
          <w:p w:rsidR="00535910" w:rsidRDefault="00535910" w:rsidP="00AA25EB">
            <w:pPr>
              <w:pStyle w:val="a3"/>
              <w:jc w:val="center"/>
            </w:pPr>
            <w:r>
              <w:t>КАМАЗ 4528 40</w:t>
            </w:r>
            <w:r>
              <w:rPr>
                <w:lang w:val="en-US"/>
              </w:rPr>
              <w:t>L</w:t>
            </w:r>
            <w:r>
              <w:t>;</w:t>
            </w:r>
          </w:p>
          <w:p w:rsidR="00535910" w:rsidRDefault="00535910" w:rsidP="00AA25EB">
            <w:pPr>
              <w:pStyle w:val="a3"/>
              <w:jc w:val="center"/>
            </w:pPr>
            <w:r>
              <w:t>КАМАЗ 4528 40М;</w:t>
            </w:r>
          </w:p>
          <w:p w:rsidR="00535910" w:rsidRDefault="00535910" w:rsidP="00AA25EB">
            <w:pPr>
              <w:pStyle w:val="a3"/>
              <w:jc w:val="center"/>
            </w:pPr>
            <w:r>
              <w:t>КАМАЗ 3295А2;</w:t>
            </w:r>
          </w:p>
          <w:p w:rsidR="00380267" w:rsidRPr="00C321F1" w:rsidRDefault="00380267" w:rsidP="00380267">
            <w:pPr>
              <w:pStyle w:val="a3"/>
              <w:jc w:val="center"/>
            </w:pPr>
            <w:r w:rsidRPr="00C321F1">
              <w:t>Трактор К-700А;</w:t>
            </w:r>
          </w:p>
          <w:p w:rsidR="00380267" w:rsidRPr="00C321F1" w:rsidRDefault="00380267" w:rsidP="00380267">
            <w:pPr>
              <w:pStyle w:val="a3"/>
              <w:jc w:val="center"/>
            </w:pPr>
            <w:r w:rsidRPr="00C321F1">
              <w:t>Трактор К-701;</w:t>
            </w:r>
          </w:p>
          <w:p w:rsidR="00380267" w:rsidRPr="00C321F1" w:rsidRDefault="00380267" w:rsidP="00380267">
            <w:pPr>
              <w:pStyle w:val="a3"/>
              <w:jc w:val="center"/>
            </w:pPr>
            <w:r w:rsidRPr="00C321F1">
              <w:t>Трактор К-700А;</w:t>
            </w:r>
          </w:p>
          <w:p w:rsidR="00380267" w:rsidRPr="00C321F1" w:rsidRDefault="00380267" w:rsidP="00380267">
            <w:pPr>
              <w:pStyle w:val="a3"/>
              <w:jc w:val="center"/>
            </w:pPr>
            <w:r w:rsidRPr="00C321F1">
              <w:t>Трактор Беларус-82.1;</w:t>
            </w:r>
          </w:p>
          <w:p w:rsidR="00380267" w:rsidRPr="00C321F1" w:rsidRDefault="00380267" w:rsidP="00380267">
            <w:pPr>
              <w:pStyle w:val="a3"/>
              <w:jc w:val="center"/>
            </w:pPr>
            <w:r w:rsidRPr="00C321F1">
              <w:lastRenderedPageBreak/>
              <w:t>Трактор Беларус-82.1;</w:t>
            </w:r>
          </w:p>
          <w:p w:rsidR="00380267" w:rsidRPr="00C321F1" w:rsidRDefault="00380267" w:rsidP="00380267">
            <w:pPr>
              <w:pStyle w:val="a3"/>
              <w:jc w:val="center"/>
            </w:pPr>
            <w:r w:rsidRPr="00C321F1">
              <w:t>Комбайн CLAAS «MEGA 360»;</w:t>
            </w:r>
          </w:p>
          <w:p w:rsidR="00380267" w:rsidRPr="00C321F1" w:rsidRDefault="00380267" w:rsidP="00380267">
            <w:pPr>
              <w:pStyle w:val="a3"/>
              <w:jc w:val="center"/>
            </w:pPr>
            <w:r w:rsidRPr="00C321F1">
              <w:t>Трактор Беларус-1221.2;</w:t>
            </w:r>
          </w:p>
          <w:p w:rsidR="00380267" w:rsidRPr="00C321F1" w:rsidRDefault="00380267" w:rsidP="00380267">
            <w:pPr>
              <w:pStyle w:val="a3"/>
              <w:jc w:val="center"/>
            </w:pPr>
            <w:r w:rsidRPr="00C321F1">
              <w:t>Комбайн CLAAS «MEGA 360»;</w:t>
            </w:r>
          </w:p>
          <w:p w:rsidR="00380267" w:rsidRPr="00C321F1" w:rsidRDefault="00380267" w:rsidP="00380267">
            <w:pPr>
              <w:pStyle w:val="a3"/>
              <w:jc w:val="center"/>
            </w:pPr>
            <w:r w:rsidRPr="00C321F1">
              <w:t>Комбайн «</w:t>
            </w:r>
            <w:r w:rsidRPr="00C321F1">
              <w:rPr>
                <w:lang w:val="en-US"/>
              </w:rPr>
              <w:t>LEXION</w:t>
            </w:r>
            <w:r w:rsidRPr="00C321F1">
              <w:t xml:space="preserve"> 570»;</w:t>
            </w:r>
          </w:p>
          <w:p w:rsidR="00B05557" w:rsidRPr="00C321F1" w:rsidRDefault="00B05557" w:rsidP="00B05557">
            <w:pPr>
              <w:pStyle w:val="a3"/>
              <w:jc w:val="center"/>
            </w:pPr>
            <w:r w:rsidRPr="00C321F1">
              <w:t>Трактор Беларус-1221.2;</w:t>
            </w:r>
          </w:p>
          <w:p w:rsidR="00B05557" w:rsidRPr="00C321F1" w:rsidRDefault="00B05557" w:rsidP="00B05557">
            <w:pPr>
              <w:pStyle w:val="a3"/>
              <w:jc w:val="center"/>
            </w:pPr>
            <w:r w:rsidRPr="00C321F1">
              <w:t>Трактор Беларус-1025;</w:t>
            </w:r>
          </w:p>
          <w:p w:rsidR="00B05557" w:rsidRPr="00C321F1" w:rsidRDefault="00B05557" w:rsidP="00B05557">
            <w:pPr>
              <w:pStyle w:val="a3"/>
              <w:jc w:val="center"/>
            </w:pPr>
            <w:r w:rsidRPr="00C321F1">
              <w:t>Трактор Беларус-1221.2;</w:t>
            </w:r>
          </w:p>
          <w:p w:rsidR="007F23BC" w:rsidRPr="00C321F1" w:rsidRDefault="007F23BC" w:rsidP="007F23BC">
            <w:pPr>
              <w:pStyle w:val="a3"/>
              <w:jc w:val="center"/>
            </w:pPr>
            <w:r w:rsidRPr="00C321F1">
              <w:t>Комбайн CLAAS «MEGA 370»;</w:t>
            </w:r>
          </w:p>
          <w:p w:rsidR="007F23BC" w:rsidRPr="00C321F1" w:rsidRDefault="007F23BC" w:rsidP="007F23BC">
            <w:pPr>
              <w:pStyle w:val="a3"/>
              <w:jc w:val="center"/>
            </w:pPr>
            <w:r w:rsidRPr="00C321F1">
              <w:t>Комбайн TUKANO 450;</w:t>
            </w:r>
          </w:p>
          <w:p w:rsidR="00535910" w:rsidRDefault="008E4FA3" w:rsidP="00AA25EB">
            <w:pPr>
              <w:pStyle w:val="a3"/>
              <w:jc w:val="center"/>
            </w:pPr>
            <w:r>
              <w:rPr>
                <w:lang w:val="en-US"/>
              </w:rPr>
              <w:t>BOBCAT</w:t>
            </w:r>
            <w:r w:rsidRPr="003E50E3">
              <w:t xml:space="preserve"> </w:t>
            </w:r>
            <w:r>
              <w:rPr>
                <w:lang w:val="en-US"/>
              </w:rPr>
              <w:t>TL</w:t>
            </w:r>
            <w:r w:rsidRPr="003E50E3">
              <w:t xml:space="preserve"> 470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Т</w:t>
            </w:r>
            <w:r w:rsidR="00880C6E">
              <w:t>М</w:t>
            </w:r>
            <w:r w:rsidRPr="00C321F1">
              <w:t>З-</w:t>
            </w:r>
            <w:r w:rsidR="00880C6E">
              <w:t>5402</w:t>
            </w:r>
            <w:r w:rsidRPr="00C321F1">
              <w:t>;</w:t>
            </w:r>
          </w:p>
          <w:p w:rsidR="00AA25EB" w:rsidRDefault="00AA25EB" w:rsidP="00AA25EB">
            <w:pPr>
              <w:pStyle w:val="a3"/>
              <w:jc w:val="center"/>
            </w:pPr>
            <w:proofErr w:type="gramStart"/>
            <w:r w:rsidRPr="00C321F1">
              <w:t>Трактор  Т</w:t>
            </w:r>
            <w:r w:rsidR="00880C6E">
              <w:t>М</w:t>
            </w:r>
            <w:r w:rsidRPr="00C321F1">
              <w:t>З</w:t>
            </w:r>
            <w:proofErr w:type="gramEnd"/>
            <w:r w:rsidRPr="00C321F1">
              <w:t>-</w:t>
            </w:r>
            <w:r w:rsidR="00880C6E">
              <w:t>54</w:t>
            </w:r>
            <w:r w:rsidRPr="00C321F1">
              <w:t>0</w:t>
            </w:r>
            <w:r w:rsidR="00880C6E">
              <w:t>2</w:t>
            </w:r>
            <w:r w:rsidRPr="00C321F1">
              <w:t>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>Трактор JOHN DEERE 94</w:t>
            </w:r>
            <w:r w:rsidR="00880C6E">
              <w:t>6</w:t>
            </w:r>
            <w:r w:rsidRPr="00C321F1">
              <w:t>0</w:t>
            </w:r>
            <w:r w:rsidR="00880C6E">
              <w:rPr>
                <w:lang w:val="en-US"/>
              </w:rPr>
              <w:t>R</w:t>
            </w:r>
            <w:r w:rsidRPr="00C321F1">
              <w:t>;</w:t>
            </w:r>
          </w:p>
          <w:p w:rsidR="00AA25EB" w:rsidRPr="00880C6E" w:rsidRDefault="00AA25EB" w:rsidP="00AA25EB">
            <w:pPr>
              <w:pStyle w:val="a3"/>
              <w:jc w:val="center"/>
              <w:rPr>
                <w:lang w:val="en-US"/>
              </w:rPr>
            </w:pPr>
            <w:proofErr w:type="gramStart"/>
            <w:r w:rsidRPr="00C321F1">
              <w:t>Трактор</w:t>
            </w:r>
            <w:r w:rsidRPr="00880C6E">
              <w:rPr>
                <w:lang w:val="en-US"/>
              </w:rPr>
              <w:t xml:space="preserve">  JOHN</w:t>
            </w:r>
            <w:proofErr w:type="gramEnd"/>
            <w:r w:rsidRPr="00880C6E">
              <w:rPr>
                <w:lang w:val="en-US"/>
              </w:rPr>
              <w:t xml:space="preserve"> DEERE </w:t>
            </w:r>
            <w:r w:rsidR="00880C6E" w:rsidRPr="00880C6E">
              <w:rPr>
                <w:lang w:val="en-US"/>
              </w:rPr>
              <w:t>8335</w:t>
            </w:r>
            <w:r w:rsidR="00880C6E">
              <w:rPr>
                <w:lang w:val="en-US"/>
              </w:rPr>
              <w:t>RT</w:t>
            </w:r>
            <w:r w:rsidRPr="00880C6E">
              <w:rPr>
                <w:lang w:val="en-US"/>
              </w:rPr>
              <w:t>;</w:t>
            </w:r>
          </w:p>
          <w:p w:rsidR="00880C6E" w:rsidRDefault="00880C6E" w:rsidP="00880C6E">
            <w:pPr>
              <w:pStyle w:val="a3"/>
              <w:jc w:val="center"/>
              <w:rPr>
                <w:lang w:val="en-US"/>
              </w:rPr>
            </w:pPr>
            <w:proofErr w:type="gramStart"/>
            <w:r w:rsidRPr="00C321F1">
              <w:t>Трактор</w:t>
            </w:r>
            <w:r w:rsidRPr="00880C6E">
              <w:rPr>
                <w:lang w:val="en-US"/>
              </w:rPr>
              <w:t xml:space="preserve">  JOHN</w:t>
            </w:r>
            <w:proofErr w:type="gramEnd"/>
            <w:r w:rsidRPr="00880C6E">
              <w:rPr>
                <w:lang w:val="en-US"/>
              </w:rPr>
              <w:t xml:space="preserve"> DEERE</w:t>
            </w:r>
            <w:r>
              <w:rPr>
                <w:lang w:val="en-US"/>
              </w:rPr>
              <w:t xml:space="preserve"> 9460RT</w:t>
            </w:r>
            <w:r w:rsidRPr="00880C6E">
              <w:rPr>
                <w:lang w:val="en-US"/>
              </w:rPr>
              <w:t>;</w:t>
            </w:r>
          </w:p>
          <w:p w:rsidR="00880C6E" w:rsidRPr="00880C6E" w:rsidRDefault="00880C6E" w:rsidP="00880C6E">
            <w:pPr>
              <w:pStyle w:val="a3"/>
              <w:jc w:val="center"/>
              <w:rPr>
                <w:lang w:val="en-US"/>
              </w:rPr>
            </w:pPr>
            <w:proofErr w:type="gramStart"/>
            <w:r w:rsidRPr="00C321F1">
              <w:t>Трактор</w:t>
            </w:r>
            <w:r w:rsidRPr="00880C6E">
              <w:rPr>
                <w:lang w:val="en-US"/>
              </w:rPr>
              <w:t xml:space="preserve">  JOHN</w:t>
            </w:r>
            <w:proofErr w:type="gramEnd"/>
            <w:r w:rsidRPr="00880C6E">
              <w:rPr>
                <w:lang w:val="en-US"/>
              </w:rPr>
              <w:t xml:space="preserve"> DEERE</w:t>
            </w:r>
            <w:r>
              <w:rPr>
                <w:lang w:val="en-US"/>
              </w:rPr>
              <w:t xml:space="preserve"> 4730</w:t>
            </w:r>
            <w:r w:rsidRPr="00880C6E">
              <w:rPr>
                <w:lang w:val="en-US"/>
              </w:rPr>
              <w:t>;</w:t>
            </w:r>
          </w:p>
          <w:p w:rsidR="00880C6E" w:rsidRPr="00880C6E" w:rsidRDefault="00880C6E" w:rsidP="00880C6E">
            <w:pPr>
              <w:pStyle w:val="a3"/>
              <w:jc w:val="center"/>
              <w:rPr>
                <w:lang w:val="en-US"/>
              </w:rPr>
            </w:pPr>
            <w:r w:rsidRPr="00C321F1">
              <w:t>Комбайн</w:t>
            </w:r>
            <w:r w:rsidRPr="00880C6E">
              <w:rPr>
                <w:lang w:val="en-US"/>
              </w:rPr>
              <w:t xml:space="preserve"> TUKANO 450;</w:t>
            </w:r>
          </w:p>
          <w:p w:rsidR="00880C6E" w:rsidRPr="003E50E3" w:rsidRDefault="00880C6E" w:rsidP="00880C6E">
            <w:pPr>
              <w:pStyle w:val="a3"/>
              <w:jc w:val="center"/>
              <w:rPr>
                <w:lang w:val="en-US"/>
              </w:rPr>
            </w:pPr>
            <w:r w:rsidRPr="00C321F1">
              <w:t>Комбайн</w:t>
            </w:r>
            <w:r w:rsidRPr="003E50E3">
              <w:rPr>
                <w:lang w:val="en-US"/>
              </w:rPr>
              <w:t xml:space="preserve"> TUKANO 450;</w:t>
            </w:r>
          </w:p>
          <w:p w:rsidR="00880C6E" w:rsidRPr="00880C6E" w:rsidRDefault="005A0953" w:rsidP="00880C6E">
            <w:pPr>
              <w:pStyle w:val="a3"/>
              <w:jc w:val="center"/>
              <w:rPr>
                <w:lang w:val="en-US"/>
              </w:rPr>
            </w:pPr>
            <w:r>
              <w:t>ТРАКТОР</w:t>
            </w:r>
            <w:r w:rsidRPr="003E50E3">
              <w:rPr>
                <w:lang w:val="en-US"/>
              </w:rPr>
              <w:t xml:space="preserve"> </w:t>
            </w:r>
            <w:r>
              <w:rPr>
                <w:lang w:val="en-US"/>
              </w:rPr>
              <w:t>AXION 930</w:t>
            </w:r>
            <w:r w:rsidRPr="003E50E3">
              <w:rPr>
                <w:lang w:val="en-US"/>
              </w:rPr>
              <w:t>;</w:t>
            </w:r>
          </w:p>
          <w:p w:rsidR="00AA25EB" w:rsidRPr="003E50E3" w:rsidRDefault="00AA25EB" w:rsidP="00AA25EB">
            <w:pPr>
              <w:pStyle w:val="a3"/>
              <w:jc w:val="center"/>
              <w:rPr>
                <w:lang w:val="en-US"/>
              </w:rPr>
            </w:pPr>
            <w:proofErr w:type="gramStart"/>
            <w:r>
              <w:t>трактор</w:t>
            </w:r>
            <w:r w:rsidRPr="003E50E3">
              <w:rPr>
                <w:lang w:val="en-US"/>
              </w:rPr>
              <w:t xml:space="preserve"> </w:t>
            </w:r>
            <w:r w:rsidR="005A0953" w:rsidRPr="003E50E3">
              <w:rPr>
                <w:lang w:val="en-US"/>
              </w:rPr>
              <w:t xml:space="preserve"> </w:t>
            </w:r>
            <w:r w:rsidR="005A0953">
              <w:rPr>
                <w:lang w:val="en-US"/>
              </w:rPr>
              <w:t>TRAC</w:t>
            </w:r>
            <w:proofErr w:type="gramEnd"/>
            <w:r w:rsidR="005A0953" w:rsidRPr="003E50E3">
              <w:rPr>
                <w:lang w:val="en-US"/>
              </w:rPr>
              <w:t xml:space="preserve"> </w:t>
            </w:r>
            <w:r>
              <w:rPr>
                <w:lang w:val="en-US"/>
              </w:rPr>
              <w:t>XERION</w:t>
            </w:r>
            <w:r w:rsidRPr="003E50E3">
              <w:rPr>
                <w:lang w:val="en-US"/>
              </w:rPr>
              <w:t>;</w:t>
            </w:r>
          </w:p>
          <w:p w:rsidR="005A0953" w:rsidRPr="003E50E3" w:rsidRDefault="005A0953" w:rsidP="005A0953">
            <w:pPr>
              <w:pStyle w:val="a3"/>
              <w:jc w:val="center"/>
              <w:rPr>
                <w:lang w:val="en-US"/>
              </w:rPr>
            </w:pPr>
            <w:r w:rsidRPr="00C321F1">
              <w:t>Комбайн</w:t>
            </w:r>
            <w:r w:rsidRPr="003E50E3">
              <w:rPr>
                <w:lang w:val="en-US"/>
              </w:rPr>
              <w:t xml:space="preserve"> </w:t>
            </w:r>
            <w:r w:rsidRPr="00880C6E">
              <w:rPr>
                <w:lang w:val="en-US"/>
              </w:rPr>
              <w:t>TUKANO</w:t>
            </w:r>
            <w:r w:rsidRPr="003E50E3">
              <w:rPr>
                <w:lang w:val="en-US"/>
              </w:rPr>
              <w:t xml:space="preserve"> 580;</w:t>
            </w:r>
          </w:p>
          <w:p w:rsidR="00AA25EB" w:rsidRPr="003E50E3" w:rsidRDefault="00AA25EB" w:rsidP="00AA25EB">
            <w:pPr>
              <w:pStyle w:val="a3"/>
              <w:jc w:val="center"/>
              <w:rPr>
                <w:lang w:val="en-US"/>
              </w:rPr>
            </w:pPr>
            <w:r>
              <w:t>трактор</w:t>
            </w:r>
            <w:r w:rsidRPr="003E50E3">
              <w:rPr>
                <w:lang w:val="en-US"/>
              </w:rPr>
              <w:t xml:space="preserve"> </w:t>
            </w:r>
            <w:r>
              <w:rPr>
                <w:lang w:val="en-US"/>
              </w:rPr>
              <w:t>XERION</w:t>
            </w:r>
            <w:r w:rsidRPr="003E50E3">
              <w:rPr>
                <w:lang w:val="en-US"/>
              </w:rPr>
              <w:t xml:space="preserve"> 5</w:t>
            </w:r>
            <w:r w:rsidR="005A0953" w:rsidRPr="003E50E3">
              <w:rPr>
                <w:lang w:val="en-US"/>
              </w:rPr>
              <w:t>0</w:t>
            </w:r>
            <w:r w:rsidRPr="003E50E3">
              <w:rPr>
                <w:lang w:val="en-US"/>
              </w:rPr>
              <w:t>00</w:t>
            </w:r>
          </w:p>
          <w:p w:rsidR="00AA25EB" w:rsidRPr="003E50E3" w:rsidRDefault="00AA25EB" w:rsidP="00AA25E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TRAC</w:t>
            </w:r>
            <w:r w:rsidRPr="003E50E3">
              <w:rPr>
                <w:lang w:val="en-US"/>
              </w:rPr>
              <w:t>;</w:t>
            </w:r>
          </w:p>
          <w:p w:rsidR="00AA25EB" w:rsidRPr="003E50E3" w:rsidRDefault="00AA25EB" w:rsidP="005A0953">
            <w:pPr>
              <w:pStyle w:val="a3"/>
              <w:jc w:val="center"/>
              <w:rPr>
                <w:lang w:val="en-US"/>
              </w:rPr>
            </w:pPr>
            <w:r w:rsidRPr="00C321F1">
              <w:lastRenderedPageBreak/>
              <w:t>Комбайн</w:t>
            </w:r>
            <w:r w:rsidRPr="003E50E3">
              <w:rPr>
                <w:lang w:val="en-US"/>
              </w:rPr>
              <w:t xml:space="preserve"> </w:t>
            </w:r>
            <w:r>
              <w:rPr>
                <w:lang w:val="en-US"/>
              </w:rPr>
              <w:t>LECSION</w:t>
            </w:r>
            <w:r w:rsidRPr="003E50E3">
              <w:rPr>
                <w:lang w:val="en-US"/>
              </w:rPr>
              <w:t xml:space="preserve"> </w:t>
            </w:r>
            <w:r w:rsidR="005A0953" w:rsidRPr="003E50E3">
              <w:rPr>
                <w:lang w:val="en-US"/>
              </w:rPr>
              <w:t>870</w:t>
            </w:r>
            <w:r w:rsidRPr="003E50E3">
              <w:rPr>
                <w:lang w:val="en-US"/>
              </w:rPr>
              <w:t>;</w:t>
            </w:r>
          </w:p>
          <w:p w:rsidR="005A0953" w:rsidRPr="003E50E3" w:rsidRDefault="005A0953" w:rsidP="005A0953">
            <w:pPr>
              <w:pStyle w:val="a3"/>
              <w:jc w:val="center"/>
              <w:rPr>
                <w:lang w:val="en-US"/>
              </w:rPr>
            </w:pPr>
            <w:proofErr w:type="gramStart"/>
            <w:r w:rsidRPr="00C321F1">
              <w:t>Трактор</w:t>
            </w:r>
            <w:r w:rsidRPr="003E50E3">
              <w:rPr>
                <w:lang w:val="en-US"/>
              </w:rPr>
              <w:t xml:space="preserve">  </w:t>
            </w:r>
            <w:r w:rsidRPr="00880C6E">
              <w:rPr>
                <w:lang w:val="en-US"/>
              </w:rPr>
              <w:t>JOHN</w:t>
            </w:r>
            <w:proofErr w:type="gramEnd"/>
            <w:r w:rsidRPr="003E50E3">
              <w:rPr>
                <w:lang w:val="en-US"/>
              </w:rPr>
              <w:t xml:space="preserve"> </w:t>
            </w:r>
            <w:r w:rsidRPr="00880C6E">
              <w:rPr>
                <w:lang w:val="en-US"/>
              </w:rPr>
              <w:t>DEERE</w:t>
            </w:r>
            <w:r w:rsidRPr="003E50E3">
              <w:rPr>
                <w:lang w:val="en-US"/>
              </w:rPr>
              <w:t xml:space="preserve"> 9470</w:t>
            </w:r>
            <w:r>
              <w:rPr>
                <w:lang w:val="en-US"/>
              </w:rPr>
              <w:t>RT</w:t>
            </w:r>
            <w:r w:rsidRPr="003E50E3">
              <w:rPr>
                <w:lang w:val="en-US"/>
              </w:rPr>
              <w:t>;</w:t>
            </w:r>
          </w:p>
          <w:p w:rsidR="00722E20" w:rsidRPr="003E50E3" w:rsidRDefault="00722E20" w:rsidP="00722E20">
            <w:pPr>
              <w:pStyle w:val="a3"/>
              <w:jc w:val="center"/>
              <w:rPr>
                <w:lang w:val="en-US"/>
              </w:rPr>
            </w:pPr>
            <w:r w:rsidRPr="00C321F1">
              <w:t>Комбайн</w:t>
            </w:r>
            <w:r w:rsidRPr="003E50E3">
              <w:rPr>
                <w:lang w:val="en-US"/>
              </w:rPr>
              <w:t xml:space="preserve"> </w:t>
            </w:r>
            <w:r>
              <w:rPr>
                <w:lang w:val="en-US"/>
              </w:rPr>
              <w:t>LECSION</w:t>
            </w:r>
            <w:r w:rsidRPr="003E50E3">
              <w:rPr>
                <w:lang w:val="en-US"/>
              </w:rPr>
              <w:t xml:space="preserve"> 670;</w:t>
            </w:r>
          </w:p>
          <w:p w:rsidR="00722E20" w:rsidRPr="003C6F6D" w:rsidRDefault="00722E20" w:rsidP="00722E20">
            <w:pPr>
              <w:pStyle w:val="a3"/>
              <w:jc w:val="center"/>
              <w:rPr>
                <w:lang w:val="en-US"/>
              </w:rPr>
            </w:pPr>
            <w:r w:rsidRPr="00C321F1">
              <w:t>Комбайн</w:t>
            </w:r>
            <w:r w:rsidRPr="003C6F6D">
              <w:rPr>
                <w:lang w:val="en-US"/>
              </w:rPr>
              <w:t xml:space="preserve"> </w:t>
            </w:r>
            <w:r>
              <w:rPr>
                <w:lang w:val="en-US"/>
              </w:rPr>
              <w:t>LECSION</w:t>
            </w:r>
            <w:r w:rsidRPr="003C6F6D">
              <w:rPr>
                <w:lang w:val="en-US"/>
              </w:rPr>
              <w:t xml:space="preserve"> 670;</w:t>
            </w:r>
          </w:p>
          <w:p w:rsidR="005A0953" w:rsidRPr="003C6F6D" w:rsidRDefault="005A0953" w:rsidP="005A0953">
            <w:pPr>
              <w:pStyle w:val="a3"/>
              <w:jc w:val="center"/>
              <w:rPr>
                <w:lang w:val="en-US"/>
              </w:rPr>
            </w:pPr>
            <w:proofErr w:type="gramStart"/>
            <w:r w:rsidRPr="00C321F1">
              <w:t>Трактор</w:t>
            </w:r>
            <w:r w:rsidRPr="003C6F6D">
              <w:rPr>
                <w:lang w:val="en-US"/>
              </w:rPr>
              <w:t xml:space="preserve">  </w:t>
            </w:r>
            <w:r w:rsidRPr="00880C6E">
              <w:rPr>
                <w:lang w:val="en-US"/>
              </w:rPr>
              <w:t>JOHN</w:t>
            </w:r>
            <w:proofErr w:type="gramEnd"/>
            <w:r w:rsidRPr="003C6F6D">
              <w:rPr>
                <w:lang w:val="en-US"/>
              </w:rPr>
              <w:t xml:space="preserve"> </w:t>
            </w:r>
            <w:r w:rsidRPr="00880C6E">
              <w:rPr>
                <w:lang w:val="en-US"/>
              </w:rPr>
              <w:t>DEERE</w:t>
            </w:r>
            <w:r w:rsidRPr="003C6F6D">
              <w:rPr>
                <w:lang w:val="en-US"/>
              </w:rPr>
              <w:t xml:space="preserve"> 4730;</w:t>
            </w:r>
          </w:p>
          <w:p w:rsidR="00722E20" w:rsidRPr="003C6F6D" w:rsidRDefault="00722E20" w:rsidP="00722E20">
            <w:pPr>
              <w:pStyle w:val="a3"/>
              <w:jc w:val="center"/>
              <w:rPr>
                <w:lang w:val="en-US"/>
              </w:rPr>
            </w:pPr>
            <w:r w:rsidRPr="00C321F1">
              <w:t>Комбайн</w:t>
            </w:r>
            <w:r w:rsidRPr="003C6F6D">
              <w:rPr>
                <w:lang w:val="en-US"/>
              </w:rPr>
              <w:t xml:space="preserve"> </w:t>
            </w:r>
            <w:r>
              <w:rPr>
                <w:lang w:val="en-US"/>
              </w:rPr>
              <w:t>LECSION</w:t>
            </w:r>
            <w:r w:rsidRPr="003C6F6D">
              <w:rPr>
                <w:lang w:val="en-US"/>
              </w:rPr>
              <w:t xml:space="preserve"> 67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Снегоход YAMAHA RPZ50MP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A91552" w:rsidRDefault="00AA25EB" w:rsidP="00A91552">
            <w:pPr>
              <w:ind w:firstLine="708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9526F4">
            <w:pPr>
              <w:pStyle w:val="a3"/>
              <w:jc w:val="center"/>
            </w:pPr>
          </w:p>
        </w:tc>
      </w:tr>
      <w:tr w:rsidR="00AA25EB" w:rsidRPr="00C321F1" w:rsidTr="009526F4">
        <w:trPr>
          <w:trHeight w:val="58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BA51CC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4B2574" w:rsidRDefault="00BA51CC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9714,35</w:t>
            </w:r>
          </w:p>
          <w:p w:rsidR="00AA25EB" w:rsidRPr="00C321F1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1/5 земельного участка, </w:t>
            </w:r>
            <w:r>
              <w:t>1830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2008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4B2574" w:rsidP="00AA25EB">
            <w:pPr>
              <w:pStyle w:val="a3"/>
              <w:jc w:val="center"/>
            </w:pPr>
            <w:r>
              <w:t>Жилой дом</w:t>
            </w:r>
            <w:r w:rsidR="00AA25EB" w:rsidRPr="00C321F1">
              <w:t xml:space="preserve">, 127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OPEL</w:t>
            </w:r>
            <w:r w:rsidRPr="00897F60">
              <w:t xml:space="preserve"> </w:t>
            </w:r>
            <w:r w:rsidRPr="00C321F1">
              <w:rPr>
                <w:lang w:val="en-US"/>
              </w:rPr>
              <w:t>ASTRA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</w:tc>
      </w:tr>
      <w:tr w:rsidR="00AA25EB" w:rsidRPr="00F430EB" w:rsidTr="009526F4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897F60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321F1">
              <w:rPr>
                <w:color w:val="000000" w:themeColor="text1"/>
              </w:rPr>
              <w:t>--</w:t>
            </w:r>
          </w:p>
          <w:p w:rsidR="009E5A81" w:rsidRPr="00C321F1" w:rsidRDefault="009E5A81" w:rsidP="00AA25EB">
            <w:pPr>
              <w:pStyle w:val="a3"/>
              <w:jc w:val="center"/>
              <w:rPr>
                <w:color w:val="000000" w:themeColor="text1"/>
              </w:rPr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F430EB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F430EB" w:rsidRDefault="00AA25EB" w:rsidP="00AA25EB">
            <w:pPr>
              <w:pStyle w:val="a3"/>
              <w:jc w:val="center"/>
            </w:pPr>
            <w:r>
              <w:t>--</w:t>
            </w:r>
          </w:p>
        </w:tc>
      </w:tr>
      <w:tr w:rsidR="009526F4" w:rsidRPr="00F430EB" w:rsidTr="00DC4271">
        <w:trPr>
          <w:trHeight w:val="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897F60" w:rsidRDefault="009E5A81" w:rsidP="00AA25EB">
            <w:pPr>
              <w:pStyle w:val="a3"/>
              <w:jc w:val="center"/>
            </w:pPr>
            <w:r>
              <w:t>2</w:t>
            </w:r>
            <w:r w:rsidR="00566EA1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9E5A81" w:rsidP="00AA25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речишников Виктор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747453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045,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F7C08" w:rsidRDefault="000F7C08" w:rsidP="000F7C08">
            <w:pPr>
              <w:pStyle w:val="a3"/>
              <w:jc w:val="center"/>
            </w:pPr>
            <w:r>
              <w:t>Земельный участок 1/22, 53240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F7C08" w:rsidRDefault="000F7C08" w:rsidP="000F7C08">
            <w:pPr>
              <w:pStyle w:val="a3"/>
              <w:jc w:val="center"/>
            </w:pPr>
            <w:r>
              <w:t>Земельный участок 1/49, 118579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F7C08" w:rsidRDefault="000F7C08" w:rsidP="000F7C08">
            <w:pPr>
              <w:pStyle w:val="a3"/>
              <w:jc w:val="center"/>
            </w:pPr>
            <w:r>
              <w:t>Земельный участок 1/49, 118579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F7C08" w:rsidRDefault="000F7C08" w:rsidP="000F7C08">
            <w:pPr>
              <w:pStyle w:val="a3"/>
              <w:jc w:val="center"/>
            </w:pPr>
            <w:r>
              <w:t>Земельный участок 1/49, 118579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F7C08" w:rsidRDefault="000F7C08" w:rsidP="000F7C08">
            <w:pPr>
              <w:pStyle w:val="a3"/>
              <w:jc w:val="center"/>
            </w:pPr>
            <w:r>
              <w:t>Земельный участок 14/361, 145601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F7C08" w:rsidRPr="00C321F1" w:rsidRDefault="000F7C08" w:rsidP="000F7C08">
            <w:pPr>
              <w:pStyle w:val="a3"/>
              <w:jc w:val="center"/>
            </w:pPr>
            <w:r>
              <w:t xml:space="preserve">Земельный участок 280/9253, </w:t>
            </w:r>
            <w:proofErr w:type="gramStart"/>
            <w:r>
              <w:t>27759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0F7C08" w:rsidRPr="00C321F1" w:rsidRDefault="000F7C08" w:rsidP="000F7C08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</w:t>
            </w:r>
            <w:r>
              <w:t xml:space="preserve">710/25483, </w:t>
            </w:r>
            <w:proofErr w:type="gramStart"/>
            <w:r>
              <w:t>50966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0F7C08" w:rsidRDefault="000F7C08" w:rsidP="000F7C08">
            <w:pPr>
              <w:pStyle w:val="a3"/>
              <w:jc w:val="center"/>
            </w:pPr>
            <w:r>
              <w:t xml:space="preserve">Земельный участок 120/4307, </w:t>
            </w:r>
            <w:proofErr w:type="gramStart"/>
            <w:r>
              <w:t>4307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0F7C08" w:rsidRPr="00C321F1" w:rsidRDefault="000F7C08" w:rsidP="000F7C08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3/61</w:t>
            </w:r>
            <w:r>
              <w:t>,</w:t>
            </w:r>
            <w:r w:rsidRPr="00C321F1">
              <w:t xml:space="preserve"> 49205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F7C08" w:rsidRPr="00C321F1" w:rsidRDefault="000F7C08" w:rsidP="000F7C08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2/</w:t>
            </w:r>
            <w:proofErr w:type="gramStart"/>
            <w:r w:rsidRPr="00C321F1">
              <w:t>53</w:t>
            </w:r>
            <w:r>
              <w:t>,</w:t>
            </w:r>
            <w:r w:rsidRPr="00C321F1">
              <w:t xml:space="preserve">  6413000</w:t>
            </w:r>
            <w:proofErr w:type="gramEnd"/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F7C08" w:rsidRDefault="000F7C08" w:rsidP="000F7C08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2/53</w:t>
            </w:r>
            <w:r>
              <w:t>,</w:t>
            </w:r>
            <w:r w:rsidRPr="00C321F1">
              <w:t xml:space="preserve"> 6413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F7C08" w:rsidRPr="00C321F1" w:rsidRDefault="000F7C08" w:rsidP="000F7C08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2/</w:t>
            </w:r>
            <w:proofErr w:type="gramStart"/>
            <w:r w:rsidRPr="00C321F1">
              <w:t>53</w:t>
            </w:r>
            <w:r>
              <w:t>,</w:t>
            </w:r>
            <w:r w:rsidRPr="00C321F1">
              <w:t xml:space="preserve">  6413000</w:t>
            </w:r>
            <w:proofErr w:type="gramEnd"/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F7C08" w:rsidRPr="00C321F1" w:rsidRDefault="000F7C08" w:rsidP="000F7C08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2/53</w:t>
            </w:r>
            <w:r>
              <w:t>,</w:t>
            </w:r>
            <w:r w:rsidRPr="00C321F1">
              <w:t xml:space="preserve"> 6413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F7C08" w:rsidRPr="00C321F1" w:rsidRDefault="000F7C08" w:rsidP="000F7C08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2/53</w:t>
            </w:r>
            <w:r>
              <w:t>,</w:t>
            </w:r>
            <w:r w:rsidRPr="00C321F1">
              <w:t xml:space="preserve"> 6413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0F7C08" w:rsidRPr="00C321F1" w:rsidRDefault="000F7C08" w:rsidP="000F7C08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proofErr w:type="gramStart"/>
            <w:r w:rsidRPr="00C321F1">
              <w:t xml:space="preserve">950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0F7C08" w:rsidRDefault="000F7C08" w:rsidP="000F7C08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proofErr w:type="gramStart"/>
            <w:r w:rsidRPr="00C321F1">
              <w:t xml:space="preserve">845001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0F7C08" w:rsidRPr="00C321F1" w:rsidRDefault="000F7C08" w:rsidP="000F7C08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proofErr w:type="gramStart"/>
            <w:r w:rsidRPr="00C321F1">
              <w:t xml:space="preserve">13590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0F7C08" w:rsidRDefault="000F7C08" w:rsidP="000F7C08">
            <w:pPr>
              <w:pStyle w:val="a3"/>
              <w:jc w:val="center"/>
            </w:pPr>
            <w:r>
              <w:t xml:space="preserve">Земельный участок 90/198, 515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F7C08" w:rsidRDefault="000F7C08" w:rsidP="000F7C08">
            <w:pPr>
              <w:pStyle w:val="a3"/>
              <w:jc w:val="center"/>
            </w:pPr>
            <w:r>
              <w:t xml:space="preserve">Земельный участок 9/198, 515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F7C08" w:rsidRDefault="000F7C08" w:rsidP="000F7C08">
            <w:pPr>
              <w:pStyle w:val="a3"/>
              <w:jc w:val="center"/>
            </w:pPr>
            <w:r>
              <w:t xml:space="preserve">Земельный участок 90/198, 558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F7C08" w:rsidRDefault="000F7C08" w:rsidP="000F7C08">
            <w:pPr>
              <w:pStyle w:val="a3"/>
              <w:jc w:val="center"/>
            </w:pPr>
            <w:r>
              <w:t xml:space="preserve">Земельный участок 9/198, 558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B661AE" w:rsidRDefault="00B661AE" w:rsidP="00B661AE">
            <w:pPr>
              <w:pStyle w:val="a3"/>
              <w:jc w:val="center"/>
            </w:pPr>
            <w:r>
              <w:t xml:space="preserve">Земельный участок 9/198, 979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B661AE" w:rsidRDefault="00B661AE" w:rsidP="00B661AE">
            <w:pPr>
              <w:pStyle w:val="a3"/>
              <w:jc w:val="center"/>
            </w:pPr>
            <w:r>
              <w:t xml:space="preserve">Земельный участок 90/198, 979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B661AE" w:rsidRDefault="00B661AE" w:rsidP="00B661AE">
            <w:pPr>
              <w:pStyle w:val="a3"/>
              <w:jc w:val="center"/>
            </w:pPr>
            <w:r>
              <w:t xml:space="preserve">Земельный участок 9/198, 11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B661AE" w:rsidRDefault="00B661AE" w:rsidP="00B661AE">
            <w:pPr>
              <w:pStyle w:val="a3"/>
              <w:jc w:val="center"/>
            </w:pPr>
            <w:r>
              <w:t xml:space="preserve">Земельный участок 90/198, 11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F0CA9" w:rsidRDefault="001F0CA9" w:rsidP="001F0CA9">
            <w:pPr>
              <w:pStyle w:val="a3"/>
              <w:jc w:val="center"/>
            </w:pPr>
            <w:r>
              <w:t xml:space="preserve">Земельный участок 90/198, 50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F0CA9" w:rsidRDefault="001F0CA9" w:rsidP="001F0CA9">
            <w:pPr>
              <w:pStyle w:val="a3"/>
              <w:jc w:val="center"/>
            </w:pPr>
            <w:r>
              <w:t xml:space="preserve">Земельный участок 9/198, 50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F7C08" w:rsidRDefault="001F0CA9" w:rsidP="000F7C08">
            <w:pPr>
              <w:pStyle w:val="a3"/>
              <w:jc w:val="center"/>
            </w:pPr>
            <w:r>
              <w:t xml:space="preserve">Земельный участок, </w:t>
            </w:r>
            <w:r w:rsidRPr="00C321F1">
              <w:t xml:space="preserve">286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1F0CA9">
              <w:t xml:space="preserve"> 1/3,</w:t>
            </w:r>
          </w:p>
          <w:p w:rsidR="00DA2707" w:rsidRDefault="00DA2707" w:rsidP="00DA2707">
            <w:pPr>
              <w:pStyle w:val="a3"/>
              <w:jc w:val="center"/>
            </w:pPr>
            <w:r w:rsidRPr="00C321F1">
              <w:t xml:space="preserve">15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178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178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1F0CA9" w:rsidRDefault="001F0CA9" w:rsidP="001F0CA9">
            <w:pPr>
              <w:pStyle w:val="a3"/>
              <w:jc w:val="center"/>
            </w:pPr>
            <w:r>
              <w:t xml:space="preserve">Земельный участок 2/9, 9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F0CA9" w:rsidRDefault="001F0CA9" w:rsidP="001F0CA9">
            <w:pPr>
              <w:pStyle w:val="a3"/>
              <w:jc w:val="center"/>
            </w:pPr>
            <w:r>
              <w:t xml:space="preserve">Земельный участок 2/9, 801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F0CA9" w:rsidRPr="00C321F1" w:rsidRDefault="001F0CA9" w:rsidP="001F0CA9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1/86</w:t>
            </w:r>
            <w:r>
              <w:t>,</w:t>
            </w:r>
            <w:r w:rsidRPr="00C321F1">
              <w:t xml:space="preserve"> </w:t>
            </w:r>
            <w:proofErr w:type="gramStart"/>
            <w:r w:rsidRPr="00C321F1">
              <w:t xml:space="preserve">6937201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1F0CA9" w:rsidRPr="00C321F1" w:rsidRDefault="001F0CA9" w:rsidP="001F0CA9">
            <w:pPr>
              <w:pStyle w:val="a3"/>
              <w:jc w:val="center"/>
            </w:pPr>
            <w:r>
              <w:lastRenderedPageBreak/>
              <w:t>Земельный участок</w:t>
            </w:r>
            <w:r w:rsidRPr="00C321F1">
              <w:t xml:space="preserve"> 3/65</w:t>
            </w:r>
            <w:r>
              <w:t>,</w:t>
            </w:r>
            <w:r w:rsidRPr="00C321F1">
              <w:t xml:space="preserve"> </w:t>
            </w:r>
            <w:proofErr w:type="gramStart"/>
            <w:r w:rsidRPr="00C321F1">
              <w:t xml:space="preserve">52433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1F0CA9" w:rsidRPr="00C321F1" w:rsidRDefault="001F0CA9" w:rsidP="001F0CA9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3/65</w:t>
            </w:r>
            <w:r>
              <w:t>,</w:t>
            </w:r>
            <w:r w:rsidRPr="00C321F1">
              <w:t xml:space="preserve"> </w:t>
            </w:r>
            <w:proofErr w:type="gramStart"/>
            <w:r w:rsidRPr="00C321F1">
              <w:t xml:space="preserve">52433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1F0CA9" w:rsidRDefault="001F0CA9" w:rsidP="001F0CA9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2/9</w:t>
            </w:r>
            <w:r>
              <w:t>,</w:t>
            </w:r>
            <w:r w:rsidRPr="00C321F1">
              <w:t xml:space="preserve"> 1287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1F0CA9" w:rsidRDefault="001F0CA9" w:rsidP="001F0CA9">
            <w:pPr>
              <w:pStyle w:val="a3"/>
              <w:jc w:val="center"/>
            </w:pPr>
            <w:r>
              <w:t>Земельный участок 1/2, 286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1F0CA9" w:rsidRDefault="001F0CA9" w:rsidP="001F0CA9">
            <w:pPr>
              <w:pStyle w:val="a3"/>
              <w:jc w:val="center"/>
            </w:pPr>
            <w:r>
              <w:t>Земельный участок 1/2, 286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1F0CA9" w:rsidRDefault="001F0CA9" w:rsidP="001F0CA9">
            <w:pPr>
              <w:pStyle w:val="a3"/>
              <w:jc w:val="center"/>
            </w:pPr>
            <w:r>
              <w:t>Земельный участок 1/2, 20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1F0CA9" w:rsidRDefault="001F0CA9" w:rsidP="001F0CA9">
            <w:pPr>
              <w:pStyle w:val="a3"/>
              <w:jc w:val="center"/>
            </w:pPr>
            <w:r>
              <w:t>Земельный участок 1/2, 20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Default="00DA2707" w:rsidP="001F0CA9">
            <w:pPr>
              <w:pStyle w:val="a3"/>
              <w:jc w:val="center"/>
            </w:pPr>
            <w:r>
              <w:t>Жилой дом</w:t>
            </w:r>
            <w:r w:rsidRPr="00C321F1">
              <w:t xml:space="preserve"> 1/3</w:t>
            </w:r>
            <w:r>
              <w:t>,</w:t>
            </w:r>
            <w:r w:rsidRPr="00C321F1">
              <w:t xml:space="preserve"> 141,2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</w:t>
            </w:r>
          </w:p>
          <w:p w:rsidR="009526F4" w:rsidRPr="00C321F1" w:rsidRDefault="009526F4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E65093" w:rsidP="00AA25EB">
            <w:pPr>
              <w:pStyle w:val="a3"/>
              <w:jc w:val="center"/>
            </w:pPr>
            <w:r>
              <w:lastRenderedPageBreak/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E65093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Default="00E65093" w:rsidP="00AA25EB">
            <w:pPr>
              <w:pStyle w:val="a3"/>
              <w:jc w:val="center"/>
            </w:pPr>
            <w:r>
              <w:t>--</w:t>
            </w:r>
          </w:p>
        </w:tc>
      </w:tr>
      <w:tr w:rsidR="00724B84" w:rsidRPr="00F430EB" w:rsidTr="00DC427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497D23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632,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97D23" w:rsidRPr="00C321F1" w:rsidRDefault="00497D23" w:rsidP="00497D23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r>
              <w:t xml:space="preserve">20/361, </w:t>
            </w:r>
            <w:proofErr w:type="gramStart"/>
            <w:r>
              <w:t>145601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497D23" w:rsidRDefault="00497D23" w:rsidP="00497D23">
            <w:pPr>
              <w:pStyle w:val="a3"/>
              <w:jc w:val="center"/>
            </w:pPr>
            <w:r>
              <w:t xml:space="preserve">Земельный участок, </w:t>
            </w:r>
            <w:r w:rsidRPr="00C321F1">
              <w:t xml:space="preserve">242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497D23" w:rsidRPr="00C321F1" w:rsidRDefault="00497D23" w:rsidP="00497D23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85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</w:p>
          <w:p w:rsidR="00724B84" w:rsidRPr="00C321F1" w:rsidRDefault="00724B84" w:rsidP="00724B84">
            <w:pPr>
              <w:pStyle w:val="a3"/>
              <w:jc w:val="center"/>
            </w:pPr>
            <w:r w:rsidRPr="00C321F1">
              <w:t>1/3</w:t>
            </w:r>
            <w:r>
              <w:t>,</w:t>
            </w:r>
            <w:r w:rsidRPr="00C321F1">
              <w:t xml:space="preserve"> </w:t>
            </w:r>
            <w:proofErr w:type="gramStart"/>
            <w:r w:rsidRPr="00C321F1">
              <w:t xml:space="preserve">15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724B84" w:rsidRDefault="00724B84" w:rsidP="00724B84">
            <w:pPr>
              <w:pStyle w:val="a3"/>
              <w:jc w:val="center"/>
            </w:pPr>
            <w:r>
              <w:t xml:space="preserve">Земельный участок, </w:t>
            </w:r>
            <w:r w:rsidRPr="00C321F1">
              <w:t xml:space="preserve">267714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497D23" w:rsidRPr="00C321F1" w:rsidRDefault="00497D23" w:rsidP="00497D23">
            <w:pPr>
              <w:pStyle w:val="a3"/>
              <w:jc w:val="center"/>
            </w:pPr>
            <w:r>
              <w:t xml:space="preserve">Земельный участок, </w:t>
            </w:r>
            <w:r w:rsidRPr="00C321F1">
              <w:t xml:space="preserve">590286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497D23" w:rsidRPr="00C321F1" w:rsidRDefault="00497D23" w:rsidP="00497D23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6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53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Ж</w:t>
            </w:r>
            <w:r w:rsidRPr="00C321F1">
              <w:t>илой дом 1/3</w:t>
            </w:r>
            <w:r>
              <w:t>,</w:t>
            </w:r>
            <w:r w:rsidRPr="00C321F1">
              <w:t xml:space="preserve"> 141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Жилой дом</w:t>
            </w:r>
            <w:r w:rsidRPr="00C321F1">
              <w:t xml:space="preserve"> ½</w:t>
            </w:r>
            <w:r>
              <w:t>,</w:t>
            </w:r>
            <w:r w:rsidRPr="00C321F1">
              <w:t xml:space="preserve"> 86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К</w:t>
            </w:r>
            <w:r w:rsidRPr="00C321F1">
              <w:t>вартира</w:t>
            </w:r>
            <w:r>
              <w:t>,</w:t>
            </w:r>
            <w:r w:rsidRPr="00C321F1">
              <w:t xml:space="preserve"> 54,1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724B84" w:rsidRDefault="00724B84" w:rsidP="00DA2707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Pr="00724B84" w:rsidRDefault="00724B84" w:rsidP="00AA25EB">
            <w:pPr>
              <w:pStyle w:val="a3"/>
              <w:jc w:val="center"/>
            </w:pPr>
            <w:r>
              <w:rPr>
                <w:lang w:val="en-US"/>
              </w:rPr>
              <w:t>CHEVROLET NIVA</w:t>
            </w:r>
            <w:r w:rsidR="005B569E">
              <w:t xml:space="preserve"> 212300-55</w:t>
            </w:r>
            <w:r>
              <w:t>;</w:t>
            </w:r>
          </w:p>
          <w:p w:rsidR="00724B84" w:rsidRPr="00724B84" w:rsidRDefault="00724B84" w:rsidP="00AA25EB">
            <w:pPr>
              <w:pStyle w:val="a3"/>
              <w:jc w:val="center"/>
            </w:pPr>
            <w:r>
              <w:rPr>
                <w:lang w:val="en-US"/>
              </w:rPr>
              <w:t>TOYOTA RAV 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  <w:r>
              <w:t>--</w:t>
            </w:r>
          </w:p>
        </w:tc>
      </w:tr>
      <w:tr w:rsidR="00724B84" w:rsidRPr="00F430EB" w:rsidTr="00DC427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DA2707">
            <w:pPr>
              <w:pStyle w:val="a3"/>
              <w:jc w:val="center"/>
            </w:pPr>
            <w:r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7BC6" w:rsidRPr="00C321F1" w:rsidRDefault="000C1AFC" w:rsidP="00367BC6">
            <w:pPr>
              <w:pStyle w:val="a3"/>
              <w:jc w:val="center"/>
            </w:pPr>
            <w:r>
              <w:t>З</w:t>
            </w:r>
            <w:r w:rsidR="00367BC6" w:rsidRPr="00C321F1">
              <w:t xml:space="preserve">емельный участок 1500 </w:t>
            </w:r>
            <w:proofErr w:type="spellStart"/>
            <w:r w:rsidR="00367BC6">
              <w:t>кв.м</w:t>
            </w:r>
            <w:proofErr w:type="spellEnd"/>
            <w:r w:rsidR="00367BC6">
              <w:t>.</w:t>
            </w:r>
            <w:r w:rsidR="00367BC6" w:rsidRPr="00C321F1">
              <w:t xml:space="preserve">, </w:t>
            </w:r>
            <w:r w:rsidR="00367BC6">
              <w:t>Россия;</w:t>
            </w:r>
          </w:p>
          <w:p w:rsidR="00724B84" w:rsidRDefault="00367BC6" w:rsidP="00367BC6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41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AA25EB">
            <w:pPr>
              <w:pStyle w:val="a3"/>
              <w:jc w:val="center"/>
            </w:pPr>
            <w:r>
              <w:t>--</w:t>
            </w:r>
          </w:p>
        </w:tc>
      </w:tr>
      <w:tr w:rsidR="00D36396" w:rsidRPr="00F430EB" w:rsidTr="00DC4271">
        <w:trPr>
          <w:trHeight w:val="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</w:pPr>
            <w:r>
              <w:t>2</w:t>
            </w:r>
            <w:r w:rsidR="00566EA1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B87F34" w:rsidRDefault="00D36396" w:rsidP="00D36396">
            <w:pPr>
              <w:pStyle w:val="a3"/>
              <w:rPr>
                <w:b/>
                <w:color w:val="000000" w:themeColor="text1"/>
              </w:rPr>
            </w:pPr>
            <w:r w:rsidRPr="00B87F34">
              <w:rPr>
                <w:b/>
                <w:color w:val="000000" w:themeColor="text1"/>
              </w:rPr>
              <w:t>Котов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3C6F6D" w:rsidP="00D36396">
            <w:pPr>
              <w:pStyle w:val="a3"/>
            </w:pPr>
            <w:r>
              <w:t>263310488,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54001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2235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2235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6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2235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193/61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226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653/207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2073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3/16</w:t>
            </w:r>
            <w:r w:rsidR="00560964">
              <w:rPr>
                <w:lang w:eastAsia="en-US"/>
              </w:rPr>
              <w:t xml:space="preserve">, </w:t>
            </w:r>
            <w:r w:rsidR="003C6F6D">
              <w:rPr>
                <w:lang w:eastAsia="en-US"/>
              </w:rPr>
              <w:t>128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120/754</w:t>
            </w:r>
            <w:r w:rsidR="00560964"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5278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69/21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752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40/25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753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1420/892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8927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206/17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753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>Земельный участок</w:t>
            </w:r>
            <w:r w:rsidR="003C6F6D">
              <w:rPr>
                <w:lang w:eastAsia="en-US"/>
              </w:rPr>
              <w:t xml:space="preserve"> 288/24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</w:t>
            </w:r>
            <w:r w:rsidRPr="00C321F1">
              <w:rPr>
                <w:lang w:eastAsia="en-US"/>
              </w:rPr>
              <w:t>2</w:t>
            </w:r>
            <w:r w:rsidR="003C6F6D">
              <w:rPr>
                <w:lang w:eastAsia="en-US"/>
              </w:rPr>
              <w:t>26</w:t>
            </w:r>
            <w:r w:rsidRPr="00C321F1">
              <w:rPr>
                <w:lang w:eastAsia="en-US"/>
              </w:rPr>
              <w:t>500</w:t>
            </w:r>
            <w:r w:rsidR="003C6F6D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>15/13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09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30/13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09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105/74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597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12/74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597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2840/1296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2969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1420/1296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2969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480/118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187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840/207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8308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45688A">
              <w:rPr>
                <w:lang w:eastAsia="en-US"/>
              </w:rPr>
              <w:t>24/12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45688A">
              <w:rPr>
                <w:lang w:eastAsia="en-US"/>
              </w:rPr>
              <w:t>896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45688A">
              <w:rPr>
                <w:lang w:eastAsia="en-US"/>
              </w:rPr>
              <w:t>1420/7573</w:t>
            </w:r>
            <w:r>
              <w:rPr>
                <w:lang w:eastAsia="en-US"/>
              </w:rPr>
              <w:t xml:space="preserve">, </w:t>
            </w:r>
            <w:r w:rsidR="0045688A">
              <w:rPr>
                <w:lang w:eastAsia="en-US"/>
              </w:rPr>
              <w:t>11514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45688A">
              <w:rPr>
                <w:lang w:eastAsia="en-US"/>
              </w:rPr>
              <w:t>1136/2809</w:t>
            </w:r>
            <w:r>
              <w:rPr>
                <w:lang w:eastAsia="en-US"/>
              </w:rPr>
              <w:t xml:space="preserve">, </w:t>
            </w:r>
            <w:r w:rsidR="0045688A">
              <w:rPr>
                <w:lang w:eastAsia="en-US"/>
              </w:rPr>
              <w:t>14045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45688A">
              <w:rPr>
                <w:lang w:eastAsia="en-US"/>
              </w:rPr>
              <w:t>198/21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45688A">
              <w:rPr>
                <w:lang w:eastAsia="en-US"/>
              </w:rPr>
              <w:t>169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45688A">
              <w:rPr>
                <w:lang w:eastAsia="en-US"/>
              </w:rPr>
              <w:t>840/704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45688A">
              <w:rPr>
                <w:lang w:eastAsia="en-US"/>
              </w:rPr>
              <w:t>7043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45688A">
              <w:rPr>
                <w:lang w:eastAsia="en-US"/>
              </w:rPr>
              <w:t xml:space="preserve"> 840/704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45688A">
              <w:rPr>
                <w:lang w:eastAsia="en-US"/>
              </w:rPr>
              <w:t>7043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56274">
              <w:rPr>
                <w:lang w:eastAsia="en-US"/>
              </w:rPr>
              <w:t xml:space="preserve"> 743/</w:t>
            </w:r>
            <w:r w:rsidRPr="00C321F1">
              <w:rPr>
                <w:lang w:eastAsia="en-US"/>
              </w:rPr>
              <w:t>7</w:t>
            </w:r>
            <w:r w:rsidR="00356274">
              <w:rPr>
                <w:lang w:eastAsia="en-US"/>
              </w:rPr>
              <w:t>0</w:t>
            </w:r>
            <w:r w:rsidRPr="00C321F1">
              <w:rPr>
                <w:lang w:eastAsia="en-US"/>
              </w:rPr>
              <w:t>4</w:t>
            </w:r>
            <w:r w:rsidR="00356274">
              <w:rPr>
                <w:lang w:eastAsia="en-US"/>
              </w:rPr>
              <w:t>3, 7043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56274">
              <w:rPr>
                <w:lang w:eastAsia="en-US"/>
              </w:rPr>
              <w:t>53/50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0</w:t>
            </w:r>
            <w:r w:rsidR="00356274">
              <w:rPr>
                <w:lang w:eastAsia="en-US"/>
              </w:rPr>
              <w:t>6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56274">
              <w:rPr>
                <w:lang w:eastAsia="en-US"/>
              </w:rPr>
              <w:t>60/50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56274">
              <w:rPr>
                <w:lang w:eastAsia="en-US"/>
              </w:rPr>
              <w:t>100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7A6AEB">
              <w:rPr>
                <w:lang w:eastAsia="en-US"/>
              </w:rPr>
              <w:t>60/50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A6AEB">
              <w:rPr>
                <w:lang w:eastAsia="en-US"/>
              </w:rPr>
              <w:t>100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7A6AEB">
              <w:rPr>
                <w:lang w:eastAsia="en-US"/>
              </w:rPr>
              <w:t>1220/1037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A6AEB">
              <w:rPr>
                <w:lang w:eastAsia="en-US"/>
              </w:rPr>
              <w:t>20742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7A6AEB">
              <w:rPr>
                <w:lang w:eastAsia="en-US"/>
              </w:rPr>
              <w:t xml:space="preserve"> 103/932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A6AEB">
              <w:rPr>
                <w:lang w:eastAsia="en-US"/>
              </w:rPr>
              <w:t>18658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7A6AEB">
              <w:rPr>
                <w:lang w:eastAsia="en-US"/>
              </w:rPr>
              <w:t>149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54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E2BB1"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48</w:t>
            </w:r>
            <w:r w:rsidRPr="00C321F1">
              <w:rPr>
                <w:lang w:eastAsia="en-US"/>
              </w:rPr>
              <w:t xml:space="preserve">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0</w:t>
            </w:r>
            <w:r w:rsidR="003E2BB1">
              <w:rPr>
                <w:lang w:eastAsia="en-US"/>
              </w:rPr>
              <w:t>8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</w:t>
            </w:r>
            <w:r w:rsidR="003E2BB1">
              <w:rPr>
                <w:lang w:eastAsia="en-US"/>
              </w:rPr>
              <w:t>98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gramStart"/>
            <w:r w:rsidR="003E2BB1">
              <w:rPr>
                <w:lang w:eastAsia="en-US"/>
              </w:rPr>
              <w:t>162</w:t>
            </w:r>
            <w:r w:rsidRPr="00C321F1">
              <w:rPr>
                <w:lang w:eastAsia="en-US"/>
              </w:rPr>
              <w:t xml:space="preserve">000 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74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3000</w:t>
            </w:r>
            <w:proofErr w:type="gramEnd"/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 xml:space="preserve">, </w:t>
            </w:r>
            <w:r w:rsidR="003E2BB1">
              <w:rPr>
                <w:lang w:eastAsia="en-US"/>
              </w:rPr>
              <w:t>2426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348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>Земельный участок</w:t>
            </w:r>
            <w:r w:rsidR="003E2BB1">
              <w:rPr>
                <w:lang w:eastAsia="en-US"/>
              </w:rPr>
              <w:t xml:space="preserve"> 710/5953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 xml:space="preserve">1190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E2BB1">
              <w:rPr>
                <w:lang w:eastAsia="en-US"/>
              </w:rPr>
              <w:t>628/59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1190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E2BB1">
              <w:rPr>
                <w:lang w:eastAsia="en-US"/>
              </w:rPr>
              <w:t>710/59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1190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E2BB1">
              <w:rPr>
                <w:lang w:eastAsia="en-US"/>
              </w:rPr>
              <w:t>24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486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E2BB1">
              <w:rPr>
                <w:lang w:eastAsia="en-US"/>
              </w:rPr>
              <w:t xml:space="preserve"> 24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367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E2BB1">
              <w:rPr>
                <w:lang w:eastAsia="en-US"/>
              </w:rPr>
              <w:t xml:space="preserve"> 24/54</w:t>
            </w:r>
            <w:r>
              <w:rPr>
                <w:lang w:eastAsia="en-US"/>
              </w:rPr>
              <w:t xml:space="preserve">, </w:t>
            </w:r>
            <w:r w:rsidR="003E2BB1">
              <w:rPr>
                <w:lang w:eastAsia="en-US"/>
              </w:rPr>
              <w:t>97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5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149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2</w:t>
            </w:r>
            <w:r w:rsidRPr="00C321F1">
              <w:rPr>
                <w:lang w:eastAsia="en-US"/>
              </w:rPr>
              <w:t>/</w:t>
            </w:r>
            <w:r w:rsidR="00FE1086">
              <w:rPr>
                <w:lang w:eastAsia="en-US"/>
              </w:rPr>
              <w:t>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298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298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38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38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75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75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="00FE1086">
              <w:rPr>
                <w:lang w:eastAsia="en-US"/>
              </w:rPr>
              <w:t xml:space="preserve"> 13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="00FE1086">
              <w:rPr>
                <w:lang w:eastAsia="en-US"/>
              </w:rPr>
              <w:t>13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2831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7/42</w:t>
            </w:r>
            <w:r w:rsidRPr="00560964">
              <w:rPr>
                <w:lang w:eastAsia="en-US"/>
              </w:rPr>
              <w:t xml:space="preserve">, </w:t>
            </w:r>
            <w:r w:rsidR="00FE1086">
              <w:rPr>
                <w:lang w:eastAsia="en-US"/>
              </w:rPr>
              <w:t>2831000</w:t>
            </w:r>
            <w:r w:rsidRPr="00560964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/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1043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/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378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119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</w:t>
            </w:r>
            <w:r w:rsidR="00FE1086">
              <w:rPr>
                <w:lang w:eastAsia="en-US"/>
              </w:rPr>
              <w:t>19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</w:t>
            </w:r>
            <w:r w:rsidR="00FE1086">
              <w:rPr>
                <w:lang w:eastAsia="en-US"/>
              </w:rPr>
              <w:t>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43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43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447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="00FE1086">
              <w:rPr>
                <w:lang w:eastAsia="en-US"/>
              </w:rPr>
              <w:t>905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FE1086">
              <w:rPr>
                <w:lang w:eastAsia="en-US"/>
              </w:rPr>
              <w:t xml:space="preserve"> 3/42</w:t>
            </w:r>
            <w:r>
              <w:rPr>
                <w:lang w:eastAsia="en-US"/>
              </w:rPr>
              <w:t xml:space="preserve">, </w:t>
            </w:r>
            <w:r w:rsidR="00FE1086">
              <w:rPr>
                <w:lang w:eastAsia="en-US"/>
              </w:rPr>
              <w:t xml:space="preserve">45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F83672">
              <w:rPr>
                <w:lang w:eastAsia="en-US"/>
              </w:rPr>
              <w:t>3/42</w:t>
            </w:r>
            <w:r>
              <w:rPr>
                <w:lang w:eastAsia="en-US"/>
              </w:rPr>
              <w:t>,</w:t>
            </w:r>
            <w:r w:rsidR="00CC489B">
              <w:rPr>
                <w:lang w:eastAsia="en-US"/>
              </w:rPr>
              <w:t xml:space="preserve"> </w:t>
            </w:r>
            <w:proofErr w:type="gramStart"/>
            <w:r w:rsidR="00CC489B">
              <w:rPr>
                <w:lang w:eastAsia="en-US"/>
              </w:rPr>
              <w:t>679000</w:t>
            </w:r>
            <w:r w:rsidRPr="00C321F1">
              <w:rPr>
                <w:lang w:eastAsia="en-US"/>
              </w:rPr>
              <w:t xml:space="preserve"> 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119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CC489B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43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CC489B">
              <w:rPr>
                <w:lang w:eastAsia="en-US"/>
              </w:rPr>
              <w:t>1/8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43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1043017,8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187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404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6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378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74</w:t>
            </w:r>
            <w:r w:rsidR="00CC489B">
              <w:rPr>
                <w:lang w:eastAsia="en-US"/>
              </w:rPr>
              <w:t>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</w:t>
            </w:r>
            <w:r w:rsidR="00CC489B">
              <w:rPr>
                <w:lang w:eastAsia="en-US"/>
              </w:rPr>
              <w:t>5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CC489B">
              <w:rPr>
                <w:lang w:eastAsia="en-US"/>
              </w:rPr>
              <w:t xml:space="preserve"> 1/1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2086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CC489B">
              <w:rPr>
                <w:lang w:eastAsia="en-US"/>
              </w:rPr>
              <w:t xml:space="preserve"> 1/14</w:t>
            </w:r>
            <w:r>
              <w:rPr>
                <w:lang w:eastAsia="en-US"/>
              </w:rPr>
              <w:t xml:space="preserve">, </w:t>
            </w:r>
            <w:r w:rsidR="00CC489B">
              <w:rPr>
                <w:lang w:eastAsia="en-US"/>
              </w:rPr>
              <w:t>756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8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F110D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81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 xml:space="preserve">Земельный участок </w:t>
            </w:r>
            <w:r w:rsidR="003F110D">
              <w:rPr>
                <w:lang w:eastAsia="en-US"/>
              </w:rPr>
              <w:t>6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81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F110D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81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F110D">
              <w:rPr>
                <w:lang w:eastAsia="en-US"/>
              </w:rPr>
              <w:t>2/1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351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="003F110D">
              <w:rPr>
                <w:lang w:eastAsia="en-US"/>
              </w:rPr>
              <w:t>2/1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9685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6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="003F110D">
              <w:rPr>
                <w:lang w:eastAsia="en-US"/>
              </w:rPr>
              <w:t>447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89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</w:t>
            </w:r>
            <w:r w:rsidR="003F110D">
              <w:rPr>
                <w:lang w:eastAsia="en-US"/>
              </w:rPr>
              <w:t>к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32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F110D">
              <w:rPr>
                <w:lang w:eastAsia="en-US"/>
              </w:rPr>
              <w:t xml:space="preserve"> 3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3129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49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,</w:t>
            </w:r>
            <w:proofErr w:type="gramEnd"/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54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F110D">
              <w:rPr>
                <w:lang w:eastAsia="en-US"/>
              </w:rPr>
              <w:t xml:space="preserve"> 1</w:t>
            </w:r>
            <w:r w:rsidRPr="00C321F1">
              <w:rPr>
                <w:lang w:eastAsia="en-US"/>
              </w:rPr>
              <w:t>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97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80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5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38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38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25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5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5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F110D">
              <w:rPr>
                <w:lang w:eastAsia="en-US"/>
              </w:rPr>
              <w:t xml:space="preserve"> 1/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 xml:space="preserve">60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49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B0C9A">
              <w:rPr>
                <w:lang w:eastAsia="en-US"/>
              </w:rPr>
              <w:t xml:space="preserve"> 85/9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B0C9A">
              <w:rPr>
                <w:lang w:eastAsia="en-US"/>
              </w:rPr>
              <w:t xml:space="preserve">36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D72A1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3B0C9A">
              <w:rPr>
                <w:lang w:eastAsia="en-US"/>
              </w:rPr>
              <w:t xml:space="preserve"> 57/48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B0C9A">
              <w:rPr>
                <w:lang w:eastAsia="en-US"/>
              </w:rPr>
              <w:t>483000</w:t>
            </w:r>
            <w:r w:rsidR="00DD72A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6/5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 xml:space="preserve">40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101/146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168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15/146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168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355/34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381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2389/34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381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140/136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8172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628/90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8172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103/932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4925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19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</w:t>
            </w:r>
            <w:proofErr w:type="gramEnd"/>
            <w:r w:rsidR="00730E67" w:rsidRPr="00730E67">
              <w:rPr>
                <w:lang w:eastAsia="en-US"/>
              </w:rPr>
              <w:t>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19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228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</w:t>
            </w:r>
            <w:proofErr w:type="gramStart"/>
            <w:r w:rsidRPr="00785408">
              <w:rPr>
                <w:lang w:eastAsia="en-US"/>
              </w:rPr>
              <w:t xml:space="preserve">участок,  </w:t>
            </w:r>
            <w:r w:rsidR="00730E67" w:rsidRPr="00730E67">
              <w:rPr>
                <w:lang w:eastAsia="en-US"/>
              </w:rPr>
              <w:t>500012</w:t>
            </w:r>
            <w:proofErr w:type="gramEnd"/>
            <w:r w:rsidRPr="00785408">
              <w:rPr>
                <w:lang w:eastAsia="en-US"/>
              </w:rPr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участок, </w:t>
            </w:r>
            <w:r w:rsidR="00730E67" w:rsidRPr="00730E67">
              <w:rPr>
                <w:lang w:eastAsia="en-US"/>
              </w:rPr>
              <w:t xml:space="preserve">200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>Земельный участок, 1</w:t>
            </w:r>
            <w:r w:rsidR="00730E67" w:rsidRPr="00730E67">
              <w:rPr>
                <w:lang w:eastAsia="en-US"/>
              </w:rPr>
              <w:t>900</w:t>
            </w:r>
            <w:r w:rsidRPr="00785408">
              <w:rPr>
                <w:lang w:eastAsia="en-US"/>
              </w:rPr>
              <w:t xml:space="preserve">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</w:t>
            </w:r>
            <w:proofErr w:type="gramStart"/>
            <w:r w:rsidRPr="00785408">
              <w:rPr>
                <w:lang w:eastAsia="en-US"/>
              </w:rPr>
              <w:t xml:space="preserve">участок  </w:t>
            </w:r>
            <w:r w:rsidR="00730E67" w:rsidRPr="00730E67">
              <w:rPr>
                <w:lang w:eastAsia="en-US"/>
              </w:rPr>
              <w:t>1</w:t>
            </w:r>
            <w:proofErr w:type="gramEnd"/>
            <w:r w:rsidR="00730E67" w:rsidRPr="00730E67">
              <w:rPr>
                <w:lang w:eastAsia="en-US"/>
              </w:rPr>
              <w:t>/2</w:t>
            </w:r>
            <w:r w:rsidRPr="00785408">
              <w:rPr>
                <w:lang w:eastAsia="en-US"/>
              </w:rPr>
              <w:t xml:space="preserve">, </w:t>
            </w:r>
            <w:r w:rsidR="00730E67" w:rsidRPr="00730E67">
              <w:rPr>
                <w:lang w:eastAsia="en-US"/>
              </w:rPr>
              <w:t>97000</w:t>
            </w:r>
            <w:r w:rsidRPr="00785408">
              <w:rPr>
                <w:lang w:eastAsia="en-US"/>
              </w:rPr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</w:t>
            </w:r>
            <w:proofErr w:type="gramStart"/>
            <w:r w:rsidRPr="00785408">
              <w:rPr>
                <w:lang w:eastAsia="en-US"/>
              </w:rPr>
              <w:t xml:space="preserve">участок  </w:t>
            </w:r>
            <w:r w:rsidR="009508A8" w:rsidRPr="009508A8">
              <w:rPr>
                <w:lang w:eastAsia="en-US"/>
              </w:rPr>
              <w:t>1</w:t>
            </w:r>
            <w:proofErr w:type="gramEnd"/>
            <w:r w:rsidR="009508A8" w:rsidRPr="009508A8">
              <w:rPr>
                <w:lang w:eastAsia="en-US"/>
              </w:rPr>
              <w:t>/2</w:t>
            </w:r>
            <w:r w:rsidRPr="00785408">
              <w:rPr>
                <w:lang w:eastAsia="en-US"/>
              </w:rPr>
              <w:t xml:space="preserve">, </w:t>
            </w:r>
            <w:r w:rsidR="009508A8" w:rsidRPr="009508A8">
              <w:rPr>
                <w:lang w:eastAsia="en-US"/>
              </w:rPr>
              <w:t>124000</w:t>
            </w:r>
            <w:r w:rsidRPr="00785408">
              <w:rPr>
                <w:lang w:eastAsia="en-US"/>
              </w:rPr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lastRenderedPageBreak/>
              <w:t xml:space="preserve">Земельный </w:t>
            </w:r>
            <w:proofErr w:type="gramStart"/>
            <w:r w:rsidRPr="00785408">
              <w:rPr>
                <w:lang w:eastAsia="en-US"/>
              </w:rPr>
              <w:t xml:space="preserve">участок  </w:t>
            </w:r>
            <w:r w:rsidR="009508A8" w:rsidRPr="009508A8">
              <w:rPr>
                <w:lang w:eastAsia="en-US"/>
              </w:rPr>
              <w:t>1</w:t>
            </w:r>
            <w:proofErr w:type="gramEnd"/>
            <w:r w:rsidR="009508A8" w:rsidRPr="009508A8">
              <w:rPr>
                <w:lang w:eastAsia="en-US"/>
              </w:rPr>
              <w:t>/2</w:t>
            </w:r>
            <w:r w:rsidRPr="00785408">
              <w:rPr>
                <w:lang w:eastAsia="en-US"/>
              </w:rPr>
              <w:t xml:space="preserve">, </w:t>
            </w:r>
            <w:r w:rsidR="009508A8" w:rsidRPr="009508A8">
              <w:rPr>
                <w:lang w:eastAsia="en-US"/>
              </w:rPr>
              <w:t>216000</w:t>
            </w:r>
            <w:r w:rsidRPr="00785408">
              <w:rPr>
                <w:lang w:eastAsia="en-US"/>
              </w:rPr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участок, </w:t>
            </w:r>
            <w:r w:rsidR="009508A8" w:rsidRPr="009508A8">
              <w:rPr>
                <w:lang w:eastAsia="en-US"/>
              </w:rPr>
              <w:t>4401</w:t>
            </w:r>
            <w:r w:rsidRPr="00785408">
              <w:rPr>
                <w:lang w:eastAsia="en-US"/>
              </w:rPr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A202A" w:rsidRDefault="002A202A" w:rsidP="00D36396">
            <w:pPr>
              <w:pStyle w:val="a3"/>
              <w:shd w:val="clear" w:color="auto" w:fill="FFFFFF" w:themeFill="background1"/>
              <w:jc w:val="center"/>
            </w:pPr>
            <w:r>
              <w:t xml:space="preserve">Земельный участок, </w:t>
            </w:r>
            <w:r w:rsidR="009508A8" w:rsidRPr="009508A8">
              <w:t>341</w:t>
            </w:r>
            <w:r>
              <w:t xml:space="preserve"> кв. м., Россия;</w:t>
            </w:r>
          </w:p>
          <w:p w:rsidR="009508A8" w:rsidRDefault="009508A8" w:rsidP="009508A8">
            <w:pPr>
              <w:pStyle w:val="a3"/>
              <w:shd w:val="clear" w:color="auto" w:fill="FFFFFF" w:themeFill="background1"/>
              <w:jc w:val="center"/>
            </w:pPr>
            <w:r>
              <w:t xml:space="preserve">Земельный участок, </w:t>
            </w:r>
            <w:r w:rsidRPr="009508A8">
              <w:t>1643</w:t>
            </w:r>
            <w:r>
              <w:t xml:space="preserve"> кв. м., Россия;</w:t>
            </w:r>
          </w:p>
          <w:p w:rsidR="009508A8" w:rsidRDefault="009508A8" w:rsidP="009508A8">
            <w:pPr>
              <w:pStyle w:val="a3"/>
              <w:shd w:val="clear" w:color="auto" w:fill="FFFFFF" w:themeFill="background1"/>
              <w:jc w:val="center"/>
            </w:pPr>
            <w:r>
              <w:t xml:space="preserve">Земельный участок, </w:t>
            </w:r>
            <w:r w:rsidRPr="009508A8">
              <w:t>84000</w:t>
            </w:r>
            <w:r>
              <w:t xml:space="preserve"> кв. м., Россия;</w:t>
            </w:r>
          </w:p>
          <w:p w:rsidR="009508A8" w:rsidRDefault="009508A8" w:rsidP="009508A8">
            <w:pPr>
              <w:pStyle w:val="a3"/>
              <w:shd w:val="clear" w:color="auto" w:fill="FFFFFF" w:themeFill="background1"/>
              <w:jc w:val="center"/>
            </w:pPr>
            <w:r>
              <w:t xml:space="preserve">Земельный участок, </w:t>
            </w:r>
            <w:r w:rsidRPr="009508A8">
              <w:t>149000</w:t>
            </w:r>
            <w:r>
              <w:t xml:space="preserve"> кв. м., Россия;</w:t>
            </w:r>
          </w:p>
          <w:p w:rsidR="009508A8" w:rsidRDefault="009508A8" w:rsidP="009508A8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</w:t>
            </w:r>
            <w:r w:rsidRPr="009508A8">
              <w:t xml:space="preserve"> 53/533</w:t>
            </w:r>
            <w:r>
              <w:t xml:space="preserve">, </w:t>
            </w:r>
            <w:r w:rsidRPr="009508A8">
              <w:t>213200</w:t>
            </w:r>
            <w:r>
              <w:t xml:space="preserve"> кв. м., Россия;</w:t>
            </w:r>
          </w:p>
          <w:p w:rsidR="009508A8" w:rsidRDefault="009508A8" w:rsidP="009508A8">
            <w:pPr>
              <w:pStyle w:val="a3"/>
              <w:shd w:val="clear" w:color="auto" w:fill="FFFFFF" w:themeFill="background1"/>
              <w:jc w:val="center"/>
            </w:pPr>
            <w:r>
              <w:t xml:space="preserve">Земельный участок, </w:t>
            </w:r>
            <w:r w:rsidRPr="009508A8">
              <w:t>108000</w:t>
            </w:r>
            <w:r>
              <w:t xml:space="preserve"> кв. м., Россия;</w:t>
            </w:r>
          </w:p>
          <w:p w:rsidR="009508A8" w:rsidRDefault="009508A8" w:rsidP="009508A8">
            <w:pPr>
              <w:pStyle w:val="a3"/>
              <w:shd w:val="clear" w:color="auto" w:fill="FFFFFF" w:themeFill="background1"/>
              <w:jc w:val="center"/>
            </w:pPr>
            <w:r>
              <w:t xml:space="preserve">Земельный участок, </w:t>
            </w:r>
            <w:r w:rsidRPr="009508A8">
              <w:t>298000</w:t>
            </w:r>
            <w:r>
              <w:t xml:space="preserve"> кв. м., Россия;</w:t>
            </w:r>
          </w:p>
          <w:p w:rsidR="00D36396" w:rsidRPr="00C321F1" w:rsidRDefault="00093716" w:rsidP="00D36396">
            <w:pPr>
              <w:pStyle w:val="a3"/>
              <w:jc w:val="center"/>
            </w:pPr>
            <w:r>
              <w:t>Здание жилое</w:t>
            </w:r>
            <w:r w:rsidR="00D36396">
              <w:t>,</w:t>
            </w:r>
            <w:r w:rsidR="00D36396" w:rsidRPr="00C321F1">
              <w:t xml:space="preserve"> </w:t>
            </w:r>
            <w:r>
              <w:t>85</w:t>
            </w:r>
            <w:r w:rsidR="00D36396" w:rsidRPr="00C321F1">
              <w:t xml:space="preserve">,4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D36396" w:rsidRDefault="00093716" w:rsidP="00D36396">
            <w:pPr>
              <w:pStyle w:val="a3"/>
              <w:jc w:val="center"/>
            </w:pPr>
            <w:r>
              <w:t>Здание жилое</w:t>
            </w:r>
            <w:r w:rsidR="00D36396">
              <w:t>,</w:t>
            </w:r>
            <w:r w:rsidR="00D36396" w:rsidRPr="00C321F1">
              <w:t xml:space="preserve"> 176,0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DF4F87" w:rsidRPr="00C321F1" w:rsidRDefault="00093716" w:rsidP="00D36396">
            <w:pPr>
              <w:pStyle w:val="a3"/>
              <w:jc w:val="center"/>
            </w:pPr>
            <w:r>
              <w:t>Здание жилое</w:t>
            </w:r>
            <w:r w:rsidR="002A202A">
              <w:t xml:space="preserve">, </w:t>
            </w:r>
            <w:r>
              <w:t>164</w:t>
            </w:r>
            <w:r w:rsidR="002A202A">
              <w:t xml:space="preserve">,4 </w:t>
            </w:r>
            <w:proofErr w:type="spellStart"/>
            <w:r w:rsidR="002A202A">
              <w:t>кв.м</w:t>
            </w:r>
            <w:proofErr w:type="spellEnd"/>
            <w:r w:rsidR="002A202A">
              <w:t>., 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t xml:space="preserve">Квартира, 79,8 </w:t>
            </w:r>
            <w:proofErr w:type="spellStart"/>
            <w:r>
              <w:t>кв.м</w:t>
            </w:r>
            <w:proofErr w:type="spellEnd"/>
            <w:r>
              <w:t>. Россия;</w:t>
            </w:r>
          </w:p>
          <w:p w:rsidR="00D36396" w:rsidRDefault="00093716" w:rsidP="00D36396">
            <w:pPr>
              <w:pStyle w:val="a3"/>
              <w:jc w:val="center"/>
            </w:pPr>
            <w:r>
              <w:t xml:space="preserve">Сооружение механического тока с </w:t>
            </w:r>
            <w:proofErr w:type="spellStart"/>
            <w:r>
              <w:t>эстокадами</w:t>
            </w:r>
            <w:proofErr w:type="spellEnd"/>
            <w:r w:rsidR="00D36396">
              <w:t>,</w:t>
            </w:r>
            <w:r w:rsidR="00D36396" w:rsidRPr="00C321F1">
              <w:t xml:space="preserve"> </w:t>
            </w:r>
            <w:r>
              <w:t>713</w:t>
            </w:r>
            <w:r w:rsidR="00D36396" w:rsidRPr="00C321F1">
              <w:t>,</w:t>
            </w:r>
            <w:r>
              <w:t>2</w:t>
            </w:r>
            <w:r w:rsidR="00D36396" w:rsidRPr="00C321F1">
              <w:t xml:space="preserve">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093716" w:rsidRDefault="00093716" w:rsidP="00D36396">
            <w:pPr>
              <w:pStyle w:val="a3"/>
              <w:jc w:val="center"/>
            </w:pPr>
            <w:r>
              <w:t xml:space="preserve">Сооружение крытого тока, 4064,1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93716">
            <w:pPr>
              <w:pStyle w:val="a3"/>
              <w:jc w:val="center"/>
            </w:pPr>
            <w:r>
              <w:t xml:space="preserve">Сооружение крытого тока, 4119,9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93716">
            <w:pPr>
              <w:pStyle w:val="a3"/>
              <w:jc w:val="center"/>
            </w:pPr>
            <w:r>
              <w:t xml:space="preserve">Здание не жилое, 1222,2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93716">
            <w:pPr>
              <w:pStyle w:val="a3"/>
              <w:jc w:val="center"/>
            </w:pPr>
            <w:r>
              <w:t xml:space="preserve">Здание не жилое, 218,5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93716">
            <w:pPr>
              <w:pStyle w:val="a3"/>
              <w:jc w:val="center"/>
            </w:pPr>
            <w:r>
              <w:t xml:space="preserve">Не жилое помещение, 311,6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93716">
            <w:pPr>
              <w:pStyle w:val="a3"/>
              <w:jc w:val="center"/>
            </w:pPr>
            <w:r>
              <w:t xml:space="preserve">Не жилое помещение, 118,8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93716">
            <w:pPr>
              <w:pStyle w:val="a3"/>
              <w:jc w:val="center"/>
            </w:pPr>
            <w:r>
              <w:t xml:space="preserve">Не жилое помещение, 244,7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93716">
            <w:pPr>
              <w:pStyle w:val="a3"/>
              <w:jc w:val="center"/>
            </w:pPr>
            <w:r>
              <w:t xml:space="preserve">Не жилое помещение, 105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1D50B0">
            <w:pPr>
              <w:pStyle w:val="a3"/>
              <w:jc w:val="center"/>
            </w:pPr>
            <w:r>
              <w:t xml:space="preserve">Здание не жилое, 20,9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1D50B0">
            <w:pPr>
              <w:pStyle w:val="a3"/>
              <w:jc w:val="center"/>
            </w:pPr>
            <w:r>
              <w:t xml:space="preserve">Здание не жилое, 8081,2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1D50B0">
            <w:pPr>
              <w:pStyle w:val="a3"/>
              <w:jc w:val="center"/>
            </w:pPr>
            <w:r>
              <w:t xml:space="preserve">Здание не жилое, 2278,6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1D50B0">
            <w:pPr>
              <w:pStyle w:val="a3"/>
              <w:jc w:val="center"/>
            </w:pPr>
            <w:r>
              <w:t xml:space="preserve">Здание не жилое, 218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1D50B0">
            <w:pPr>
              <w:pStyle w:val="a3"/>
              <w:jc w:val="center"/>
            </w:pPr>
            <w:r>
              <w:t xml:space="preserve">Здание не жилое, 906,2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1D50B0">
            <w:pPr>
              <w:pStyle w:val="a3"/>
              <w:jc w:val="center"/>
            </w:pPr>
            <w:r>
              <w:t xml:space="preserve">Здание не жилое, 2284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1D50B0">
            <w:pPr>
              <w:pStyle w:val="a3"/>
              <w:jc w:val="center"/>
            </w:pPr>
            <w:r>
              <w:t xml:space="preserve">Здание не жилое, 15,7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1D50B0">
            <w:pPr>
              <w:pStyle w:val="a3"/>
              <w:jc w:val="center"/>
            </w:pPr>
            <w:r>
              <w:t xml:space="preserve">Здание не жилое, 13,77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35B6" w:rsidRDefault="005535B6" w:rsidP="005535B6">
            <w:pPr>
              <w:pStyle w:val="a3"/>
              <w:jc w:val="center"/>
            </w:pPr>
            <w:r>
              <w:t xml:space="preserve">Здание не жилое, 1437,8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35B6" w:rsidRDefault="005535B6" w:rsidP="005535B6">
            <w:pPr>
              <w:pStyle w:val="a3"/>
              <w:jc w:val="center"/>
            </w:pPr>
            <w:r>
              <w:t xml:space="preserve">Здание не жилое складское, 848,9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35B6" w:rsidRDefault="005535B6" w:rsidP="005535B6">
            <w:pPr>
              <w:pStyle w:val="a3"/>
              <w:jc w:val="center"/>
            </w:pPr>
            <w:r>
              <w:t xml:space="preserve">Здание не жилое, 11,1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35B6" w:rsidRDefault="005535B6" w:rsidP="005535B6">
            <w:pPr>
              <w:pStyle w:val="a3"/>
              <w:jc w:val="center"/>
            </w:pPr>
            <w:r>
              <w:t xml:space="preserve">Здание не жилое, 1364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  <w:jc w:val="center"/>
            </w:pPr>
            <w:r w:rsidRPr="00C321F1">
              <w:lastRenderedPageBreak/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</w:t>
            </w:r>
            <w:r w:rsidR="008010FC">
              <w:rPr>
                <w:sz w:val="20"/>
                <w:szCs w:val="20"/>
              </w:rPr>
              <w:t xml:space="preserve"> 2206,</w:t>
            </w:r>
            <w:r w:rsidRPr="00C321F1">
              <w:rPr>
                <w:sz w:val="20"/>
                <w:szCs w:val="20"/>
              </w:rPr>
              <w:t xml:space="preserve"> 200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Тайота</w:t>
            </w:r>
            <w:proofErr w:type="spellEnd"/>
            <w:r w:rsidRPr="00C321F1">
              <w:rPr>
                <w:sz w:val="20"/>
                <w:szCs w:val="20"/>
              </w:rPr>
              <w:t xml:space="preserve"> </w:t>
            </w:r>
            <w:proofErr w:type="spellStart"/>
            <w:r w:rsidR="008010FC">
              <w:rPr>
                <w:sz w:val="20"/>
                <w:szCs w:val="20"/>
              </w:rPr>
              <w:t>лэнд</w:t>
            </w:r>
            <w:proofErr w:type="spellEnd"/>
            <w:r w:rsidR="008010FC">
              <w:rPr>
                <w:sz w:val="20"/>
                <w:szCs w:val="20"/>
              </w:rPr>
              <w:t xml:space="preserve"> </w:t>
            </w:r>
            <w:proofErr w:type="spellStart"/>
            <w:r w:rsidR="008010FC">
              <w:rPr>
                <w:sz w:val="20"/>
                <w:szCs w:val="20"/>
              </w:rPr>
              <w:t>крузер</w:t>
            </w:r>
            <w:proofErr w:type="spellEnd"/>
            <w:r w:rsidR="008010FC">
              <w:rPr>
                <w:sz w:val="20"/>
                <w:szCs w:val="20"/>
              </w:rPr>
              <w:t xml:space="preserve">, </w:t>
            </w:r>
            <w:r w:rsidRPr="00C321F1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390995-310</w:t>
            </w:r>
            <w:r w:rsidR="008010FC">
              <w:rPr>
                <w:sz w:val="20"/>
                <w:szCs w:val="20"/>
              </w:rPr>
              <w:t>, 2009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31514</w:t>
            </w:r>
            <w:r w:rsidR="008010FC">
              <w:rPr>
                <w:sz w:val="20"/>
                <w:szCs w:val="20"/>
              </w:rPr>
              <w:t>,</w:t>
            </w:r>
            <w:r w:rsidRPr="00C321F1">
              <w:rPr>
                <w:sz w:val="20"/>
                <w:szCs w:val="20"/>
              </w:rPr>
              <w:t xml:space="preserve">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  <w:r w:rsidR="008010FC">
              <w:rPr>
                <w:sz w:val="20"/>
                <w:szCs w:val="20"/>
              </w:rPr>
              <w:t>, 2012</w:t>
            </w:r>
            <w:r>
              <w:rPr>
                <w:sz w:val="20"/>
                <w:szCs w:val="20"/>
              </w:rPr>
              <w:t>;</w:t>
            </w:r>
          </w:p>
          <w:p w:rsidR="00D36396" w:rsidRPr="008010FC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</w:t>
            </w:r>
            <w:r w:rsidRPr="00C321F1">
              <w:rPr>
                <w:sz w:val="20"/>
                <w:szCs w:val="20"/>
                <w:lang w:val="en-US"/>
              </w:rPr>
              <w:t>IA</w:t>
            </w:r>
            <w:r w:rsidR="008010FC">
              <w:rPr>
                <w:sz w:val="20"/>
                <w:szCs w:val="20"/>
              </w:rPr>
              <w:t xml:space="preserve"> </w:t>
            </w:r>
            <w:proofErr w:type="spellStart"/>
            <w:r w:rsidR="008010FC">
              <w:rPr>
                <w:sz w:val="20"/>
                <w:szCs w:val="20"/>
              </w:rPr>
              <w:t>спортаж</w:t>
            </w:r>
            <w:proofErr w:type="spellEnd"/>
            <w:r w:rsidR="008010FC">
              <w:rPr>
                <w:sz w:val="20"/>
                <w:szCs w:val="20"/>
              </w:rPr>
              <w:t>, 2014</w:t>
            </w:r>
            <w:r w:rsidRPr="008010FC">
              <w:rPr>
                <w:sz w:val="20"/>
                <w:szCs w:val="20"/>
              </w:rPr>
              <w:t>;</w:t>
            </w:r>
          </w:p>
          <w:p w:rsidR="00D36396" w:rsidRPr="008010FC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  <w:r w:rsidRPr="008010FC">
              <w:rPr>
                <w:sz w:val="20"/>
                <w:szCs w:val="20"/>
              </w:rPr>
              <w:t>-390945</w:t>
            </w:r>
            <w:r w:rsidR="008010FC">
              <w:rPr>
                <w:sz w:val="20"/>
                <w:szCs w:val="20"/>
              </w:rPr>
              <w:t>, 2014</w:t>
            </w:r>
            <w:r w:rsidRPr="008010FC">
              <w:rPr>
                <w:sz w:val="20"/>
                <w:szCs w:val="20"/>
              </w:rPr>
              <w:t>;</w:t>
            </w:r>
          </w:p>
          <w:p w:rsidR="008010FC" w:rsidRPr="008010FC" w:rsidRDefault="008010F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, 2014;</w:t>
            </w:r>
          </w:p>
          <w:p w:rsidR="00D36396" w:rsidRPr="008010FC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Тайота</w:t>
            </w:r>
            <w:proofErr w:type="spellEnd"/>
            <w:r w:rsidRPr="008010FC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Land</w:t>
            </w:r>
            <w:r w:rsidRPr="008010FC">
              <w:rPr>
                <w:sz w:val="20"/>
                <w:szCs w:val="20"/>
              </w:rPr>
              <w:t xml:space="preserve"> </w:t>
            </w:r>
            <w:proofErr w:type="spellStart"/>
            <w:r w:rsidRPr="00C321F1">
              <w:rPr>
                <w:sz w:val="20"/>
                <w:szCs w:val="20"/>
                <w:lang w:val="en-US"/>
              </w:rPr>
              <w:t>Cruser</w:t>
            </w:r>
            <w:proofErr w:type="spellEnd"/>
            <w:r w:rsidRPr="008010FC">
              <w:rPr>
                <w:sz w:val="20"/>
                <w:szCs w:val="20"/>
              </w:rPr>
              <w:t xml:space="preserve"> 200</w:t>
            </w:r>
            <w:r w:rsidR="008010FC">
              <w:rPr>
                <w:sz w:val="20"/>
                <w:szCs w:val="20"/>
              </w:rPr>
              <w:t>, 2015</w:t>
            </w:r>
            <w:r w:rsidRPr="008010FC"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  <w:r w:rsidR="008010FC">
              <w:rPr>
                <w:sz w:val="20"/>
                <w:szCs w:val="20"/>
              </w:rPr>
              <w:t>, 2016</w:t>
            </w:r>
            <w:r>
              <w:rPr>
                <w:sz w:val="20"/>
                <w:szCs w:val="20"/>
              </w:rPr>
              <w:t>;</w:t>
            </w:r>
          </w:p>
          <w:p w:rsidR="008010FC" w:rsidRDefault="008010F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, 2016;</w:t>
            </w:r>
          </w:p>
          <w:p w:rsidR="008010FC" w:rsidRPr="00A67F67" w:rsidRDefault="008010F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3632 ПАТРИОТ, 2017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</w:t>
            </w:r>
            <w:r w:rsidR="008010FC">
              <w:rPr>
                <w:sz w:val="20"/>
                <w:szCs w:val="20"/>
              </w:rPr>
              <w:t>, 199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мАЗ 53215-060</w:t>
            </w:r>
            <w:r w:rsidR="008010FC">
              <w:rPr>
                <w:sz w:val="20"/>
                <w:szCs w:val="20"/>
              </w:rPr>
              <w:t>, 200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45</w:t>
            </w:r>
            <w:r w:rsidR="008010FC">
              <w:rPr>
                <w:sz w:val="20"/>
                <w:szCs w:val="20"/>
              </w:rPr>
              <w:t>143</w:t>
            </w:r>
            <w:r w:rsidRPr="00C321F1">
              <w:rPr>
                <w:sz w:val="20"/>
                <w:szCs w:val="20"/>
              </w:rPr>
              <w:t>-1</w:t>
            </w:r>
            <w:r w:rsidR="008010FC">
              <w:rPr>
                <w:sz w:val="20"/>
                <w:szCs w:val="20"/>
              </w:rPr>
              <w:t>22-15, 2009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ИЛ 554М</w:t>
            </w:r>
            <w:r w:rsidR="008010FC">
              <w:rPr>
                <w:sz w:val="20"/>
                <w:szCs w:val="20"/>
              </w:rPr>
              <w:t>, 201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 самосвал</w:t>
            </w:r>
            <w:r w:rsidR="008010FC">
              <w:rPr>
                <w:sz w:val="20"/>
                <w:szCs w:val="20"/>
              </w:rPr>
              <w:t>,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ИЛ 431412 цистерна</w:t>
            </w:r>
            <w:r w:rsidR="008010FC">
              <w:rPr>
                <w:sz w:val="20"/>
                <w:szCs w:val="20"/>
              </w:rPr>
              <w:t>,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1 бортовой</w:t>
            </w:r>
            <w:r w:rsidR="008010FC">
              <w:rPr>
                <w:sz w:val="20"/>
                <w:szCs w:val="20"/>
              </w:rPr>
              <w:t>,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ИЛ  ММЗ</w:t>
            </w:r>
            <w:proofErr w:type="gramEnd"/>
            <w:r>
              <w:rPr>
                <w:sz w:val="20"/>
                <w:szCs w:val="20"/>
              </w:rPr>
              <w:t xml:space="preserve"> 554М</w:t>
            </w:r>
            <w:r w:rsidR="008010FC">
              <w:rPr>
                <w:sz w:val="20"/>
                <w:szCs w:val="20"/>
              </w:rPr>
              <w:t xml:space="preserve"> САМОСВАЛ,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ГАЗ 5201</w:t>
            </w:r>
            <w:r w:rsidR="008010FC">
              <w:rPr>
                <w:sz w:val="20"/>
                <w:szCs w:val="20"/>
              </w:rPr>
              <w:t>,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ГАЗ 2752</w:t>
            </w:r>
            <w:r w:rsidR="008010FC">
              <w:rPr>
                <w:sz w:val="20"/>
                <w:szCs w:val="20"/>
              </w:rPr>
              <w:t xml:space="preserve"> ФУРГОН, 2011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</w:t>
            </w:r>
            <w:r w:rsidR="008010FC">
              <w:rPr>
                <w:sz w:val="20"/>
                <w:szCs w:val="20"/>
              </w:rPr>
              <w:t>, 2015</w:t>
            </w:r>
            <w:r>
              <w:rPr>
                <w:sz w:val="20"/>
                <w:szCs w:val="20"/>
              </w:rPr>
              <w:t>;</w:t>
            </w:r>
          </w:p>
          <w:p w:rsidR="008010FC" w:rsidRDefault="008010F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 ФУРГОН, 2015;</w:t>
            </w:r>
          </w:p>
          <w:p w:rsidR="008010FC" w:rsidRDefault="008010F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 552900, 2017;</w:t>
            </w:r>
          </w:p>
          <w:p w:rsidR="008010FC" w:rsidRPr="00C321F1" w:rsidRDefault="008010F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 658901-40, 2017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</w:t>
            </w:r>
            <w:r w:rsidR="008010FC">
              <w:rPr>
                <w:sz w:val="20"/>
                <w:szCs w:val="20"/>
              </w:rPr>
              <w:t xml:space="preserve"> БЕЛАРУС МТЗ-82.1, 2018;</w:t>
            </w:r>
            <w:r w:rsidRPr="00C321F1">
              <w:rPr>
                <w:sz w:val="20"/>
                <w:szCs w:val="20"/>
              </w:rPr>
              <w:t xml:space="preserve"> </w:t>
            </w:r>
          </w:p>
          <w:p w:rsidR="009821A4" w:rsidRDefault="009821A4" w:rsidP="00D363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МБАЙН </w:t>
            </w:r>
            <w:r w:rsidRPr="00466FE8">
              <w:rPr>
                <w:sz w:val="20"/>
                <w:szCs w:val="20"/>
              </w:rPr>
              <w:t xml:space="preserve"> </w:t>
            </w:r>
            <w:proofErr w:type="spellStart"/>
            <w:r w:rsidRPr="007D0387">
              <w:rPr>
                <w:sz w:val="20"/>
                <w:szCs w:val="20"/>
                <w:lang w:val="en-US"/>
              </w:rPr>
              <w:t>Tukano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жаткой 450, 2018;</w:t>
            </w:r>
          </w:p>
          <w:p w:rsidR="009821A4" w:rsidRPr="009821A4" w:rsidRDefault="009821A4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</w:rPr>
              <w:t xml:space="preserve">колесный </w:t>
            </w:r>
            <w:r w:rsidRPr="00C321F1">
              <w:rPr>
                <w:sz w:val="20"/>
                <w:szCs w:val="20"/>
                <w:lang w:val="en-US"/>
              </w:rPr>
              <w:t>VERSATILE</w:t>
            </w:r>
            <w:r>
              <w:rPr>
                <w:sz w:val="20"/>
                <w:szCs w:val="20"/>
              </w:rPr>
              <w:t xml:space="preserve"> 2000,</w:t>
            </w:r>
          </w:p>
          <w:p w:rsidR="009821A4" w:rsidRDefault="009821A4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;</w:t>
            </w:r>
          </w:p>
          <w:p w:rsidR="009821A4" w:rsidRDefault="009821A4" w:rsidP="00D363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мбайн </w:t>
            </w:r>
            <w:r w:rsidRPr="00466FE8">
              <w:rPr>
                <w:sz w:val="20"/>
                <w:szCs w:val="20"/>
              </w:rPr>
              <w:t xml:space="preserve"> </w:t>
            </w:r>
            <w:proofErr w:type="spellStart"/>
            <w:r w:rsidRPr="007D0387">
              <w:rPr>
                <w:sz w:val="20"/>
                <w:szCs w:val="20"/>
                <w:lang w:val="en-US"/>
              </w:rPr>
              <w:t>Tukano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D646DB">
              <w:rPr>
                <w:sz w:val="20"/>
                <w:szCs w:val="20"/>
              </w:rPr>
              <w:t>580, 2018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proofErr w:type="gramStart"/>
            <w:r w:rsidRPr="00C321F1"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VERSATILE</w:t>
            </w:r>
            <w:proofErr w:type="gramEnd"/>
            <w:r>
              <w:rPr>
                <w:sz w:val="20"/>
                <w:szCs w:val="20"/>
              </w:rPr>
              <w:t xml:space="preserve"> 2000, 2018;</w:t>
            </w:r>
          </w:p>
          <w:p w:rsidR="00D646DB" w:rsidRPr="00466FE8" w:rsidRDefault="00D646DB" w:rsidP="00D646DB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байн</w:t>
            </w:r>
            <w:r w:rsidRPr="00466FE8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466FE8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466FE8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W</w:t>
            </w:r>
            <w:r w:rsidRPr="00466FE8">
              <w:rPr>
                <w:sz w:val="20"/>
                <w:szCs w:val="20"/>
              </w:rPr>
              <w:t>650, 2013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ЕР, 2013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, 2013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ЛКА, 2013;</w:t>
            </w:r>
          </w:p>
          <w:p w:rsidR="00D646DB" w:rsidRPr="00C321F1" w:rsidRDefault="00D646DB" w:rsidP="00D646DB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Беларус-82.1</w:t>
            </w:r>
            <w:r>
              <w:rPr>
                <w:sz w:val="20"/>
                <w:szCs w:val="20"/>
              </w:rPr>
              <w:t>, 2013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РОНА ДИСКОВАЯ БДТ 7.62, 2014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>
              <w:rPr>
                <w:sz w:val="20"/>
                <w:szCs w:val="20"/>
              </w:rPr>
              <w:t>, 2014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1Б2ШТ, 2014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НА ДИСКОВАЯ БДТ, 2014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НОЙ КОМПЛЕКС, 2014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Я ДЛЯ УБОРКИ ПОДСОЛНИЧНИКА, 2011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,1АМИЧКА, 2011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 21Б 5ШТ, 2012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НЫЙ ЗАГРУЗЧИК СЕЯЛОК ЗС-4Л-044, 2012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ЩИЛЬНИК ЛДГ-10, 2013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ЫСКИВАТЕЛЬ ОПГ 2000/21/2, 2013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ЛЛОНЫЙ ПРЕС ПОДБОРЩИК ПР-145С, 2013; 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, 2013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УКАЗАТЕЛЬ, 2013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АКРОС С ЖАТКОЙ, 2013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ТКА </w:t>
            </w:r>
            <w:r>
              <w:rPr>
                <w:sz w:val="20"/>
                <w:szCs w:val="20"/>
                <w:lang w:val="en-US"/>
              </w:rPr>
              <w:t>CLASS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NSPED</w:t>
            </w:r>
            <w:r>
              <w:rPr>
                <w:sz w:val="20"/>
                <w:szCs w:val="20"/>
              </w:rPr>
              <w:t>, 2018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ПОДРУЛИВАЮЩЕГО УСТРОЙСТВА, 2018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ВЕЙУР СКРЕБКОВЫЙ КЦ-С300-7, 2018;</w:t>
            </w:r>
          </w:p>
          <w:p w:rsidR="00D646DB" w:rsidRDefault="00D646D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</w:t>
            </w:r>
            <w:r w:rsidR="004654D6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ЕР СКРЕБКОВЫЙ КЦ-С300-10,2018;</w:t>
            </w:r>
          </w:p>
          <w:p w:rsidR="004654D6" w:rsidRDefault="004654D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Я ЗЕРНОВАЯ НЗ-100-13,2018;</w:t>
            </w:r>
          </w:p>
          <w:p w:rsidR="004654D6" w:rsidRDefault="004654D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Я ЗЕРНОВАЯ НЗ-100-17, 2018;</w:t>
            </w:r>
          </w:p>
          <w:p w:rsidR="004654D6" w:rsidRDefault="004654D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ЛКА ЗЕРНОВАЯ МОДУЛЬНАЯ С30, 2018;</w:t>
            </w:r>
          </w:p>
          <w:p w:rsidR="004654D6" w:rsidRDefault="004654D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УПРАВЛЕНИЯ КОМПЛЕКСОМ С ПУЛЬТОВОЙ, 2018;</w:t>
            </w:r>
          </w:p>
          <w:p w:rsidR="004654D6" w:rsidRDefault="004654D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КЕР НАКОПТЕЛЬ БНКД-61, 2018;</w:t>
            </w:r>
          </w:p>
          <w:p w:rsidR="004654D6" w:rsidRDefault="004654D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ЫЙ БУНКЕР БПС-40, 2018;</w:t>
            </w:r>
          </w:p>
          <w:p w:rsidR="004654D6" w:rsidRDefault="004654D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ПРЕДВАРИТЕЛЬНОЙ ОЧИСТКИ </w:t>
            </w:r>
            <w:r>
              <w:rPr>
                <w:sz w:val="20"/>
                <w:szCs w:val="20"/>
                <w:lang w:val="en-US"/>
              </w:rPr>
              <w:t>alfa</w:t>
            </w:r>
            <w:r w:rsidRPr="00466FE8">
              <w:rPr>
                <w:sz w:val="20"/>
                <w:szCs w:val="20"/>
              </w:rPr>
              <w:t>-100</w:t>
            </w:r>
            <w:r>
              <w:rPr>
                <w:sz w:val="20"/>
                <w:szCs w:val="20"/>
              </w:rPr>
              <w:t>, 2018;</w:t>
            </w:r>
          </w:p>
          <w:p w:rsidR="004654D6" w:rsidRDefault="004654D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ОБСЛУЖИВАНИЯ НОРИИ, 2018;</w:t>
            </w:r>
          </w:p>
          <w:p w:rsidR="004654D6" w:rsidRPr="004654D6" w:rsidRDefault="004654D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ТЕЧНОЕ ОБОРУДОВАНИЕ, 2018;</w:t>
            </w:r>
          </w:p>
          <w:p w:rsidR="004654D6" w:rsidRDefault="000C475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2210</w:t>
            </w:r>
            <w:r>
              <w:rPr>
                <w:sz w:val="20"/>
                <w:szCs w:val="20"/>
                <w:lang w:val="en-US"/>
              </w:rPr>
              <w:t>LL</w:t>
            </w:r>
            <w:r>
              <w:rPr>
                <w:sz w:val="20"/>
                <w:szCs w:val="20"/>
              </w:rPr>
              <w:t>, 2018;</w:t>
            </w:r>
          </w:p>
          <w:p w:rsidR="000C4756" w:rsidRDefault="000C475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МЕТАТЕЛЬ ПЗС-150М-50ВУЛКАН, 2018;</w:t>
            </w:r>
          </w:p>
          <w:p w:rsidR="000C4756" w:rsidRDefault="000C475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Е ДЛЯ УБОРКИ ПОДСОЛНИЧНИКА К КОМБАЙНУ АКРОС, 2018;</w:t>
            </w:r>
          </w:p>
          <w:p w:rsidR="000C4756" w:rsidRDefault="000C475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ГРЕГАТ ГИДРОФИЦИРОВАННЫЙ УНИВЕРСАЛЬНЫЙ </w:t>
            </w:r>
            <w:r>
              <w:rPr>
                <w:sz w:val="20"/>
                <w:szCs w:val="20"/>
                <w:lang w:val="en-US"/>
              </w:rPr>
              <w:t>VELES</w:t>
            </w:r>
            <w:r>
              <w:rPr>
                <w:sz w:val="20"/>
                <w:szCs w:val="20"/>
              </w:rPr>
              <w:t>, 2018;</w:t>
            </w:r>
          </w:p>
          <w:p w:rsidR="000C4756" w:rsidRDefault="000C4756" w:rsidP="000C47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СПОСОБЛЕНИЕ  ДЛЯ</w:t>
            </w:r>
            <w:proofErr w:type="gramEnd"/>
            <w:r>
              <w:rPr>
                <w:sz w:val="20"/>
                <w:szCs w:val="20"/>
              </w:rPr>
              <w:t xml:space="preserve"> УБОРКИ ПОДСОЛНИЧНИКА К КОМБАЙНУ АКРОС, 2018;</w:t>
            </w:r>
          </w:p>
          <w:p w:rsidR="000C4756" w:rsidRDefault="000C475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СКОПИЧЕСКИЙ ПОГРУЗЧИК </w:t>
            </w:r>
            <w:r>
              <w:rPr>
                <w:sz w:val="20"/>
                <w:szCs w:val="20"/>
                <w:lang w:val="en-US"/>
              </w:rPr>
              <w:t>BOBCAT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L</w:t>
            </w:r>
            <w:r w:rsidRPr="00466FE8">
              <w:rPr>
                <w:sz w:val="20"/>
                <w:szCs w:val="20"/>
              </w:rPr>
              <w:t xml:space="preserve"> 38.70</w:t>
            </w:r>
            <w:r>
              <w:rPr>
                <w:sz w:val="20"/>
                <w:szCs w:val="20"/>
              </w:rPr>
              <w:t>, 2017;</w:t>
            </w:r>
          </w:p>
          <w:p w:rsidR="000C4756" w:rsidRDefault="000C475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НОЙ КОМПЛЕКС КУЛЬТИВАТОРНОГО ТИПА КАНАДА, 2017;</w:t>
            </w:r>
          </w:p>
          <w:p w:rsidR="000C4756" w:rsidRDefault="000C475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ДЛЯ УБОРКИ ЗЕРНОВЫХ</w:t>
            </w:r>
            <w:r w:rsidRPr="000C47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RIO</w:t>
            </w:r>
            <w:r w:rsidRPr="000C4756">
              <w:rPr>
                <w:sz w:val="20"/>
                <w:szCs w:val="20"/>
              </w:rPr>
              <w:t xml:space="preserve"> 770</w:t>
            </w:r>
            <w:r>
              <w:rPr>
                <w:sz w:val="20"/>
                <w:szCs w:val="20"/>
              </w:rPr>
              <w:t>, 2017;</w:t>
            </w:r>
          </w:p>
          <w:p w:rsidR="000C4756" w:rsidRDefault="000C475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ЗЕРНОУБОРОЧНЫЙ </w:t>
            </w:r>
            <w:r>
              <w:rPr>
                <w:sz w:val="20"/>
                <w:szCs w:val="20"/>
                <w:lang w:val="en-US"/>
              </w:rPr>
              <w:t>NUCANO</w:t>
            </w:r>
            <w:r w:rsidRPr="000C4756">
              <w:rPr>
                <w:sz w:val="20"/>
                <w:szCs w:val="20"/>
              </w:rPr>
              <w:t xml:space="preserve"> 450</w:t>
            </w:r>
            <w:r>
              <w:rPr>
                <w:sz w:val="20"/>
                <w:szCs w:val="20"/>
              </w:rPr>
              <w:t>, 2017;</w:t>
            </w:r>
          </w:p>
          <w:p w:rsidR="000C4756" w:rsidRDefault="000C475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АВТОМАТИЧЕСКОГО УПРАВЛЕНИЯ </w:t>
            </w:r>
            <w:r>
              <w:rPr>
                <w:sz w:val="20"/>
                <w:szCs w:val="20"/>
                <w:lang w:val="en-US"/>
              </w:rPr>
              <w:t>ZTN</w:t>
            </w:r>
            <w:r w:rsidR="008247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000-80, 2018;</w:t>
            </w:r>
          </w:p>
          <w:p w:rsidR="008247A2" w:rsidRDefault="001F5E2D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КУРОУК</w:t>
            </w:r>
            <w:r w:rsidR="008247A2">
              <w:rPr>
                <w:sz w:val="20"/>
                <w:szCs w:val="20"/>
              </w:rPr>
              <w:t xml:space="preserve">АЗАТЕЛЯ </w:t>
            </w:r>
            <w:r w:rsidR="008247A2">
              <w:rPr>
                <w:sz w:val="20"/>
                <w:szCs w:val="20"/>
                <w:lang w:val="en-US"/>
              </w:rPr>
              <w:t>ZTN</w:t>
            </w:r>
            <w:r w:rsidR="008247A2">
              <w:rPr>
                <w:sz w:val="20"/>
                <w:szCs w:val="20"/>
              </w:rPr>
              <w:t xml:space="preserve"> 94000-20, 2018;</w:t>
            </w:r>
          </w:p>
          <w:p w:rsidR="008247A2" w:rsidRDefault="008247A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  <w:r>
              <w:rPr>
                <w:sz w:val="20"/>
                <w:szCs w:val="20"/>
                <w:lang w:val="en-US"/>
              </w:rPr>
              <w:t>VERSATILT</w:t>
            </w:r>
            <w:r>
              <w:rPr>
                <w:sz w:val="20"/>
                <w:szCs w:val="20"/>
              </w:rPr>
              <w:t xml:space="preserve"> 2375, 2018;</w:t>
            </w:r>
          </w:p>
          <w:p w:rsidR="008247A2" w:rsidRDefault="008247A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ЯЛКА ДИСКОВАЯ </w:t>
            </w:r>
            <w:r>
              <w:rPr>
                <w:sz w:val="20"/>
                <w:szCs w:val="20"/>
                <w:lang w:val="en-US"/>
              </w:rPr>
              <w:t>VONOSEM</w:t>
            </w:r>
            <w:r w:rsidRPr="008247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G</w:t>
            </w:r>
            <w:r w:rsidR="005C3DF6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, 2018;</w:t>
            </w:r>
          </w:p>
          <w:p w:rsidR="008247A2" w:rsidRDefault="008247A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НА МРШ-12 С </w:t>
            </w:r>
            <w:r>
              <w:rPr>
                <w:sz w:val="20"/>
                <w:szCs w:val="20"/>
              </w:rPr>
              <w:lastRenderedPageBreak/>
              <w:t>МАТЫГОРАТАЦИОННАЯ, 2018;</w:t>
            </w:r>
          </w:p>
          <w:p w:rsidR="008247A2" w:rsidRDefault="008247A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Е ДЛЯ УБОРКИ ПОДСОЛНИЧНИКА ПСП-1270-09, 2018;</w:t>
            </w:r>
          </w:p>
          <w:p w:rsidR="008836DC" w:rsidRDefault="008836D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 82.1, 2016;</w:t>
            </w:r>
          </w:p>
          <w:p w:rsidR="008836DC" w:rsidRDefault="008836D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ЫСКИВАТЕЛЬ-РАСПРЫСКИВАТЕЛЬ УМАН-2, 2016;</w:t>
            </w:r>
          </w:p>
          <w:p w:rsidR="008836DC" w:rsidRDefault="008836D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ПСМ-152 АКРОС, 2017;</w:t>
            </w:r>
          </w:p>
          <w:p w:rsidR="008836DC" w:rsidRDefault="008836D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ТКА ЗЕРНОВАЯ </w:t>
            </w:r>
            <w:r>
              <w:rPr>
                <w:sz w:val="20"/>
                <w:szCs w:val="20"/>
                <w:lang w:val="en-US"/>
              </w:rPr>
              <w:t>D</w:t>
            </w:r>
            <w:r w:rsidRPr="008836DC">
              <w:rPr>
                <w:sz w:val="20"/>
                <w:szCs w:val="20"/>
              </w:rPr>
              <w:t>06-125</w:t>
            </w:r>
            <w:r>
              <w:rPr>
                <w:sz w:val="20"/>
                <w:szCs w:val="20"/>
                <w:lang w:val="en-US"/>
              </w:rPr>
              <w:t>SW</w:t>
            </w:r>
            <w:r w:rsidRPr="008836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IO</w:t>
            </w:r>
            <w:r w:rsidRPr="008836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8836DC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 2017;</w:t>
            </w:r>
          </w:p>
          <w:p w:rsidR="008836DC" w:rsidRDefault="008836D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ЗЕРНОУБОРОЧНЫЙ </w:t>
            </w:r>
            <w:r>
              <w:rPr>
                <w:sz w:val="20"/>
                <w:szCs w:val="20"/>
                <w:lang w:val="en-US"/>
              </w:rPr>
              <w:t>TUKANO</w:t>
            </w:r>
            <w:r>
              <w:rPr>
                <w:sz w:val="20"/>
                <w:szCs w:val="20"/>
              </w:rPr>
              <w:t>, 2017;</w:t>
            </w:r>
          </w:p>
          <w:p w:rsidR="000C4756" w:rsidRDefault="008836DC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ГРЕГАТ ГИДРОФИЦИРОВАННЫЙ СКЛАДЫВАЮЩИЙСЯ </w:t>
            </w:r>
            <w:proofErr w:type="gramStart"/>
            <w:r>
              <w:rPr>
                <w:sz w:val="20"/>
                <w:szCs w:val="20"/>
                <w:lang w:val="en-US"/>
              </w:rPr>
              <w:t>VELES</w:t>
            </w:r>
            <w:r w:rsidR="00964EE1" w:rsidRPr="00964EE1">
              <w:rPr>
                <w:sz w:val="20"/>
                <w:szCs w:val="20"/>
              </w:rPr>
              <w:t xml:space="preserve"> </w:t>
            </w:r>
            <w:r w:rsidR="000C4756">
              <w:rPr>
                <w:sz w:val="20"/>
                <w:szCs w:val="20"/>
              </w:rPr>
              <w:t xml:space="preserve"> </w:t>
            </w:r>
            <w:r w:rsidR="00964EE1">
              <w:rPr>
                <w:sz w:val="20"/>
                <w:szCs w:val="20"/>
              </w:rPr>
              <w:t>АГС</w:t>
            </w:r>
            <w:proofErr w:type="gramEnd"/>
            <w:r w:rsidR="00964EE1">
              <w:rPr>
                <w:sz w:val="20"/>
                <w:szCs w:val="20"/>
              </w:rPr>
              <w:t>-22-2У М,2017;</w:t>
            </w:r>
          </w:p>
          <w:p w:rsidR="00964EE1" w:rsidRDefault="00964EE1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ПОСОБЛЕНИЕ ПСП -1210-09 ДЛЯ УБОРКИ ПОДСОЛНЕЧНИКА К КОМБАЙНУ </w:t>
            </w:r>
            <w:r>
              <w:rPr>
                <w:sz w:val="20"/>
                <w:szCs w:val="20"/>
                <w:lang w:val="en-US"/>
              </w:rPr>
              <w:t>TUKANO</w:t>
            </w:r>
            <w:r>
              <w:rPr>
                <w:sz w:val="20"/>
                <w:szCs w:val="20"/>
              </w:rPr>
              <w:t>, 2017;</w:t>
            </w:r>
          </w:p>
          <w:p w:rsidR="00964EE1" w:rsidRPr="009F1311" w:rsidRDefault="009F1311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ВНОЙ КОМПЛЕКС КУЛЬТИВАТОРНОГО ТИПА </w:t>
            </w:r>
            <w:r>
              <w:rPr>
                <w:sz w:val="20"/>
                <w:szCs w:val="20"/>
                <w:lang w:val="en-US"/>
              </w:rPr>
              <w:t>BOURGAULT</w:t>
            </w:r>
            <w:r>
              <w:rPr>
                <w:sz w:val="20"/>
                <w:szCs w:val="20"/>
              </w:rPr>
              <w:t>, 2016;</w:t>
            </w:r>
          </w:p>
          <w:p w:rsidR="00D646DB" w:rsidRDefault="009F1311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ВАТЕЛЬ ЗЕРНА </w:t>
            </w:r>
            <w:r w:rsidR="007C1502">
              <w:rPr>
                <w:sz w:val="20"/>
                <w:szCs w:val="20"/>
              </w:rPr>
              <w:t>САМОПРЕДВИЖН</w:t>
            </w:r>
            <w:r w:rsidR="007C1502">
              <w:rPr>
                <w:sz w:val="20"/>
                <w:szCs w:val="20"/>
              </w:rPr>
              <w:lastRenderedPageBreak/>
              <w:t>ОЙ С-90-20-05 М, 2016;</w:t>
            </w:r>
          </w:p>
          <w:p w:rsidR="007C1502" w:rsidRDefault="007C150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РЫХЛИТЕЛЬ, 2016;</w:t>
            </w:r>
          </w:p>
          <w:p w:rsidR="007C1502" w:rsidRDefault="0019109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  <w:r>
              <w:rPr>
                <w:sz w:val="20"/>
                <w:szCs w:val="20"/>
                <w:lang w:val="en-US"/>
              </w:rPr>
              <w:t>VERSFTILE</w:t>
            </w:r>
            <w:r>
              <w:rPr>
                <w:sz w:val="20"/>
                <w:szCs w:val="20"/>
              </w:rPr>
              <w:t>, 2016;</w:t>
            </w:r>
          </w:p>
          <w:p w:rsidR="0019109B" w:rsidRDefault="0019109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Я ЛЕНТОЧНАЯ, 2016;</w:t>
            </w:r>
          </w:p>
          <w:p w:rsidR="0019109B" w:rsidRDefault="0019109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СК-11.3, 2016;</w:t>
            </w:r>
          </w:p>
          <w:p w:rsidR="0019109B" w:rsidRDefault="0019109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-ПЛЮЩИЛКА КП-500, 2016;</w:t>
            </w:r>
          </w:p>
          <w:p w:rsidR="0019109B" w:rsidRDefault="0019109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Е ПСП К КОМБАЙНУ АКРОС, 20</w:t>
            </w:r>
            <w:r w:rsidR="005C3DF6">
              <w:rPr>
                <w:sz w:val="20"/>
                <w:szCs w:val="20"/>
              </w:rPr>
              <w:t>ПЛЮС</w:t>
            </w:r>
            <w:r>
              <w:rPr>
                <w:sz w:val="20"/>
                <w:szCs w:val="20"/>
              </w:rPr>
              <w:t>6;</w:t>
            </w:r>
          </w:p>
          <w:p w:rsidR="0019109B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-9+2, 2016;</w:t>
            </w:r>
          </w:p>
          <w:p w:rsidR="00DE4625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625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-25, 2016;</w:t>
            </w:r>
          </w:p>
          <w:p w:rsidR="00DE4625" w:rsidRPr="00466FE8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</w:t>
            </w:r>
            <w:r w:rsidRPr="00466FE8">
              <w:rPr>
                <w:sz w:val="20"/>
                <w:szCs w:val="20"/>
              </w:rPr>
              <w:t xml:space="preserve">650 </w:t>
            </w:r>
            <w:r>
              <w:rPr>
                <w:sz w:val="20"/>
                <w:szCs w:val="20"/>
                <w:lang w:val="en-US"/>
              </w:rPr>
              <w:t>LEVEL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GOHN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ER</w:t>
            </w:r>
            <w:r w:rsidRPr="00466FE8">
              <w:rPr>
                <w:sz w:val="20"/>
                <w:szCs w:val="20"/>
              </w:rPr>
              <w:t>, 2016;</w:t>
            </w:r>
          </w:p>
          <w:p w:rsidR="00DE4625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-ПОДБОРЩИК ПП 342, 2016;</w:t>
            </w:r>
          </w:p>
          <w:p w:rsidR="00DE4625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ВАЯ БОРОНА – 8.1, 2016;</w:t>
            </w:r>
          </w:p>
          <w:p w:rsidR="00DE4625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УЗЧИК </w:t>
            </w:r>
            <w:r>
              <w:rPr>
                <w:sz w:val="20"/>
                <w:szCs w:val="20"/>
                <w:lang w:val="en-US"/>
              </w:rPr>
              <w:t>JCB</w:t>
            </w:r>
            <w:r>
              <w:rPr>
                <w:sz w:val="20"/>
                <w:szCs w:val="20"/>
              </w:rPr>
              <w:t xml:space="preserve"> 531-70, 2015;</w:t>
            </w:r>
          </w:p>
          <w:p w:rsidR="00DE4625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М 12, 2015;</w:t>
            </w:r>
          </w:p>
          <w:p w:rsidR="00DE4625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 – 1221.2, 2015;</w:t>
            </w:r>
          </w:p>
          <w:p w:rsidR="00DE4625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ПАРАТОР ЗЕРНООЧИСТИТЕЛЬНЫЙ А-1 БИС-100, 2015;</w:t>
            </w:r>
          </w:p>
          <w:p w:rsidR="00DE4625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, 2015;</w:t>
            </w:r>
          </w:p>
          <w:p w:rsidR="00DE4625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СИЛКА КСУ-1, 2016;</w:t>
            </w:r>
          </w:p>
          <w:p w:rsidR="00DE4625" w:rsidRDefault="00DE4625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 1221.2, 2016;</w:t>
            </w:r>
          </w:p>
          <w:p w:rsidR="00DE4625" w:rsidRDefault="00B6225B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УНИВЕРСАЛЬНАЯ ПНЕВ</w:t>
            </w:r>
            <w:r w:rsidR="006E5B47">
              <w:rPr>
                <w:sz w:val="20"/>
                <w:szCs w:val="20"/>
              </w:rPr>
              <w:t>МОТИЧЕСКАЯ ДИСКОВАЯ, 2016;</w:t>
            </w:r>
          </w:p>
          <w:p w:rsidR="006E5B47" w:rsidRDefault="006E5B47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ИВЕР, 2016;</w:t>
            </w:r>
          </w:p>
          <w:p w:rsidR="006E5B47" w:rsidRDefault="006E5B47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-455, 2016;</w:t>
            </w:r>
          </w:p>
          <w:p w:rsidR="006E5B47" w:rsidRDefault="006E5B47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С-4 УСИЛЕННЫЙ, 2015;</w:t>
            </w:r>
          </w:p>
          <w:p w:rsidR="006E5B47" w:rsidRDefault="003E02F3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ИВАТОР </w:t>
            </w:r>
            <w:r>
              <w:rPr>
                <w:sz w:val="20"/>
                <w:szCs w:val="20"/>
                <w:lang w:val="en-US"/>
              </w:rPr>
              <w:t>CHALENGER</w:t>
            </w:r>
            <w:r w:rsidRPr="00466FE8">
              <w:rPr>
                <w:sz w:val="20"/>
                <w:szCs w:val="20"/>
              </w:rPr>
              <w:t xml:space="preserve"> 5730-39</w:t>
            </w:r>
            <w:r>
              <w:rPr>
                <w:sz w:val="20"/>
                <w:szCs w:val="20"/>
                <w:lang w:val="en-US"/>
              </w:rPr>
              <w:t>WC</w:t>
            </w:r>
            <w:r>
              <w:rPr>
                <w:sz w:val="20"/>
                <w:szCs w:val="20"/>
              </w:rPr>
              <w:t>, 2015;</w:t>
            </w:r>
          </w:p>
          <w:p w:rsidR="003E02F3" w:rsidRDefault="00AD7CD0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ПСМ-152 АКРОС-595 ПЛЮС, 2015;</w:t>
            </w:r>
          </w:p>
          <w:p w:rsidR="00466FE8" w:rsidRDefault="00466FE8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  <w:lang w:val="en-US"/>
              </w:rPr>
              <w:t>VERSATIVE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ЕСНЫЙ, 2015;</w:t>
            </w:r>
          </w:p>
          <w:p w:rsidR="00466FE8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 БЕЗ ПРЕДПЛУЖНИКОВ ПОЛУНАВЕСТНОЙ, 2015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НУ НАВЕСТНОЙ БЕСПРЕДПЛУЖНИКОВ, 2015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.1Б, 2015;</w:t>
            </w:r>
          </w:p>
          <w:p w:rsidR="00B24A9E" w:rsidRDefault="00B24A9E" w:rsidP="00B2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.1Б, 2015;</w:t>
            </w:r>
          </w:p>
          <w:p w:rsidR="00B24A9E" w:rsidRPr="00466FE8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</w:p>
          <w:p w:rsidR="00AD7CD0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ERSATILE</w:t>
            </w:r>
            <w:r>
              <w:rPr>
                <w:sz w:val="20"/>
                <w:szCs w:val="20"/>
              </w:rPr>
              <w:t>, 2015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5, 2014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1, 2014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ГРУЗЧИК АЗС-25, 2014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Я, 2014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МЕТАТЕЛЬ ПЗС-150, 2014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ЁС-271, 2015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РСМ-152 АКРОС-590 ПЛЮС, 2015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ИРОВЕЦ К-74431, 2015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УНИВЕРСАЛЬНАЯ ПНЕВМОТИЧЕСКАЯ ДИСКОВАЯ, 2015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ЩАЯСЯ СЕЯЛКА 45010.7, 2015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6, 2011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4 114, 2011;</w:t>
            </w:r>
          </w:p>
          <w:p w:rsidR="00B24A9E" w:rsidRDefault="00B24A9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9, 2011;</w:t>
            </w:r>
          </w:p>
          <w:p w:rsidR="00B24A9E" w:rsidRDefault="00345404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Е ДЛЯ УБОРКИ ПОДСОЛНЕЧНИКА 120, 2011;</w:t>
            </w:r>
          </w:p>
          <w:p w:rsidR="00345404" w:rsidRDefault="00345404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К-8К-0,1117, 2011;</w:t>
            </w:r>
          </w:p>
          <w:p w:rsidR="00345404" w:rsidRDefault="00345404" w:rsidP="00345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К-8К-0,1118, 2011;</w:t>
            </w:r>
          </w:p>
          <w:p w:rsidR="00345404" w:rsidRDefault="00345404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-150К 09589080, 2011;</w:t>
            </w:r>
          </w:p>
          <w:p w:rsidR="00345404" w:rsidRDefault="00345404" w:rsidP="00345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-150К 09589080, 2011;</w:t>
            </w:r>
          </w:p>
          <w:p w:rsidR="00345404" w:rsidRPr="00420158" w:rsidRDefault="00345404" w:rsidP="00D363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БОРОНА </w:t>
            </w:r>
            <w:r w:rsidRPr="003454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KZENT</w:t>
            </w:r>
            <w:proofErr w:type="gramEnd"/>
            <w:r w:rsidRPr="00420158">
              <w:rPr>
                <w:sz w:val="20"/>
                <w:szCs w:val="20"/>
              </w:rPr>
              <w:t>-12. 2011$</w:t>
            </w:r>
          </w:p>
          <w:p w:rsidR="00345404" w:rsidRDefault="00345404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 xml:space="preserve">650 В </w:t>
            </w:r>
            <w:r>
              <w:rPr>
                <w:sz w:val="20"/>
                <w:szCs w:val="20"/>
              </w:rPr>
              <w:lastRenderedPageBreak/>
              <w:t>КОМПЛЕКТЕ С ЖАТКОЙ, 2011;</w:t>
            </w:r>
          </w:p>
          <w:p w:rsidR="00345404" w:rsidRDefault="00345404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1992;</w:t>
            </w:r>
          </w:p>
          <w:p w:rsidR="00345404" w:rsidRDefault="00345404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1989;</w:t>
            </w:r>
          </w:p>
          <w:p w:rsidR="00345404" w:rsidRDefault="00345404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</w:t>
            </w:r>
            <w:r w:rsidR="009D3F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8;</w:t>
            </w:r>
          </w:p>
          <w:p w:rsidR="00345404" w:rsidRDefault="009D3F3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2000;</w:t>
            </w:r>
          </w:p>
          <w:p w:rsidR="009D3F32" w:rsidRDefault="009D3F3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1989;</w:t>
            </w:r>
          </w:p>
          <w:p w:rsidR="009D3F32" w:rsidRDefault="009D3F3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, 1993;</w:t>
            </w:r>
          </w:p>
          <w:p w:rsidR="009D3F32" w:rsidRDefault="009D3F3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, 1993;</w:t>
            </w:r>
          </w:p>
          <w:p w:rsidR="009D3F32" w:rsidRDefault="009D3F3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1, 1986;</w:t>
            </w:r>
          </w:p>
          <w:p w:rsidR="009D3F32" w:rsidRDefault="009D3F3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57, 2011;</w:t>
            </w:r>
          </w:p>
          <w:p w:rsidR="009D3F32" w:rsidRDefault="009D3F3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8, 2011;</w:t>
            </w:r>
          </w:p>
          <w:p w:rsidR="009D3F32" w:rsidRDefault="009D3F3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 1025, 2009;</w:t>
            </w:r>
          </w:p>
          <w:p w:rsidR="009D3F32" w:rsidRDefault="009D3F3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ШУ-12 С БОРОНОЙ, 2009;</w:t>
            </w:r>
          </w:p>
          <w:p w:rsidR="009D3F32" w:rsidRDefault="00EF7EE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 1, 1995;</w:t>
            </w:r>
          </w:p>
          <w:p w:rsidR="00EF7EE2" w:rsidRDefault="00EF7EE2" w:rsidP="00EF7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 1, 2004;</w:t>
            </w:r>
          </w:p>
          <w:p w:rsidR="00DE4625" w:rsidRDefault="00EF7EE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КРАН КС 3574, 2014;</w:t>
            </w:r>
          </w:p>
          <w:p w:rsidR="00EF7EE2" w:rsidRDefault="00EF7EE2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АКАР 1, 2016;</w:t>
            </w:r>
          </w:p>
          <w:p w:rsidR="00EF7EE2" w:rsidRDefault="00430A6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 ДЗ 180, 2017;</w:t>
            </w:r>
          </w:p>
          <w:p w:rsidR="00430A6E" w:rsidRDefault="00430A6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МОСВАЛЬНЫЙ 8551-02М, 2017;</w:t>
            </w:r>
          </w:p>
          <w:p w:rsidR="00430A6E" w:rsidRDefault="00430A6E" w:rsidP="00430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МОСВАЛЬНЫЙ 8551-02М, 2017;</w:t>
            </w:r>
          </w:p>
          <w:p w:rsidR="00430A6E" w:rsidRDefault="00430A6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СКАВАТОР 3322 0701, 1991;</w:t>
            </w:r>
          </w:p>
          <w:p w:rsidR="00430A6E" w:rsidRDefault="00430A6E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ТОВОЙ КОНТРОЛЛЕР АВТОГРАФ, 2015;</w:t>
            </w:r>
          </w:p>
          <w:p w:rsidR="00637F0F" w:rsidRDefault="00430A6E" w:rsidP="0063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ХОГРАФ ШТРИХ-ТОХО</w:t>
            </w:r>
            <w:r w:rsidR="00637F0F">
              <w:rPr>
                <w:sz w:val="20"/>
                <w:szCs w:val="20"/>
              </w:rPr>
              <w:t>, 2015</w:t>
            </w:r>
          </w:p>
          <w:p w:rsidR="00D77441" w:rsidRPr="00DE4625" w:rsidRDefault="00D77441" w:rsidP="00D36396">
            <w:pPr>
              <w:jc w:val="center"/>
              <w:rPr>
                <w:sz w:val="20"/>
                <w:szCs w:val="20"/>
              </w:rPr>
            </w:pPr>
          </w:p>
          <w:p w:rsidR="007C1502" w:rsidRPr="00466FE8" w:rsidRDefault="007C1502" w:rsidP="00D36396">
            <w:pPr>
              <w:jc w:val="center"/>
              <w:rPr>
                <w:sz w:val="20"/>
                <w:szCs w:val="20"/>
              </w:rPr>
            </w:pPr>
          </w:p>
          <w:p w:rsidR="00D36396" w:rsidRPr="00C321F1" w:rsidRDefault="00D36396" w:rsidP="00D36396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</w:pPr>
            <w:r w:rsidRPr="00C321F1">
              <w:lastRenderedPageBreak/>
              <w:t>--</w:t>
            </w:r>
          </w:p>
        </w:tc>
      </w:tr>
      <w:tr w:rsidR="00EA60AB" w:rsidRPr="00F430EB" w:rsidTr="00DC427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Default="00EA60AB" w:rsidP="00EA60AB">
            <w:pPr>
              <w:pStyle w:val="a3"/>
            </w:pPr>
          </w:p>
          <w:p w:rsidR="007A53D2" w:rsidRPr="00C321F1" w:rsidRDefault="007A53D2" w:rsidP="00EA60A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F2024" w:rsidP="00EA60AB">
            <w:pPr>
              <w:pStyle w:val="a3"/>
            </w:pPr>
            <w:r>
              <w:t>112980,27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C321F1">
              <w:rPr>
                <w:sz w:val="20"/>
                <w:szCs w:val="20"/>
                <w:lang w:eastAsia="en-US"/>
              </w:rPr>
              <w:t>емельны</w:t>
            </w:r>
            <w:r>
              <w:rPr>
                <w:sz w:val="20"/>
                <w:szCs w:val="20"/>
                <w:lang w:eastAsia="en-US"/>
              </w:rPr>
              <w:t>й</w:t>
            </w:r>
            <w:r w:rsidRPr="00C321F1">
              <w:rPr>
                <w:sz w:val="20"/>
                <w:szCs w:val="20"/>
                <w:lang w:eastAsia="en-US"/>
              </w:rPr>
              <w:t xml:space="preserve"> участ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C321F1">
              <w:rPr>
                <w:sz w:val="20"/>
                <w:szCs w:val="20"/>
                <w:lang w:eastAsia="en-US"/>
              </w:rPr>
              <w:t xml:space="preserve">к 4000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C321F1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оссия;</w:t>
            </w:r>
          </w:p>
          <w:p w:rsidR="00EA60AB" w:rsidRPr="00C321F1" w:rsidRDefault="00EA60AB" w:rsidP="00EA60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C321F1">
              <w:rPr>
                <w:sz w:val="20"/>
                <w:szCs w:val="20"/>
                <w:lang w:eastAsia="en-US"/>
              </w:rPr>
              <w:t>илой д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C321F1">
              <w:rPr>
                <w:sz w:val="20"/>
                <w:szCs w:val="20"/>
                <w:lang w:eastAsia="en-US"/>
              </w:rPr>
              <w:t xml:space="preserve"> 93,6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C321F1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</w:pPr>
            <w:r w:rsidRPr="00C321F1">
              <w:t>--</w:t>
            </w:r>
          </w:p>
        </w:tc>
      </w:tr>
    </w:tbl>
    <w:p w:rsidR="00EB3D5E" w:rsidRPr="00897F60" w:rsidRDefault="00EB3D5E" w:rsidP="0046411B">
      <w:pPr>
        <w:rPr>
          <w:lang w:eastAsia="en-US"/>
        </w:rPr>
      </w:pPr>
    </w:p>
    <w:sectPr w:rsidR="00EB3D5E" w:rsidRPr="00897F60" w:rsidSect="00EB3D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50931"/>
    <w:multiLevelType w:val="multilevel"/>
    <w:tmpl w:val="F094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D"/>
    <w:rsid w:val="000011B5"/>
    <w:rsid w:val="00004E7C"/>
    <w:rsid w:val="00010904"/>
    <w:rsid w:val="000130A1"/>
    <w:rsid w:val="00015E6A"/>
    <w:rsid w:val="00015F01"/>
    <w:rsid w:val="0001721E"/>
    <w:rsid w:val="000235DE"/>
    <w:rsid w:val="00031C65"/>
    <w:rsid w:val="000341C8"/>
    <w:rsid w:val="00037FBA"/>
    <w:rsid w:val="00040923"/>
    <w:rsid w:val="00043131"/>
    <w:rsid w:val="00043BDE"/>
    <w:rsid w:val="00044D28"/>
    <w:rsid w:val="0005294B"/>
    <w:rsid w:val="00057B8E"/>
    <w:rsid w:val="00057BD5"/>
    <w:rsid w:val="000608D3"/>
    <w:rsid w:val="00061B76"/>
    <w:rsid w:val="00062F59"/>
    <w:rsid w:val="0006338B"/>
    <w:rsid w:val="00065344"/>
    <w:rsid w:val="000744F5"/>
    <w:rsid w:val="00075F2A"/>
    <w:rsid w:val="00093716"/>
    <w:rsid w:val="000949E3"/>
    <w:rsid w:val="0009553E"/>
    <w:rsid w:val="00095C4D"/>
    <w:rsid w:val="00095F4A"/>
    <w:rsid w:val="000967E6"/>
    <w:rsid w:val="00097D95"/>
    <w:rsid w:val="000A1D06"/>
    <w:rsid w:val="000A6451"/>
    <w:rsid w:val="000A68BC"/>
    <w:rsid w:val="000B3672"/>
    <w:rsid w:val="000B515A"/>
    <w:rsid w:val="000B53E2"/>
    <w:rsid w:val="000C1AFC"/>
    <w:rsid w:val="000C3CC0"/>
    <w:rsid w:val="000C4756"/>
    <w:rsid w:val="000C6CB8"/>
    <w:rsid w:val="000D027D"/>
    <w:rsid w:val="000D10FE"/>
    <w:rsid w:val="000D4D5E"/>
    <w:rsid w:val="000E2B86"/>
    <w:rsid w:val="000E5C67"/>
    <w:rsid w:val="000F274F"/>
    <w:rsid w:val="000F3D6F"/>
    <w:rsid w:val="000F59C2"/>
    <w:rsid w:val="000F7C08"/>
    <w:rsid w:val="00103B97"/>
    <w:rsid w:val="00104082"/>
    <w:rsid w:val="00104759"/>
    <w:rsid w:val="00106EED"/>
    <w:rsid w:val="00106FF4"/>
    <w:rsid w:val="0011147E"/>
    <w:rsid w:val="001129D5"/>
    <w:rsid w:val="001136DF"/>
    <w:rsid w:val="001228CB"/>
    <w:rsid w:val="00125BCE"/>
    <w:rsid w:val="00127B0C"/>
    <w:rsid w:val="001349D6"/>
    <w:rsid w:val="001350D8"/>
    <w:rsid w:val="00135D2F"/>
    <w:rsid w:val="00137FC8"/>
    <w:rsid w:val="0014523A"/>
    <w:rsid w:val="00147E95"/>
    <w:rsid w:val="00155320"/>
    <w:rsid w:val="00155955"/>
    <w:rsid w:val="0015617F"/>
    <w:rsid w:val="00161B34"/>
    <w:rsid w:val="001674B9"/>
    <w:rsid w:val="00167820"/>
    <w:rsid w:val="0017381D"/>
    <w:rsid w:val="0018563F"/>
    <w:rsid w:val="0019022E"/>
    <w:rsid w:val="0019109B"/>
    <w:rsid w:val="00192695"/>
    <w:rsid w:val="0019424A"/>
    <w:rsid w:val="00196DE6"/>
    <w:rsid w:val="001977C9"/>
    <w:rsid w:val="001A2EE4"/>
    <w:rsid w:val="001A39A4"/>
    <w:rsid w:val="001A422B"/>
    <w:rsid w:val="001B4911"/>
    <w:rsid w:val="001C483E"/>
    <w:rsid w:val="001D2554"/>
    <w:rsid w:val="001D2CC6"/>
    <w:rsid w:val="001D45DC"/>
    <w:rsid w:val="001D50B0"/>
    <w:rsid w:val="001E0C26"/>
    <w:rsid w:val="001E3025"/>
    <w:rsid w:val="001E4E75"/>
    <w:rsid w:val="001E6EEC"/>
    <w:rsid w:val="001F0CA9"/>
    <w:rsid w:val="001F15EB"/>
    <w:rsid w:val="001F1FEC"/>
    <w:rsid w:val="001F5E2D"/>
    <w:rsid w:val="001F6F33"/>
    <w:rsid w:val="002003AC"/>
    <w:rsid w:val="002057F1"/>
    <w:rsid w:val="002064A1"/>
    <w:rsid w:val="0021041D"/>
    <w:rsid w:val="002163E6"/>
    <w:rsid w:val="00216A0D"/>
    <w:rsid w:val="002239BA"/>
    <w:rsid w:val="002255B9"/>
    <w:rsid w:val="002334E5"/>
    <w:rsid w:val="00234AAA"/>
    <w:rsid w:val="00243F82"/>
    <w:rsid w:val="0024594C"/>
    <w:rsid w:val="00246E84"/>
    <w:rsid w:val="0025079B"/>
    <w:rsid w:val="00250AFB"/>
    <w:rsid w:val="002644A3"/>
    <w:rsid w:val="00281034"/>
    <w:rsid w:val="00281ADF"/>
    <w:rsid w:val="0029148B"/>
    <w:rsid w:val="00292F9F"/>
    <w:rsid w:val="002A0068"/>
    <w:rsid w:val="002A202A"/>
    <w:rsid w:val="002A7C92"/>
    <w:rsid w:val="002C13D1"/>
    <w:rsid w:val="002C1CBA"/>
    <w:rsid w:val="002C2183"/>
    <w:rsid w:val="002C46A6"/>
    <w:rsid w:val="002C5C9D"/>
    <w:rsid w:val="002D0148"/>
    <w:rsid w:val="002D449F"/>
    <w:rsid w:val="002E2493"/>
    <w:rsid w:val="003024B4"/>
    <w:rsid w:val="00310A51"/>
    <w:rsid w:val="00313AB6"/>
    <w:rsid w:val="00314783"/>
    <w:rsid w:val="00326AFD"/>
    <w:rsid w:val="003274FF"/>
    <w:rsid w:val="00327AE6"/>
    <w:rsid w:val="003300E0"/>
    <w:rsid w:val="00336248"/>
    <w:rsid w:val="00344B7A"/>
    <w:rsid w:val="00345404"/>
    <w:rsid w:val="0034661E"/>
    <w:rsid w:val="00350916"/>
    <w:rsid w:val="003546E0"/>
    <w:rsid w:val="00356274"/>
    <w:rsid w:val="00363270"/>
    <w:rsid w:val="00363297"/>
    <w:rsid w:val="00365A71"/>
    <w:rsid w:val="003665A6"/>
    <w:rsid w:val="00367BC6"/>
    <w:rsid w:val="0037131F"/>
    <w:rsid w:val="00375A8E"/>
    <w:rsid w:val="00380267"/>
    <w:rsid w:val="00380BAC"/>
    <w:rsid w:val="00384B3B"/>
    <w:rsid w:val="003871FF"/>
    <w:rsid w:val="0038764E"/>
    <w:rsid w:val="003876DE"/>
    <w:rsid w:val="003910A0"/>
    <w:rsid w:val="00394FAF"/>
    <w:rsid w:val="00396661"/>
    <w:rsid w:val="003A73F1"/>
    <w:rsid w:val="003B0C9A"/>
    <w:rsid w:val="003C69C3"/>
    <w:rsid w:val="003C6F6D"/>
    <w:rsid w:val="003D2051"/>
    <w:rsid w:val="003E0183"/>
    <w:rsid w:val="003E02F3"/>
    <w:rsid w:val="003E2BB1"/>
    <w:rsid w:val="003E4D19"/>
    <w:rsid w:val="003E50E3"/>
    <w:rsid w:val="003E5DA0"/>
    <w:rsid w:val="003E64DA"/>
    <w:rsid w:val="003E6523"/>
    <w:rsid w:val="003E7835"/>
    <w:rsid w:val="003F110D"/>
    <w:rsid w:val="003F24C2"/>
    <w:rsid w:val="003F2C6F"/>
    <w:rsid w:val="003F67F6"/>
    <w:rsid w:val="003F6FAA"/>
    <w:rsid w:val="00400809"/>
    <w:rsid w:val="00407141"/>
    <w:rsid w:val="004164A3"/>
    <w:rsid w:val="00420158"/>
    <w:rsid w:val="004214FE"/>
    <w:rsid w:val="0042677B"/>
    <w:rsid w:val="00426DC4"/>
    <w:rsid w:val="004275D9"/>
    <w:rsid w:val="00430A6E"/>
    <w:rsid w:val="004367B5"/>
    <w:rsid w:val="00443759"/>
    <w:rsid w:val="0045688A"/>
    <w:rsid w:val="00456F80"/>
    <w:rsid w:val="00461DB9"/>
    <w:rsid w:val="0046411B"/>
    <w:rsid w:val="004654D6"/>
    <w:rsid w:val="00465D0E"/>
    <w:rsid w:val="00466FE8"/>
    <w:rsid w:val="00470C94"/>
    <w:rsid w:val="004732B2"/>
    <w:rsid w:val="00474A6D"/>
    <w:rsid w:val="00474FBC"/>
    <w:rsid w:val="004844BF"/>
    <w:rsid w:val="00487F9D"/>
    <w:rsid w:val="00491D94"/>
    <w:rsid w:val="004943BC"/>
    <w:rsid w:val="00497D23"/>
    <w:rsid w:val="004A316F"/>
    <w:rsid w:val="004A3539"/>
    <w:rsid w:val="004A4523"/>
    <w:rsid w:val="004B2574"/>
    <w:rsid w:val="004B339B"/>
    <w:rsid w:val="004B68B1"/>
    <w:rsid w:val="004D263A"/>
    <w:rsid w:val="004D303F"/>
    <w:rsid w:val="004D3457"/>
    <w:rsid w:val="004D7237"/>
    <w:rsid w:val="004E09D5"/>
    <w:rsid w:val="004E5FC1"/>
    <w:rsid w:val="004E6AC1"/>
    <w:rsid w:val="004E77B0"/>
    <w:rsid w:val="004E7C0F"/>
    <w:rsid w:val="004F09F5"/>
    <w:rsid w:val="004F560D"/>
    <w:rsid w:val="00501D9F"/>
    <w:rsid w:val="00504B44"/>
    <w:rsid w:val="00505A90"/>
    <w:rsid w:val="00506BD4"/>
    <w:rsid w:val="0051477C"/>
    <w:rsid w:val="005221E6"/>
    <w:rsid w:val="00522F4A"/>
    <w:rsid w:val="00524003"/>
    <w:rsid w:val="00527DEC"/>
    <w:rsid w:val="005314BD"/>
    <w:rsid w:val="00535910"/>
    <w:rsid w:val="00536778"/>
    <w:rsid w:val="00540A6A"/>
    <w:rsid w:val="0054114E"/>
    <w:rsid w:val="00541F06"/>
    <w:rsid w:val="00551FD2"/>
    <w:rsid w:val="005535B6"/>
    <w:rsid w:val="00554C6B"/>
    <w:rsid w:val="00555E91"/>
    <w:rsid w:val="00556660"/>
    <w:rsid w:val="00556833"/>
    <w:rsid w:val="00560964"/>
    <w:rsid w:val="00562360"/>
    <w:rsid w:val="00564941"/>
    <w:rsid w:val="00565EE9"/>
    <w:rsid w:val="00566EA1"/>
    <w:rsid w:val="00567139"/>
    <w:rsid w:val="005719D5"/>
    <w:rsid w:val="0057263C"/>
    <w:rsid w:val="00575E35"/>
    <w:rsid w:val="00581959"/>
    <w:rsid w:val="00582093"/>
    <w:rsid w:val="00582B48"/>
    <w:rsid w:val="005832C5"/>
    <w:rsid w:val="00584C65"/>
    <w:rsid w:val="00586062"/>
    <w:rsid w:val="00587335"/>
    <w:rsid w:val="005923D1"/>
    <w:rsid w:val="00593A29"/>
    <w:rsid w:val="00593F7A"/>
    <w:rsid w:val="005A0953"/>
    <w:rsid w:val="005A2559"/>
    <w:rsid w:val="005A607F"/>
    <w:rsid w:val="005A6514"/>
    <w:rsid w:val="005A65CF"/>
    <w:rsid w:val="005B3D8E"/>
    <w:rsid w:val="005B569E"/>
    <w:rsid w:val="005C22BE"/>
    <w:rsid w:val="005C3C83"/>
    <w:rsid w:val="005C3DF6"/>
    <w:rsid w:val="005D19BE"/>
    <w:rsid w:val="005D3FA1"/>
    <w:rsid w:val="005D71DB"/>
    <w:rsid w:val="005E02FC"/>
    <w:rsid w:val="005E5070"/>
    <w:rsid w:val="005E561F"/>
    <w:rsid w:val="005F5B4B"/>
    <w:rsid w:val="00600877"/>
    <w:rsid w:val="00602D93"/>
    <w:rsid w:val="00611D3C"/>
    <w:rsid w:val="00613F07"/>
    <w:rsid w:val="00617386"/>
    <w:rsid w:val="006202C3"/>
    <w:rsid w:val="00623299"/>
    <w:rsid w:val="00625374"/>
    <w:rsid w:val="00625EBC"/>
    <w:rsid w:val="00626252"/>
    <w:rsid w:val="00627D90"/>
    <w:rsid w:val="00630934"/>
    <w:rsid w:val="00634C25"/>
    <w:rsid w:val="006350D4"/>
    <w:rsid w:val="00635B03"/>
    <w:rsid w:val="00637DB1"/>
    <w:rsid w:val="00637F0F"/>
    <w:rsid w:val="0065688C"/>
    <w:rsid w:val="0065797A"/>
    <w:rsid w:val="00681FC2"/>
    <w:rsid w:val="00682474"/>
    <w:rsid w:val="00692799"/>
    <w:rsid w:val="00696089"/>
    <w:rsid w:val="006A1FCC"/>
    <w:rsid w:val="006A44A8"/>
    <w:rsid w:val="006A4DEC"/>
    <w:rsid w:val="006B7983"/>
    <w:rsid w:val="006C0B47"/>
    <w:rsid w:val="006C6462"/>
    <w:rsid w:val="006C6967"/>
    <w:rsid w:val="006D07B5"/>
    <w:rsid w:val="006D2C87"/>
    <w:rsid w:val="006D4816"/>
    <w:rsid w:val="006E3229"/>
    <w:rsid w:val="006E5B47"/>
    <w:rsid w:val="006F441B"/>
    <w:rsid w:val="006F76E4"/>
    <w:rsid w:val="00700EA2"/>
    <w:rsid w:val="00701FC2"/>
    <w:rsid w:val="0070332C"/>
    <w:rsid w:val="00703B42"/>
    <w:rsid w:val="00706AA6"/>
    <w:rsid w:val="00710516"/>
    <w:rsid w:val="00712D99"/>
    <w:rsid w:val="00713DFD"/>
    <w:rsid w:val="007149AB"/>
    <w:rsid w:val="007174FB"/>
    <w:rsid w:val="00722E20"/>
    <w:rsid w:val="0072368D"/>
    <w:rsid w:val="00723863"/>
    <w:rsid w:val="007249C6"/>
    <w:rsid w:val="00724B84"/>
    <w:rsid w:val="007261B3"/>
    <w:rsid w:val="00726323"/>
    <w:rsid w:val="00726B55"/>
    <w:rsid w:val="00730396"/>
    <w:rsid w:val="00730E67"/>
    <w:rsid w:val="0073564E"/>
    <w:rsid w:val="007427AF"/>
    <w:rsid w:val="007442DE"/>
    <w:rsid w:val="00745C01"/>
    <w:rsid w:val="00746282"/>
    <w:rsid w:val="00747453"/>
    <w:rsid w:val="00751334"/>
    <w:rsid w:val="00751869"/>
    <w:rsid w:val="007547F4"/>
    <w:rsid w:val="007619C6"/>
    <w:rsid w:val="00762D42"/>
    <w:rsid w:val="00763E9C"/>
    <w:rsid w:val="007722DB"/>
    <w:rsid w:val="00775752"/>
    <w:rsid w:val="00776BDD"/>
    <w:rsid w:val="00780C1B"/>
    <w:rsid w:val="00783A29"/>
    <w:rsid w:val="00784626"/>
    <w:rsid w:val="00785408"/>
    <w:rsid w:val="007868FA"/>
    <w:rsid w:val="00794F5C"/>
    <w:rsid w:val="00797857"/>
    <w:rsid w:val="007A141C"/>
    <w:rsid w:val="007A326F"/>
    <w:rsid w:val="007A53D2"/>
    <w:rsid w:val="007A5BA7"/>
    <w:rsid w:val="007A6AEB"/>
    <w:rsid w:val="007B2A00"/>
    <w:rsid w:val="007B30F8"/>
    <w:rsid w:val="007B418C"/>
    <w:rsid w:val="007C0FDF"/>
    <w:rsid w:val="007C1502"/>
    <w:rsid w:val="007C3180"/>
    <w:rsid w:val="007C5539"/>
    <w:rsid w:val="007D3454"/>
    <w:rsid w:val="007E46C7"/>
    <w:rsid w:val="007E47C3"/>
    <w:rsid w:val="007E4CD3"/>
    <w:rsid w:val="007F1675"/>
    <w:rsid w:val="007F23BC"/>
    <w:rsid w:val="007F455B"/>
    <w:rsid w:val="007F6B81"/>
    <w:rsid w:val="008010FC"/>
    <w:rsid w:val="00804E89"/>
    <w:rsid w:val="008138B3"/>
    <w:rsid w:val="00815DD6"/>
    <w:rsid w:val="008177F2"/>
    <w:rsid w:val="00822DE4"/>
    <w:rsid w:val="008247A2"/>
    <w:rsid w:val="0082481A"/>
    <w:rsid w:val="0082482F"/>
    <w:rsid w:val="00827B87"/>
    <w:rsid w:val="008422BB"/>
    <w:rsid w:val="00850DBE"/>
    <w:rsid w:val="0085485B"/>
    <w:rsid w:val="008554DB"/>
    <w:rsid w:val="00866AA3"/>
    <w:rsid w:val="00875F26"/>
    <w:rsid w:val="0087669A"/>
    <w:rsid w:val="00876E3F"/>
    <w:rsid w:val="00877968"/>
    <w:rsid w:val="00880C6E"/>
    <w:rsid w:val="008810C5"/>
    <w:rsid w:val="008824FB"/>
    <w:rsid w:val="00882DB0"/>
    <w:rsid w:val="008836DC"/>
    <w:rsid w:val="00884AC1"/>
    <w:rsid w:val="00884B82"/>
    <w:rsid w:val="00885957"/>
    <w:rsid w:val="008910F0"/>
    <w:rsid w:val="00894369"/>
    <w:rsid w:val="00895A9A"/>
    <w:rsid w:val="00895EDB"/>
    <w:rsid w:val="00897F60"/>
    <w:rsid w:val="008A0E4B"/>
    <w:rsid w:val="008A7C9F"/>
    <w:rsid w:val="008B06E3"/>
    <w:rsid w:val="008B0E9C"/>
    <w:rsid w:val="008B1001"/>
    <w:rsid w:val="008B1FDB"/>
    <w:rsid w:val="008B2295"/>
    <w:rsid w:val="008C6960"/>
    <w:rsid w:val="008C6B0E"/>
    <w:rsid w:val="008E4FA3"/>
    <w:rsid w:val="008E526F"/>
    <w:rsid w:val="008E57B2"/>
    <w:rsid w:val="008F090F"/>
    <w:rsid w:val="00901ADC"/>
    <w:rsid w:val="00901FE7"/>
    <w:rsid w:val="00906014"/>
    <w:rsid w:val="00906BF8"/>
    <w:rsid w:val="00907ED9"/>
    <w:rsid w:val="00913908"/>
    <w:rsid w:val="00916DF1"/>
    <w:rsid w:val="009236FA"/>
    <w:rsid w:val="00927014"/>
    <w:rsid w:val="00930B9E"/>
    <w:rsid w:val="009314CE"/>
    <w:rsid w:val="009373D0"/>
    <w:rsid w:val="00940345"/>
    <w:rsid w:val="0094118B"/>
    <w:rsid w:val="00942A54"/>
    <w:rsid w:val="009458F6"/>
    <w:rsid w:val="009508A8"/>
    <w:rsid w:val="009526F4"/>
    <w:rsid w:val="0095770A"/>
    <w:rsid w:val="00957713"/>
    <w:rsid w:val="00964EE1"/>
    <w:rsid w:val="00966F6F"/>
    <w:rsid w:val="00972B8D"/>
    <w:rsid w:val="00975320"/>
    <w:rsid w:val="00976DD2"/>
    <w:rsid w:val="00980894"/>
    <w:rsid w:val="00980CA8"/>
    <w:rsid w:val="00981434"/>
    <w:rsid w:val="009821A4"/>
    <w:rsid w:val="0098320D"/>
    <w:rsid w:val="00986024"/>
    <w:rsid w:val="009877D5"/>
    <w:rsid w:val="00991CFB"/>
    <w:rsid w:val="00991FDD"/>
    <w:rsid w:val="00995917"/>
    <w:rsid w:val="009A4F14"/>
    <w:rsid w:val="009A5B3A"/>
    <w:rsid w:val="009C0EE0"/>
    <w:rsid w:val="009C13F6"/>
    <w:rsid w:val="009C306B"/>
    <w:rsid w:val="009C5F4B"/>
    <w:rsid w:val="009C6C1F"/>
    <w:rsid w:val="009D0132"/>
    <w:rsid w:val="009D3227"/>
    <w:rsid w:val="009D3F32"/>
    <w:rsid w:val="009D5C91"/>
    <w:rsid w:val="009D6291"/>
    <w:rsid w:val="009D78EC"/>
    <w:rsid w:val="009D7EEC"/>
    <w:rsid w:val="009E1611"/>
    <w:rsid w:val="009E283D"/>
    <w:rsid w:val="009E3AC9"/>
    <w:rsid w:val="009E572D"/>
    <w:rsid w:val="009E5A81"/>
    <w:rsid w:val="009E7229"/>
    <w:rsid w:val="009E78C9"/>
    <w:rsid w:val="009F1311"/>
    <w:rsid w:val="00A02A74"/>
    <w:rsid w:val="00A0461D"/>
    <w:rsid w:val="00A05402"/>
    <w:rsid w:val="00A07AFC"/>
    <w:rsid w:val="00A11B21"/>
    <w:rsid w:val="00A11BE9"/>
    <w:rsid w:val="00A128B4"/>
    <w:rsid w:val="00A12EC8"/>
    <w:rsid w:val="00A168A6"/>
    <w:rsid w:val="00A316CA"/>
    <w:rsid w:val="00A32C18"/>
    <w:rsid w:val="00A34859"/>
    <w:rsid w:val="00A34F54"/>
    <w:rsid w:val="00A40D23"/>
    <w:rsid w:val="00A4110E"/>
    <w:rsid w:val="00A41FEB"/>
    <w:rsid w:val="00A433C7"/>
    <w:rsid w:val="00A4505D"/>
    <w:rsid w:val="00A46D1C"/>
    <w:rsid w:val="00A51416"/>
    <w:rsid w:val="00A522A8"/>
    <w:rsid w:val="00A530C1"/>
    <w:rsid w:val="00A6087B"/>
    <w:rsid w:val="00A65691"/>
    <w:rsid w:val="00A65825"/>
    <w:rsid w:val="00A66DF8"/>
    <w:rsid w:val="00A67F67"/>
    <w:rsid w:val="00A709FD"/>
    <w:rsid w:val="00A73EDA"/>
    <w:rsid w:val="00A818E7"/>
    <w:rsid w:val="00A8210D"/>
    <w:rsid w:val="00A901D8"/>
    <w:rsid w:val="00A91552"/>
    <w:rsid w:val="00A91ECF"/>
    <w:rsid w:val="00A94EE8"/>
    <w:rsid w:val="00A95FDE"/>
    <w:rsid w:val="00AA25EB"/>
    <w:rsid w:val="00AA2DE3"/>
    <w:rsid w:val="00AB7B34"/>
    <w:rsid w:val="00AC4179"/>
    <w:rsid w:val="00AC431E"/>
    <w:rsid w:val="00AD0BCA"/>
    <w:rsid w:val="00AD33FF"/>
    <w:rsid w:val="00AD3CAB"/>
    <w:rsid w:val="00AD5D53"/>
    <w:rsid w:val="00AD7CD0"/>
    <w:rsid w:val="00AE15E6"/>
    <w:rsid w:val="00AE23F2"/>
    <w:rsid w:val="00AE32A1"/>
    <w:rsid w:val="00AE35E1"/>
    <w:rsid w:val="00AE4AB9"/>
    <w:rsid w:val="00AF00DE"/>
    <w:rsid w:val="00AF0C9B"/>
    <w:rsid w:val="00AF0D77"/>
    <w:rsid w:val="00B008F8"/>
    <w:rsid w:val="00B01B50"/>
    <w:rsid w:val="00B02D16"/>
    <w:rsid w:val="00B04083"/>
    <w:rsid w:val="00B05557"/>
    <w:rsid w:val="00B059CC"/>
    <w:rsid w:val="00B24A9E"/>
    <w:rsid w:val="00B33817"/>
    <w:rsid w:val="00B41321"/>
    <w:rsid w:val="00B424C9"/>
    <w:rsid w:val="00B50BB2"/>
    <w:rsid w:val="00B5113C"/>
    <w:rsid w:val="00B542AF"/>
    <w:rsid w:val="00B5609B"/>
    <w:rsid w:val="00B5708C"/>
    <w:rsid w:val="00B6225B"/>
    <w:rsid w:val="00B633EC"/>
    <w:rsid w:val="00B65E06"/>
    <w:rsid w:val="00B661AE"/>
    <w:rsid w:val="00B66D08"/>
    <w:rsid w:val="00B66F04"/>
    <w:rsid w:val="00B77BE0"/>
    <w:rsid w:val="00B81D90"/>
    <w:rsid w:val="00B8400E"/>
    <w:rsid w:val="00B843B0"/>
    <w:rsid w:val="00B872FB"/>
    <w:rsid w:val="00B87F34"/>
    <w:rsid w:val="00B916C2"/>
    <w:rsid w:val="00B92B03"/>
    <w:rsid w:val="00BA1C77"/>
    <w:rsid w:val="00BA51CC"/>
    <w:rsid w:val="00BA73D3"/>
    <w:rsid w:val="00BC5744"/>
    <w:rsid w:val="00BD5ABD"/>
    <w:rsid w:val="00BD6A48"/>
    <w:rsid w:val="00BE0B5C"/>
    <w:rsid w:val="00BE4F96"/>
    <w:rsid w:val="00BE6E50"/>
    <w:rsid w:val="00BE75B4"/>
    <w:rsid w:val="00C023B4"/>
    <w:rsid w:val="00C036F9"/>
    <w:rsid w:val="00C06FF6"/>
    <w:rsid w:val="00C10116"/>
    <w:rsid w:val="00C20D63"/>
    <w:rsid w:val="00C30998"/>
    <w:rsid w:val="00C321F1"/>
    <w:rsid w:val="00C324D0"/>
    <w:rsid w:val="00C35E8B"/>
    <w:rsid w:val="00C402B2"/>
    <w:rsid w:val="00C46BBD"/>
    <w:rsid w:val="00C47BB0"/>
    <w:rsid w:val="00C54433"/>
    <w:rsid w:val="00C62115"/>
    <w:rsid w:val="00C6455E"/>
    <w:rsid w:val="00C64C62"/>
    <w:rsid w:val="00C72EBF"/>
    <w:rsid w:val="00C73C33"/>
    <w:rsid w:val="00C74305"/>
    <w:rsid w:val="00C83F3F"/>
    <w:rsid w:val="00C86489"/>
    <w:rsid w:val="00C87D50"/>
    <w:rsid w:val="00C94E89"/>
    <w:rsid w:val="00C97DD8"/>
    <w:rsid w:val="00CA1710"/>
    <w:rsid w:val="00CA4FCC"/>
    <w:rsid w:val="00CA7482"/>
    <w:rsid w:val="00CA78DE"/>
    <w:rsid w:val="00CB4926"/>
    <w:rsid w:val="00CB596C"/>
    <w:rsid w:val="00CB6C25"/>
    <w:rsid w:val="00CC20F2"/>
    <w:rsid w:val="00CC22E7"/>
    <w:rsid w:val="00CC489B"/>
    <w:rsid w:val="00CD0AC0"/>
    <w:rsid w:val="00CD2252"/>
    <w:rsid w:val="00CD4CE1"/>
    <w:rsid w:val="00CD7179"/>
    <w:rsid w:val="00CE0191"/>
    <w:rsid w:val="00CE24A6"/>
    <w:rsid w:val="00CE7C79"/>
    <w:rsid w:val="00CF0A38"/>
    <w:rsid w:val="00CF198E"/>
    <w:rsid w:val="00D00E12"/>
    <w:rsid w:val="00D01948"/>
    <w:rsid w:val="00D02467"/>
    <w:rsid w:val="00D05509"/>
    <w:rsid w:val="00D07AC9"/>
    <w:rsid w:val="00D123BD"/>
    <w:rsid w:val="00D13F03"/>
    <w:rsid w:val="00D16DEC"/>
    <w:rsid w:val="00D2215B"/>
    <w:rsid w:val="00D22E33"/>
    <w:rsid w:val="00D268E3"/>
    <w:rsid w:val="00D31845"/>
    <w:rsid w:val="00D347DC"/>
    <w:rsid w:val="00D34ADF"/>
    <w:rsid w:val="00D35D35"/>
    <w:rsid w:val="00D35F24"/>
    <w:rsid w:val="00D36396"/>
    <w:rsid w:val="00D43231"/>
    <w:rsid w:val="00D44ED5"/>
    <w:rsid w:val="00D459BA"/>
    <w:rsid w:val="00D62C47"/>
    <w:rsid w:val="00D646DB"/>
    <w:rsid w:val="00D65FE7"/>
    <w:rsid w:val="00D66778"/>
    <w:rsid w:val="00D72AC5"/>
    <w:rsid w:val="00D77441"/>
    <w:rsid w:val="00D83853"/>
    <w:rsid w:val="00D92D07"/>
    <w:rsid w:val="00D9697B"/>
    <w:rsid w:val="00D96B9A"/>
    <w:rsid w:val="00DA14FD"/>
    <w:rsid w:val="00DA1B2D"/>
    <w:rsid w:val="00DA2707"/>
    <w:rsid w:val="00DA6A96"/>
    <w:rsid w:val="00DA7979"/>
    <w:rsid w:val="00DB039A"/>
    <w:rsid w:val="00DB0523"/>
    <w:rsid w:val="00DC38D7"/>
    <w:rsid w:val="00DC3CD9"/>
    <w:rsid w:val="00DC4271"/>
    <w:rsid w:val="00DC52F3"/>
    <w:rsid w:val="00DC5F41"/>
    <w:rsid w:val="00DC5F49"/>
    <w:rsid w:val="00DD1BBD"/>
    <w:rsid w:val="00DD3004"/>
    <w:rsid w:val="00DD44F7"/>
    <w:rsid w:val="00DD72A1"/>
    <w:rsid w:val="00DE1096"/>
    <w:rsid w:val="00DE4625"/>
    <w:rsid w:val="00DE4DD9"/>
    <w:rsid w:val="00DE526E"/>
    <w:rsid w:val="00DE7088"/>
    <w:rsid w:val="00DF498D"/>
    <w:rsid w:val="00DF4F87"/>
    <w:rsid w:val="00DF6B52"/>
    <w:rsid w:val="00E2363D"/>
    <w:rsid w:val="00E2502A"/>
    <w:rsid w:val="00E272D3"/>
    <w:rsid w:val="00E30FA4"/>
    <w:rsid w:val="00E3534E"/>
    <w:rsid w:val="00E359DA"/>
    <w:rsid w:val="00E37114"/>
    <w:rsid w:val="00E378FB"/>
    <w:rsid w:val="00E41ADC"/>
    <w:rsid w:val="00E420E0"/>
    <w:rsid w:val="00E45706"/>
    <w:rsid w:val="00E507F5"/>
    <w:rsid w:val="00E52FAE"/>
    <w:rsid w:val="00E604EE"/>
    <w:rsid w:val="00E60CCA"/>
    <w:rsid w:val="00E61C78"/>
    <w:rsid w:val="00E62350"/>
    <w:rsid w:val="00E65093"/>
    <w:rsid w:val="00E65DFC"/>
    <w:rsid w:val="00E70A5E"/>
    <w:rsid w:val="00E728D7"/>
    <w:rsid w:val="00E7675D"/>
    <w:rsid w:val="00E82410"/>
    <w:rsid w:val="00E84DBB"/>
    <w:rsid w:val="00E8562D"/>
    <w:rsid w:val="00E87F14"/>
    <w:rsid w:val="00EA2D18"/>
    <w:rsid w:val="00EA2D4B"/>
    <w:rsid w:val="00EA496A"/>
    <w:rsid w:val="00EA4D78"/>
    <w:rsid w:val="00EA5838"/>
    <w:rsid w:val="00EA60AB"/>
    <w:rsid w:val="00EB31C4"/>
    <w:rsid w:val="00EB3D5E"/>
    <w:rsid w:val="00EB5056"/>
    <w:rsid w:val="00EC5521"/>
    <w:rsid w:val="00EE0E33"/>
    <w:rsid w:val="00EE2B01"/>
    <w:rsid w:val="00EE705C"/>
    <w:rsid w:val="00EF2024"/>
    <w:rsid w:val="00EF3834"/>
    <w:rsid w:val="00EF7EE2"/>
    <w:rsid w:val="00F06E55"/>
    <w:rsid w:val="00F1063F"/>
    <w:rsid w:val="00F218D5"/>
    <w:rsid w:val="00F273B0"/>
    <w:rsid w:val="00F276E2"/>
    <w:rsid w:val="00F27AF8"/>
    <w:rsid w:val="00F32894"/>
    <w:rsid w:val="00F336B9"/>
    <w:rsid w:val="00F34725"/>
    <w:rsid w:val="00F3595E"/>
    <w:rsid w:val="00F37B9B"/>
    <w:rsid w:val="00F43819"/>
    <w:rsid w:val="00F440A8"/>
    <w:rsid w:val="00F50ED1"/>
    <w:rsid w:val="00F54B5D"/>
    <w:rsid w:val="00F55D8C"/>
    <w:rsid w:val="00F55E02"/>
    <w:rsid w:val="00F610E7"/>
    <w:rsid w:val="00F645DA"/>
    <w:rsid w:val="00F66C5F"/>
    <w:rsid w:val="00F83672"/>
    <w:rsid w:val="00F83A0B"/>
    <w:rsid w:val="00F85E26"/>
    <w:rsid w:val="00F9161F"/>
    <w:rsid w:val="00F93891"/>
    <w:rsid w:val="00F973BA"/>
    <w:rsid w:val="00FA3C71"/>
    <w:rsid w:val="00FA68D3"/>
    <w:rsid w:val="00FB32C3"/>
    <w:rsid w:val="00FB4237"/>
    <w:rsid w:val="00FB576B"/>
    <w:rsid w:val="00FC0F27"/>
    <w:rsid w:val="00FC42F2"/>
    <w:rsid w:val="00FC7724"/>
    <w:rsid w:val="00FC7793"/>
    <w:rsid w:val="00FD00E3"/>
    <w:rsid w:val="00FD078C"/>
    <w:rsid w:val="00FD134C"/>
    <w:rsid w:val="00FD235F"/>
    <w:rsid w:val="00FD4365"/>
    <w:rsid w:val="00FD5A2C"/>
    <w:rsid w:val="00FE1086"/>
    <w:rsid w:val="00FE3075"/>
    <w:rsid w:val="00FE7EFA"/>
    <w:rsid w:val="00FE7F13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B263"/>
  <w15:docId w15:val="{E614B54A-7EB1-441C-A376-FC8D3619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4B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4B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5314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F441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2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C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C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89CB-4E5E-47A4-B78D-7A780E2D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0</Pages>
  <Words>6737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05</cp:revision>
  <cp:lastPrinted>2018-05-10T11:17:00Z</cp:lastPrinted>
  <dcterms:created xsi:type="dcterms:W3CDTF">2019-05-16T06:14:00Z</dcterms:created>
  <dcterms:modified xsi:type="dcterms:W3CDTF">2019-05-23T09:40:00Z</dcterms:modified>
</cp:coreProperties>
</file>